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C8D3" w14:textId="77777777" w:rsidR="00FF67AE" w:rsidRPr="00430F63" w:rsidRDefault="00FF67AE" w:rsidP="00FF67AE">
      <w:pPr>
        <w:rPr>
          <w:rFonts w:ascii="Quire Sans" w:hAnsi="Quire Sans" w:cs="Quire Sans"/>
          <w:color w:val="AF9744"/>
          <w:sz w:val="52"/>
          <w:szCs w:val="52"/>
        </w:rPr>
      </w:pPr>
      <w:r w:rsidRPr="00430F63">
        <w:rPr>
          <w:rFonts w:ascii="Quire Sans" w:hAnsi="Quire Sans" w:cs="Quire Sans"/>
          <w:color w:val="AF9744"/>
          <w:sz w:val="52"/>
          <w:szCs w:val="52"/>
        </w:rPr>
        <w:t>Bestellijst picto’s</w:t>
      </w:r>
    </w:p>
    <w:p w14:paraId="101B0406" w14:textId="77777777" w:rsidR="00FF67AE" w:rsidRPr="00430F63" w:rsidRDefault="00FF67AE" w:rsidP="00FF67AE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Naam (instelling)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77760496" w14:textId="77777777" w:rsidR="00FF67AE" w:rsidRPr="00430F63" w:rsidRDefault="00FF67AE" w:rsidP="00FF67AE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Adres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059AE75B" w14:textId="77777777" w:rsidR="00FF67AE" w:rsidRPr="00430F63" w:rsidRDefault="00FF67AE" w:rsidP="00FF67AE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>
        <w:rPr>
          <w:rFonts w:ascii="Quire Sans" w:hAnsi="Quire Sans" w:cs="Quire Sans"/>
          <w:color w:val="AF9744"/>
          <w:sz w:val="28"/>
          <w:szCs w:val="28"/>
          <w:u w:val="single"/>
        </w:rPr>
        <w:t>Plaats:</w:t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Telefoon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2C5002EE" w14:textId="2A98E264" w:rsidR="00FF67AE" w:rsidRPr="00FF67AE" w:rsidRDefault="00FF67AE" w:rsidP="00FF67AE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Mail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799"/>
        <w:gridCol w:w="1418"/>
        <w:gridCol w:w="850"/>
      </w:tblGrid>
      <w:tr w:rsidR="00FF67AE" w14:paraId="0891BB7A" w14:textId="77777777" w:rsidTr="003D6168">
        <w:tc>
          <w:tcPr>
            <w:tcW w:w="6799" w:type="dxa"/>
          </w:tcPr>
          <w:p w14:paraId="148D329D" w14:textId="77777777" w:rsidR="00FF67AE" w:rsidRDefault="00FF67AE" w:rsidP="000C537A">
            <w:pPr>
              <w:rPr>
                <w:b/>
                <w:bCs/>
              </w:rPr>
            </w:pPr>
            <w:r>
              <w:rPr>
                <w:b/>
                <w:bCs/>
              </w:rPr>
              <w:t>Picto’s 5x5 cm (alleen met leesletter verkrijgbaar)</w:t>
            </w:r>
          </w:p>
        </w:tc>
        <w:tc>
          <w:tcPr>
            <w:tcW w:w="1418" w:type="dxa"/>
          </w:tcPr>
          <w:p w14:paraId="07DB75D3" w14:textId="77777777" w:rsidR="00FF67AE" w:rsidRDefault="00FF67AE" w:rsidP="000C53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Kruis aan:</w:t>
            </w:r>
          </w:p>
        </w:tc>
        <w:tc>
          <w:tcPr>
            <w:tcW w:w="850" w:type="dxa"/>
          </w:tcPr>
          <w:p w14:paraId="0943C964" w14:textId="77777777" w:rsidR="00FF67AE" w:rsidRDefault="00FF67AE" w:rsidP="000C537A">
            <w:pPr>
              <w:rPr>
                <w:b/>
                <w:bCs/>
              </w:rPr>
            </w:pPr>
          </w:p>
        </w:tc>
      </w:tr>
    </w:tbl>
    <w:p w14:paraId="42C4183C" w14:textId="77777777" w:rsidR="00FF67AE" w:rsidRDefault="00FF67AE" w:rsidP="00FF67AE">
      <w:pPr>
        <w:rPr>
          <w:b/>
          <w:bCs/>
        </w:rPr>
      </w:pPr>
    </w:p>
    <w:tbl>
      <w:tblPr>
        <w:tblStyle w:val="Tabelraster"/>
        <w:tblW w:w="9042" w:type="dxa"/>
        <w:tblLook w:val="04A0" w:firstRow="1" w:lastRow="0" w:firstColumn="1" w:lastColumn="0" w:noHBand="0" w:noVBand="1"/>
      </w:tblPr>
      <w:tblGrid>
        <w:gridCol w:w="1555"/>
        <w:gridCol w:w="1465"/>
        <w:gridCol w:w="1937"/>
        <w:gridCol w:w="1134"/>
        <w:gridCol w:w="1134"/>
        <w:gridCol w:w="1817"/>
      </w:tblGrid>
      <w:tr w:rsidR="00FF67AE" w14:paraId="51F08CE2" w14:textId="77777777" w:rsidTr="003D6168">
        <w:tc>
          <w:tcPr>
            <w:tcW w:w="1555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018BEAC7" w14:textId="0FFFB245" w:rsidR="00FF67AE" w:rsidRDefault="00FF67AE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Maat picto’s:</w:t>
            </w:r>
          </w:p>
        </w:tc>
        <w:tc>
          <w:tcPr>
            <w:tcW w:w="146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6FBA97BA" w14:textId="7133B3C1" w:rsidR="00FF67AE" w:rsidRDefault="00FF67AE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Kruis aan:</w:t>
            </w:r>
          </w:p>
        </w:tc>
        <w:tc>
          <w:tcPr>
            <w:tcW w:w="1937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645BA6B1" w14:textId="2154926C" w:rsidR="00FF67AE" w:rsidRDefault="00FF67AE" w:rsidP="00FF67AE">
            <w:pPr>
              <w:rPr>
                <w:b/>
                <w:bCs/>
              </w:rPr>
            </w:pPr>
            <w:r w:rsidRPr="00430F63">
              <w:rPr>
                <w:b/>
                <w:bCs/>
              </w:rPr>
              <w:t>Tekst</w:t>
            </w:r>
            <w:r w:rsidR="003D6168">
              <w:rPr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2B16BDE0" w14:textId="5BA099DC" w:rsidR="00FF67AE" w:rsidRDefault="00FF67AE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Kruis aan: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27F1198" w14:textId="359C0851" w:rsidR="00FF67AE" w:rsidRDefault="003D6168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Magneet</w:t>
            </w:r>
          </w:p>
        </w:tc>
        <w:tc>
          <w:tcPr>
            <w:tcW w:w="181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7FD2B82D" w14:textId="3173EF68" w:rsidR="00FF67AE" w:rsidRDefault="00FF67AE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Kruis aan:</w:t>
            </w:r>
          </w:p>
        </w:tc>
      </w:tr>
      <w:tr w:rsidR="00FF67AE" w14:paraId="4FE56733" w14:textId="77777777" w:rsidTr="003D6168">
        <w:tc>
          <w:tcPr>
            <w:tcW w:w="155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459A1BB" w14:textId="5F66AF25" w:rsidR="00FF67AE" w:rsidRDefault="00FF67AE" w:rsidP="00FF67AE">
            <w:pPr>
              <w:rPr>
                <w:b/>
                <w:bCs/>
              </w:rPr>
            </w:pPr>
            <w:r>
              <w:t>11 x 11 cm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D9E3E6D" w14:textId="77777777" w:rsidR="00FF67AE" w:rsidRDefault="00FF67AE" w:rsidP="00FF67AE">
            <w:pPr>
              <w:rPr>
                <w:b/>
                <w:bCs/>
              </w:rPr>
            </w:pPr>
          </w:p>
        </w:tc>
        <w:tc>
          <w:tcPr>
            <w:tcW w:w="193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ACDBDFA" w14:textId="19AC46F0" w:rsidR="00FF67AE" w:rsidRDefault="00FF67AE" w:rsidP="00FF67AE">
            <w:pPr>
              <w:rPr>
                <w:b/>
                <w:bCs/>
              </w:rPr>
            </w:pPr>
            <w:r>
              <w:t>Geen tek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1FE0C9E" w14:textId="77777777" w:rsidR="00FF67AE" w:rsidRDefault="00FF67AE" w:rsidP="00FF67A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A36D959" w14:textId="19440717" w:rsidR="00FF67AE" w:rsidRDefault="003D6168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53CFDE7" w14:textId="77777777" w:rsidR="00FF67AE" w:rsidRDefault="00FF67AE" w:rsidP="00FF67AE">
            <w:pPr>
              <w:rPr>
                <w:b/>
                <w:bCs/>
              </w:rPr>
            </w:pPr>
          </w:p>
        </w:tc>
      </w:tr>
      <w:tr w:rsidR="00FF67AE" w14:paraId="6179B31C" w14:textId="77777777" w:rsidTr="003D6168">
        <w:tc>
          <w:tcPr>
            <w:tcW w:w="155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2EB4F907" w14:textId="015A137C" w:rsidR="00FF67AE" w:rsidRDefault="00FF67AE" w:rsidP="00FF67AE">
            <w:pPr>
              <w:rPr>
                <w:b/>
                <w:bCs/>
              </w:rPr>
            </w:pPr>
            <w:r>
              <w:t>15 x 15 c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6FC251CA" w14:textId="77777777" w:rsidR="00FF67AE" w:rsidRDefault="00FF67AE" w:rsidP="00FF67AE">
            <w:pPr>
              <w:rPr>
                <w:b/>
                <w:bCs/>
              </w:rPr>
            </w:pPr>
          </w:p>
        </w:tc>
        <w:tc>
          <w:tcPr>
            <w:tcW w:w="1937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CC8A0D5" w14:textId="012A196B" w:rsidR="00FF67AE" w:rsidRDefault="00FF67AE" w:rsidP="00FF67AE">
            <w:pPr>
              <w:rPr>
                <w:b/>
                <w:bCs/>
              </w:rPr>
            </w:pPr>
            <w:r>
              <w:t>leesle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07CEB4F8" w14:textId="77777777" w:rsidR="00FF67AE" w:rsidRDefault="00FF67AE" w:rsidP="00FF67A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20013A4E" w14:textId="34C079F5" w:rsidR="00FF67AE" w:rsidRDefault="003D6168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Ne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6A267C41" w14:textId="77777777" w:rsidR="00FF67AE" w:rsidRDefault="00FF67AE" w:rsidP="00FF67AE">
            <w:pPr>
              <w:rPr>
                <w:b/>
                <w:bCs/>
              </w:rPr>
            </w:pPr>
          </w:p>
        </w:tc>
      </w:tr>
    </w:tbl>
    <w:p w14:paraId="53FE8245" w14:textId="77777777" w:rsidR="00FF67AE" w:rsidRDefault="00FF67AE" w:rsidP="00FF67AE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662" w14:paraId="0CB9096D" w14:textId="77777777" w:rsidTr="005B1662">
        <w:tc>
          <w:tcPr>
            <w:tcW w:w="9062" w:type="dxa"/>
          </w:tcPr>
          <w:p w14:paraId="1D7BE7EF" w14:textId="77777777" w:rsidR="005B1662" w:rsidRDefault="005B1662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Opmerkingen:</w:t>
            </w:r>
          </w:p>
          <w:p w14:paraId="2A3A5697" w14:textId="77777777" w:rsidR="005B1662" w:rsidRDefault="005B1662" w:rsidP="00FF67AE">
            <w:pPr>
              <w:rPr>
                <w:b/>
                <w:bCs/>
              </w:rPr>
            </w:pPr>
          </w:p>
          <w:p w14:paraId="1E7DD5D2" w14:textId="77777777" w:rsidR="005B1662" w:rsidRDefault="005B1662" w:rsidP="00FF67AE">
            <w:pPr>
              <w:rPr>
                <w:b/>
                <w:bCs/>
              </w:rPr>
            </w:pPr>
          </w:p>
          <w:p w14:paraId="4DDB27E3" w14:textId="77777777" w:rsidR="005B1662" w:rsidRDefault="005B1662" w:rsidP="00FF67AE">
            <w:pPr>
              <w:rPr>
                <w:b/>
                <w:bCs/>
              </w:rPr>
            </w:pPr>
          </w:p>
          <w:p w14:paraId="7776B56B" w14:textId="77777777" w:rsidR="005B1662" w:rsidRDefault="005B1662" w:rsidP="00FF67AE">
            <w:pPr>
              <w:rPr>
                <w:b/>
                <w:bCs/>
              </w:rPr>
            </w:pPr>
          </w:p>
          <w:p w14:paraId="3B3AB584" w14:textId="77777777" w:rsidR="005B1662" w:rsidRDefault="005B1662" w:rsidP="00FF67AE">
            <w:pPr>
              <w:rPr>
                <w:b/>
                <w:bCs/>
              </w:rPr>
            </w:pPr>
          </w:p>
          <w:p w14:paraId="324E6FCA" w14:textId="77777777" w:rsidR="005B1662" w:rsidRDefault="005B1662" w:rsidP="00FF67AE">
            <w:pPr>
              <w:rPr>
                <w:b/>
                <w:bCs/>
              </w:rPr>
            </w:pPr>
          </w:p>
          <w:p w14:paraId="16DF3D88" w14:textId="77777777" w:rsidR="005B1662" w:rsidRDefault="005B1662" w:rsidP="00FF67AE">
            <w:pPr>
              <w:rPr>
                <w:b/>
                <w:bCs/>
              </w:rPr>
            </w:pPr>
          </w:p>
          <w:p w14:paraId="28B9EA6C" w14:textId="77777777" w:rsidR="005B1662" w:rsidRDefault="005B1662" w:rsidP="00FF67AE">
            <w:pPr>
              <w:rPr>
                <w:b/>
                <w:bCs/>
              </w:rPr>
            </w:pPr>
          </w:p>
          <w:p w14:paraId="46B0EE76" w14:textId="4412601C" w:rsidR="005B1662" w:rsidRDefault="005B1662" w:rsidP="00FF67AE">
            <w:pPr>
              <w:rPr>
                <w:b/>
                <w:bCs/>
              </w:rPr>
            </w:pPr>
          </w:p>
        </w:tc>
      </w:tr>
    </w:tbl>
    <w:p w14:paraId="36183C03" w14:textId="77777777" w:rsidR="005B1662" w:rsidRDefault="005B1662" w:rsidP="00FF67AE">
      <w:pPr>
        <w:rPr>
          <w:b/>
          <w:bCs/>
        </w:rPr>
      </w:pPr>
    </w:p>
    <w:tbl>
      <w:tblPr>
        <w:tblStyle w:val="Tabelraster"/>
        <w:tblW w:w="9081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126"/>
        <w:gridCol w:w="808"/>
        <w:gridCol w:w="2311"/>
        <w:gridCol w:w="864"/>
      </w:tblGrid>
      <w:tr w:rsidR="00FF67AE" w14:paraId="24DBA639" w14:textId="77777777" w:rsidTr="0022622F">
        <w:tc>
          <w:tcPr>
            <w:tcW w:w="2263" w:type="dxa"/>
            <w:shd w:val="clear" w:color="auto" w:fill="FFC000" w:themeFill="accent4"/>
          </w:tcPr>
          <w:p w14:paraId="1E296ADE" w14:textId="78B7C7EC" w:rsidR="00FF67AE" w:rsidRDefault="00FF67AE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709" w:type="dxa"/>
            <w:shd w:val="clear" w:color="auto" w:fill="FFC000" w:themeFill="accent4"/>
          </w:tcPr>
          <w:p w14:paraId="39398232" w14:textId="40EEB7BE" w:rsidR="00FF67AE" w:rsidRPr="003D6168" w:rsidRDefault="0022622F" w:rsidP="00FF67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3D6168">
              <w:rPr>
                <w:b/>
                <w:bCs/>
                <w:sz w:val="18"/>
                <w:szCs w:val="18"/>
              </w:rPr>
              <w:t>antal</w:t>
            </w:r>
          </w:p>
        </w:tc>
        <w:tc>
          <w:tcPr>
            <w:tcW w:w="2126" w:type="dxa"/>
            <w:shd w:val="clear" w:color="auto" w:fill="FFC000" w:themeFill="accent4"/>
          </w:tcPr>
          <w:p w14:paraId="6E447993" w14:textId="6CA56D5C" w:rsidR="00FF67AE" w:rsidRDefault="00FF67AE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08" w:type="dxa"/>
            <w:shd w:val="clear" w:color="auto" w:fill="FFC000" w:themeFill="accent4"/>
          </w:tcPr>
          <w:p w14:paraId="53F8EC32" w14:textId="4BBB4FD2" w:rsidR="00FF67AE" w:rsidRPr="009C0668" w:rsidRDefault="00FF67AE" w:rsidP="00FF67AE">
            <w:pPr>
              <w:rPr>
                <w:b/>
                <w:bCs/>
                <w:sz w:val="20"/>
                <w:szCs w:val="20"/>
              </w:rPr>
            </w:pPr>
            <w:r w:rsidRPr="009C0668">
              <w:rPr>
                <w:b/>
                <w:bCs/>
                <w:sz w:val="20"/>
                <w:szCs w:val="20"/>
              </w:rPr>
              <w:t>Aantal</w:t>
            </w:r>
          </w:p>
        </w:tc>
        <w:tc>
          <w:tcPr>
            <w:tcW w:w="2311" w:type="dxa"/>
            <w:shd w:val="clear" w:color="auto" w:fill="FFC000" w:themeFill="accent4"/>
          </w:tcPr>
          <w:p w14:paraId="0F8A144E" w14:textId="06707D62" w:rsidR="00FF67AE" w:rsidRDefault="00FF67AE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64" w:type="dxa"/>
            <w:shd w:val="clear" w:color="auto" w:fill="FFC000" w:themeFill="accent4"/>
          </w:tcPr>
          <w:p w14:paraId="3F39BB85" w14:textId="6BF1F9BD" w:rsidR="00FF67AE" w:rsidRPr="009C0668" w:rsidRDefault="00FF67AE" w:rsidP="00FF67AE">
            <w:pPr>
              <w:rPr>
                <w:b/>
                <w:bCs/>
                <w:sz w:val="20"/>
                <w:szCs w:val="20"/>
              </w:rPr>
            </w:pPr>
            <w:r w:rsidRPr="009C0668">
              <w:rPr>
                <w:b/>
                <w:bCs/>
                <w:sz w:val="20"/>
                <w:szCs w:val="20"/>
              </w:rPr>
              <w:t>Aantal</w:t>
            </w:r>
          </w:p>
        </w:tc>
      </w:tr>
      <w:tr w:rsidR="00E6730B" w14:paraId="4F0BE8AD" w14:textId="77777777" w:rsidTr="0022622F">
        <w:tc>
          <w:tcPr>
            <w:tcW w:w="2263" w:type="dxa"/>
          </w:tcPr>
          <w:p w14:paraId="013EDC5E" w14:textId="284CC24D" w:rsidR="00E6730B" w:rsidRPr="003D6168" w:rsidRDefault="00E6730B" w:rsidP="00E6730B">
            <w:r>
              <w:t>0   opstaan</w:t>
            </w:r>
          </w:p>
        </w:tc>
        <w:tc>
          <w:tcPr>
            <w:tcW w:w="709" w:type="dxa"/>
          </w:tcPr>
          <w:p w14:paraId="6398B2A0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40991F8" w14:textId="0977641D" w:rsidR="00E6730B" w:rsidRPr="009F1B9E" w:rsidRDefault="00E6730B" w:rsidP="00E6730B">
            <w:r>
              <w:t>18 handen wassen</w:t>
            </w:r>
          </w:p>
        </w:tc>
        <w:tc>
          <w:tcPr>
            <w:tcW w:w="808" w:type="dxa"/>
          </w:tcPr>
          <w:p w14:paraId="2E31C756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6B90BFA" w14:textId="64D20BCF" w:rsidR="00E6730B" w:rsidRPr="009F1B9E" w:rsidRDefault="00E6730B" w:rsidP="00E6730B">
            <w:r>
              <w:t>34 kapper</w:t>
            </w:r>
          </w:p>
        </w:tc>
        <w:tc>
          <w:tcPr>
            <w:tcW w:w="864" w:type="dxa"/>
          </w:tcPr>
          <w:p w14:paraId="440D5893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65A4E310" w14:textId="77777777" w:rsidTr="0022622F">
        <w:tc>
          <w:tcPr>
            <w:tcW w:w="2263" w:type="dxa"/>
          </w:tcPr>
          <w:p w14:paraId="2507930D" w14:textId="1AC039B5" w:rsidR="00E6730B" w:rsidRDefault="00E6730B" w:rsidP="00E6730B">
            <w:pPr>
              <w:rPr>
                <w:b/>
                <w:bCs/>
              </w:rPr>
            </w:pPr>
            <w:r>
              <w:t>1   middag</w:t>
            </w:r>
          </w:p>
        </w:tc>
        <w:tc>
          <w:tcPr>
            <w:tcW w:w="709" w:type="dxa"/>
          </w:tcPr>
          <w:p w14:paraId="113E67FE" w14:textId="35F577F4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228418F" w14:textId="444874D7" w:rsidR="00E6730B" w:rsidRPr="00FF67AE" w:rsidRDefault="00E6730B" w:rsidP="00E6730B">
            <w:r>
              <w:t>19 naar de wc</w:t>
            </w:r>
          </w:p>
        </w:tc>
        <w:tc>
          <w:tcPr>
            <w:tcW w:w="808" w:type="dxa"/>
          </w:tcPr>
          <w:p w14:paraId="7D67CCF5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22ED42F" w14:textId="691BF9FC" w:rsidR="00E6730B" w:rsidRDefault="00E6730B" w:rsidP="00E6730B">
            <w:pPr>
              <w:rPr>
                <w:b/>
                <w:bCs/>
              </w:rPr>
            </w:pPr>
            <w:r w:rsidRPr="00FF67AE">
              <w:t>35</w:t>
            </w:r>
            <w:r>
              <w:t>A</w:t>
            </w:r>
            <w:r w:rsidRPr="00FF67AE">
              <w:t xml:space="preserve"> buitenspe</w:t>
            </w:r>
            <w:r>
              <w:t>len</w:t>
            </w:r>
          </w:p>
        </w:tc>
        <w:tc>
          <w:tcPr>
            <w:tcW w:w="864" w:type="dxa"/>
          </w:tcPr>
          <w:p w14:paraId="298EC83F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79B231E9" w14:textId="77777777" w:rsidTr="0022622F">
        <w:tc>
          <w:tcPr>
            <w:tcW w:w="2263" w:type="dxa"/>
          </w:tcPr>
          <w:p w14:paraId="741C8858" w14:textId="58255FF6" w:rsidR="00E6730B" w:rsidRDefault="00E6730B" w:rsidP="00E6730B">
            <w:pPr>
              <w:rPr>
                <w:b/>
                <w:bCs/>
              </w:rPr>
            </w:pPr>
            <w:r>
              <w:t>2   opmaat</w:t>
            </w:r>
          </w:p>
        </w:tc>
        <w:tc>
          <w:tcPr>
            <w:tcW w:w="709" w:type="dxa"/>
          </w:tcPr>
          <w:p w14:paraId="1ED3FFC4" w14:textId="2EA1112C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607CEDB" w14:textId="2AB740D0" w:rsidR="00E6730B" w:rsidRPr="00FF67AE" w:rsidRDefault="00E6730B" w:rsidP="00E6730B">
            <w:r>
              <w:t xml:space="preserve">20 </w:t>
            </w:r>
            <w:r w:rsidRPr="003D6168">
              <w:rPr>
                <w:sz w:val="20"/>
                <w:szCs w:val="20"/>
              </w:rPr>
              <w:t>wc/handen wassen</w:t>
            </w:r>
          </w:p>
        </w:tc>
        <w:tc>
          <w:tcPr>
            <w:tcW w:w="808" w:type="dxa"/>
          </w:tcPr>
          <w:p w14:paraId="349785EF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3F9DFDE" w14:textId="71522710" w:rsidR="00E6730B" w:rsidRDefault="00E6730B" w:rsidP="00E6730B">
            <w:pPr>
              <w:rPr>
                <w:b/>
                <w:bCs/>
              </w:rPr>
            </w:pPr>
            <w:r w:rsidRPr="00FF67AE">
              <w:t>3</w:t>
            </w:r>
            <w:r>
              <w:t>5B buitenspelen</w:t>
            </w:r>
          </w:p>
        </w:tc>
        <w:tc>
          <w:tcPr>
            <w:tcW w:w="864" w:type="dxa"/>
          </w:tcPr>
          <w:p w14:paraId="140E0A6A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37461537" w14:textId="77777777" w:rsidTr="0022622F">
        <w:tc>
          <w:tcPr>
            <w:tcW w:w="2263" w:type="dxa"/>
          </w:tcPr>
          <w:p w14:paraId="0577F07F" w14:textId="0BC009CF" w:rsidR="00E6730B" w:rsidRDefault="00E6730B" w:rsidP="00E6730B">
            <w:pPr>
              <w:rPr>
                <w:b/>
                <w:bCs/>
              </w:rPr>
            </w:pPr>
            <w:r>
              <w:t>3   aankleden</w:t>
            </w:r>
          </w:p>
        </w:tc>
        <w:tc>
          <w:tcPr>
            <w:tcW w:w="709" w:type="dxa"/>
          </w:tcPr>
          <w:p w14:paraId="42D40CAA" w14:textId="05A77D20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BF6B2F8" w14:textId="533E23D5" w:rsidR="00E6730B" w:rsidRPr="00FF67AE" w:rsidRDefault="00E6730B" w:rsidP="00E6730B">
            <w:r>
              <w:t xml:space="preserve">21 </w:t>
            </w:r>
            <w:r w:rsidRPr="003D6168">
              <w:rPr>
                <w:sz w:val="20"/>
                <w:szCs w:val="20"/>
              </w:rPr>
              <w:t>wc/handen wassen</w:t>
            </w:r>
          </w:p>
        </w:tc>
        <w:tc>
          <w:tcPr>
            <w:tcW w:w="808" w:type="dxa"/>
          </w:tcPr>
          <w:p w14:paraId="223CAC70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0CAFFE16" w14:textId="77B18DF1" w:rsidR="00E6730B" w:rsidRDefault="00E6730B" w:rsidP="00E6730B">
            <w:pPr>
              <w:rPr>
                <w:b/>
                <w:bCs/>
              </w:rPr>
            </w:pPr>
            <w:r w:rsidRPr="00FF67AE">
              <w:t>3</w:t>
            </w:r>
            <w:r>
              <w:t>6a speelafspraak</w:t>
            </w:r>
            <w:r w:rsidRPr="00FF67AE">
              <w:t xml:space="preserve"> </w:t>
            </w:r>
          </w:p>
        </w:tc>
        <w:tc>
          <w:tcPr>
            <w:tcW w:w="864" w:type="dxa"/>
          </w:tcPr>
          <w:p w14:paraId="56B34AB6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0F858ABF" w14:textId="77777777" w:rsidTr="0022622F">
        <w:tc>
          <w:tcPr>
            <w:tcW w:w="2263" w:type="dxa"/>
          </w:tcPr>
          <w:p w14:paraId="13894F0C" w14:textId="2D54B813" w:rsidR="00E6730B" w:rsidRDefault="00E6730B" w:rsidP="00E6730B">
            <w:pPr>
              <w:rPr>
                <w:b/>
                <w:bCs/>
              </w:rPr>
            </w:pPr>
            <w:r>
              <w:t>4   ontbijt</w:t>
            </w:r>
          </w:p>
        </w:tc>
        <w:tc>
          <w:tcPr>
            <w:tcW w:w="709" w:type="dxa"/>
          </w:tcPr>
          <w:p w14:paraId="5EB94523" w14:textId="6551F0A1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49E3180" w14:textId="11F18C08" w:rsidR="00E6730B" w:rsidRPr="00FF67AE" w:rsidRDefault="00E6730B" w:rsidP="00E6730B">
            <w:r>
              <w:t>22 tanden poetsen</w:t>
            </w:r>
          </w:p>
        </w:tc>
        <w:tc>
          <w:tcPr>
            <w:tcW w:w="808" w:type="dxa"/>
          </w:tcPr>
          <w:p w14:paraId="43DDB08D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ACADBC7" w14:textId="719F3D93" w:rsidR="00E6730B" w:rsidRDefault="00E6730B" w:rsidP="00E6730B">
            <w:pPr>
              <w:rPr>
                <w:b/>
                <w:bCs/>
              </w:rPr>
            </w:pPr>
            <w:r w:rsidRPr="00FF67AE">
              <w:t>3</w:t>
            </w:r>
            <w:r>
              <w:t>6b samenspelen</w:t>
            </w:r>
          </w:p>
        </w:tc>
        <w:tc>
          <w:tcPr>
            <w:tcW w:w="864" w:type="dxa"/>
          </w:tcPr>
          <w:p w14:paraId="435E30DE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714DAA80" w14:textId="77777777" w:rsidTr="0022622F">
        <w:tc>
          <w:tcPr>
            <w:tcW w:w="2263" w:type="dxa"/>
          </w:tcPr>
          <w:p w14:paraId="3C397B41" w14:textId="2E243E07" w:rsidR="00E6730B" w:rsidRDefault="00E6730B" w:rsidP="00E6730B">
            <w:pPr>
              <w:rPr>
                <w:b/>
                <w:bCs/>
              </w:rPr>
            </w:pPr>
            <w:r>
              <w:t>5   naar school</w:t>
            </w:r>
          </w:p>
        </w:tc>
        <w:tc>
          <w:tcPr>
            <w:tcW w:w="709" w:type="dxa"/>
          </w:tcPr>
          <w:p w14:paraId="5666077C" w14:textId="15AA2AD2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33A01E8" w14:textId="5422AA4A" w:rsidR="00E6730B" w:rsidRPr="00FF67AE" w:rsidRDefault="00E6730B" w:rsidP="00E6730B">
            <w:r>
              <w:t>23 boekje lezen</w:t>
            </w:r>
          </w:p>
        </w:tc>
        <w:tc>
          <w:tcPr>
            <w:tcW w:w="808" w:type="dxa"/>
          </w:tcPr>
          <w:p w14:paraId="0367DD4E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2A19968" w14:textId="050A2751" w:rsidR="00E6730B" w:rsidRDefault="00E6730B" w:rsidP="00E6730B">
            <w:pPr>
              <w:rPr>
                <w:b/>
                <w:bCs/>
              </w:rPr>
            </w:pPr>
            <w:r w:rsidRPr="00FF67AE">
              <w:t>3</w:t>
            </w:r>
            <w:r>
              <w:t>7 buitenspelen</w:t>
            </w:r>
          </w:p>
        </w:tc>
        <w:tc>
          <w:tcPr>
            <w:tcW w:w="864" w:type="dxa"/>
          </w:tcPr>
          <w:p w14:paraId="4C86FABB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0FA759D5" w14:textId="77777777" w:rsidTr="0022622F">
        <w:tc>
          <w:tcPr>
            <w:tcW w:w="2263" w:type="dxa"/>
          </w:tcPr>
          <w:p w14:paraId="47B3E415" w14:textId="18A95E56" w:rsidR="00E6730B" w:rsidRDefault="00E6730B" w:rsidP="00E6730B">
            <w:pPr>
              <w:rPr>
                <w:b/>
                <w:bCs/>
              </w:rPr>
            </w:pPr>
            <w:r>
              <w:t>6   koffie drinken</w:t>
            </w:r>
          </w:p>
        </w:tc>
        <w:tc>
          <w:tcPr>
            <w:tcW w:w="709" w:type="dxa"/>
          </w:tcPr>
          <w:p w14:paraId="60203004" w14:textId="043A329A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DDEE0AB" w14:textId="50EBC767" w:rsidR="00E6730B" w:rsidRPr="00FF67AE" w:rsidRDefault="00E6730B" w:rsidP="00E6730B">
            <w:r w:rsidRPr="00FF67AE">
              <w:t>24</w:t>
            </w:r>
            <w:r>
              <w:t>a</w:t>
            </w:r>
            <w:r w:rsidRPr="00FF67AE">
              <w:t xml:space="preserve"> voorlezen</w:t>
            </w:r>
          </w:p>
        </w:tc>
        <w:tc>
          <w:tcPr>
            <w:tcW w:w="808" w:type="dxa"/>
          </w:tcPr>
          <w:p w14:paraId="7A5DEA71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FF7E795" w14:textId="2B506471" w:rsidR="00E6730B" w:rsidRPr="000B677A" w:rsidRDefault="00E6730B" w:rsidP="00E6730B">
            <w:r>
              <w:t>38 wandelen</w:t>
            </w:r>
          </w:p>
        </w:tc>
        <w:tc>
          <w:tcPr>
            <w:tcW w:w="864" w:type="dxa"/>
          </w:tcPr>
          <w:p w14:paraId="647C4D1E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01469280" w14:textId="77777777" w:rsidTr="0022622F">
        <w:tc>
          <w:tcPr>
            <w:tcW w:w="2263" w:type="dxa"/>
          </w:tcPr>
          <w:p w14:paraId="09F83623" w14:textId="3494C7A9" w:rsidR="00E6730B" w:rsidRDefault="00E6730B" w:rsidP="00E6730B">
            <w:pPr>
              <w:rPr>
                <w:b/>
                <w:bCs/>
              </w:rPr>
            </w:pPr>
            <w:r>
              <w:t xml:space="preserve">7a eten en drinken </w:t>
            </w:r>
          </w:p>
        </w:tc>
        <w:tc>
          <w:tcPr>
            <w:tcW w:w="709" w:type="dxa"/>
          </w:tcPr>
          <w:p w14:paraId="5A43EF75" w14:textId="5B41E4ED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B465230" w14:textId="004D9130" w:rsidR="00E6730B" w:rsidRPr="00FF67AE" w:rsidRDefault="00E6730B" w:rsidP="00E6730B">
            <w:r>
              <w:t>24b verhaal</w:t>
            </w:r>
          </w:p>
        </w:tc>
        <w:tc>
          <w:tcPr>
            <w:tcW w:w="808" w:type="dxa"/>
          </w:tcPr>
          <w:p w14:paraId="53CBF0D9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1E3A6F2" w14:textId="4629FFBE" w:rsidR="00E6730B" w:rsidRPr="000B677A" w:rsidRDefault="00E6730B" w:rsidP="00E6730B">
            <w:r>
              <w:t>39 wandelen</w:t>
            </w:r>
          </w:p>
        </w:tc>
        <w:tc>
          <w:tcPr>
            <w:tcW w:w="864" w:type="dxa"/>
          </w:tcPr>
          <w:p w14:paraId="25888442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4598543B" w14:textId="77777777" w:rsidTr="0022622F">
        <w:tc>
          <w:tcPr>
            <w:tcW w:w="2263" w:type="dxa"/>
          </w:tcPr>
          <w:p w14:paraId="0E325D3B" w14:textId="4ABC5DA2" w:rsidR="00E6730B" w:rsidRDefault="00E6730B" w:rsidP="00E6730B">
            <w:r>
              <w:t>7b lunch</w:t>
            </w:r>
          </w:p>
        </w:tc>
        <w:tc>
          <w:tcPr>
            <w:tcW w:w="709" w:type="dxa"/>
          </w:tcPr>
          <w:p w14:paraId="3D2F4F7D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B094AF2" w14:textId="3AC79EF4" w:rsidR="00E6730B" w:rsidRPr="00FF67AE" w:rsidRDefault="00E6730B" w:rsidP="00E6730B">
            <w:r w:rsidRPr="00FF67AE">
              <w:t xml:space="preserve">25 </w:t>
            </w:r>
            <w:r>
              <w:t xml:space="preserve"> slapen</w:t>
            </w:r>
          </w:p>
        </w:tc>
        <w:tc>
          <w:tcPr>
            <w:tcW w:w="808" w:type="dxa"/>
          </w:tcPr>
          <w:p w14:paraId="0E8D0C45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41C6B30" w14:textId="5444FACF" w:rsidR="00E6730B" w:rsidRDefault="00E6730B" w:rsidP="00E6730B">
            <w:r>
              <w:t>40 spelen</w:t>
            </w:r>
          </w:p>
        </w:tc>
        <w:tc>
          <w:tcPr>
            <w:tcW w:w="864" w:type="dxa"/>
          </w:tcPr>
          <w:p w14:paraId="6148EC26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40B02DC3" w14:textId="77777777" w:rsidTr="0022622F">
        <w:tc>
          <w:tcPr>
            <w:tcW w:w="2263" w:type="dxa"/>
          </w:tcPr>
          <w:p w14:paraId="78091C2F" w14:textId="3760F561" w:rsidR="00E6730B" w:rsidRDefault="00E6730B" w:rsidP="00E6730B">
            <w:pPr>
              <w:rPr>
                <w:b/>
                <w:bCs/>
              </w:rPr>
            </w:pPr>
            <w:r>
              <w:t>8  eten en drinken</w:t>
            </w:r>
          </w:p>
        </w:tc>
        <w:tc>
          <w:tcPr>
            <w:tcW w:w="709" w:type="dxa"/>
          </w:tcPr>
          <w:p w14:paraId="6131D919" w14:textId="12418E9F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06273EA" w14:textId="1729B92E" w:rsidR="00E6730B" w:rsidRPr="00FF67AE" w:rsidRDefault="00E6730B" w:rsidP="00E6730B">
            <w:r w:rsidRPr="00FF67AE">
              <w:t>26</w:t>
            </w:r>
            <w:r>
              <w:t>a naar huis</w:t>
            </w:r>
          </w:p>
        </w:tc>
        <w:tc>
          <w:tcPr>
            <w:tcW w:w="808" w:type="dxa"/>
          </w:tcPr>
          <w:p w14:paraId="6C05BE0F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3592E6D" w14:textId="7556A86B" w:rsidR="00E6730B" w:rsidRPr="000B677A" w:rsidRDefault="00E6730B" w:rsidP="00E6730B">
            <w:r>
              <w:t>41 spelen</w:t>
            </w:r>
          </w:p>
        </w:tc>
        <w:tc>
          <w:tcPr>
            <w:tcW w:w="864" w:type="dxa"/>
          </w:tcPr>
          <w:p w14:paraId="7F56D181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03F4D0B1" w14:textId="77777777" w:rsidTr="0022622F">
        <w:tc>
          <w:tcPr>
            <w:tcW w:w="2263" w:type="dxa"/>
          </w:tcPr>
          <w:p w14:paraId="493BC04D" w14:textId="1DB268CD" w:rsidR="00E6730B" w:rsidRDefault="00E6730B" w:rsidP="00E6730B">
            <w:pPr>
              <w:rPr>
                <w:b/>
                <w:bCs/>
              </w:rPr>
            </w:pPr>
            <w:r>
              <w:t>9  koek en sap</w:t>
            </w:r>
          </w:p>
        </w:tc>
        <w:tc>
          <w:tcPr>
            <w:tcW w:w="709" w:type="dxa"/>
          </w:tcPr>
          <w:p w14:paraId="113465E8" w14:textId="108B40A5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2363A24" w14:textId="6633F9EC" w:rsidR="00E6730B" w:rsidRPr="00FF67AE" w:rsidRDefault="00E6730B" w:rsidP="00E6730B">
            <w:r w:rsidRPr="00FF67AE">
              <w:t>2</w:t>
            </w:r>
            <w:r>
              <w:t>6b op pad</w:t>
            </w:r>
          </w:p>
        </w:tc>
        <w:tc>
          <w:tcPr>
            <w:tcW w:w="808" w:type="dxa"/>
          </w:tcPr>
          <w:p w14:paraId="15614E26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0FFBDD4" w14:textId="18880D2E" w:rsidR="00E6730B" w:rsidRPr="000B677A" w:rsidRDefault="00E6730B" w:rsidP="00E6730B">
            <w:r>
              <w:t>42 opruimen</w:t>
            </w:r>
          </w:p>
        </w:tc>
        <w:tc>
          <w:tcPr>
            <w:tcW w:w="864" w:type="dxa"/>
          </w:tcPr>
          <w:p w14:paraId="7E22466D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027BC4E0" w14:textId="77777777" w:rsidTr="0022622F">
        <w:tc>
          <w:tcPr>
            <w:tcW w:w="2263" w:type="dxa"/>
          </w:tcPr>
          <w:p w14:paraId="6BDCF155" w14:textId="72762961" w:rsidR="00E6730B" w:rsidRDefault="00E6730B" w:rsidP="00E6730B">
            <w:pPr>
              <w:rPr>
                <w:b/>
                <w:bCs/>
              </w:rPr>
            </w:pPr>
            <w:r>
              <w:t>10 fruit eten</w:t>
            </w:r>
          </w:p>
        </w:tc>
        <w:tc>
          <w:tcPr>
            <w:tcW w:w="709" w:type="dxa"/>
          </w:tcPr>
          <w:p w14:paraId="7EEDF292" w14:textId="144D12F5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97FCF37" w14:textId="04F12BCE" w:rsidR="00E6730B" w:rsidRPr="00FF67AE" w:rsidRDefault="00E6730B" w:rsidP="00E6730B">
            <w:r>
              <w:t>27 naar huis</w:t>
            </w:r>
          </w:p>
        </w:tc>
        <w:tc>
          <w:tcPr>
            <w:tcW w:w="808" w:type="dxa"/>
          </w:tcPr>
          <w:p w14:paraId="073D3458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C000"/>
          </w:tcPr>
          <w:p w14:paraId="520DD2C2" w14:textId="0B43ADCD" w:rsidR="00E6730B" w:rsidRPr="000B677A" w:rsidRDefault="00E6730B" w:rsidP="00E6730B">
            <w:r>
              <w:rPr>
                <w:b/>
                <w:bCs/>
              </w:rPr>
              <w:t xml:space="preserve">       Personen</w:t>
            </w:r>
          </w:p>
        </w:tc>
        <w:tc>
          <w:tcPr>
            <w:tcW w:w="864" w:type="dxa"/>
          </w:tcPr>
          <w:p w14:paraId="775B3E8E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3F4FE66F" w14:textId="77777777" w:rsidTr="0022622F">
        <w:tc>
          <w:tcPr>
            <w:tcW w:w="2263" w:type="dxa"/>
          </w:tcPr>
          <w:p w14:paraId="5E06F10A" w14:textId="021EAE9A" w:rsidR="00E6730B" w:rsidRDefault="00E6730B" w:rsidP="00E6730B">
            <w:pPr>
              <w:rPr>
                <w:b/>
                <w:bCs/>
              </w:rPr>
            </w:pPr>
            <w:r>
              <w:t>11 groente eten</w:t>
            </w:r>
          </w:p>
        </w:tc>
        <w:tc>
          <w:tcPr>
            <w:tcW w:w="709" w:type="dxa"/>
          </w:tcPr>
          <w:p w14:paraId="50C3DE94" w14:textId="162329CA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53EC390" w14:textId="332A3C8D" w:rsidR="00E6730B" w:rsidRPr="00FF67AE" w:rsidRDefault="00E6730B" w:rsidP="00E6730B">
            <w:r>
              <w:t>28 bezoek</w:t>
            </w:r>
          </w:p>
        </w:tc>
        <w:tc>
          <w:tcPr>
            <w:tcW w:w="808" w:type="dxa"/>
          </w:tcPr>
          <w:p w14:paraId="53E11F16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E727C89" w14:textId="3E6F3E35" w:rsidR="00E6730B" w:rsidRPr="000B677A" w:rsidRDefault="00E6730B" w:rsidP="00E6730B">
            <w:r>
              <w:t>50 opa &amp; oma</w:t>
            </w:r>
          </w:p>
        </w:tc>
        <w:tc>
          <w:tcPr>
            <w:tcW w:w="864" w:type="dxa"/>
          </w:tcPr>
          <w:p w14:paraId="0920830B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23D4EA0A" w14:textId="77777777" w:rsidTr="0022622F">
        <w:trPr>
          <w:trHeight w:val="144"/>
        </w:trPr>
        <w:tc>
          <w:tcPr>
            <w:tcW w:w="2263" w:type="dxa"/>
          </w:tcPr>
          <w:p w14:paraId="54920E9E" w14:textId="4F020563" w:rsidR="00E6730B" w:rsidRDefault="00E6730B" w:rsidP="00E6730B">
            <w:pPr>
              <w:rPr>
                <w:b/>
                <w:bCs/>
              </w:rPr>
            </w:pPr>
            <w:r>
              <w:t>12 thee drinken</w:t>
            </w:r>
          </w:p>
        </w:tc>
        <w:tc>
          <w:tcPr>
            <w:tcW w:w="709" w:type="dxa"/>
          </w:tcPr>
          <w:p w14:paraId="7B0E1284" w14:textId="4B59F17C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5E95035" w14:textId="7661C855" w:rsidR="00E6730B" w:rsidRPr="00FF67AE" w:rsidRDefault="00E6730B" w:rsidP="00E6730B">
            <w:r>
              <w:t>29 auto reis</w:t>
            </w:r>
          </w:p>
        </w:tc>
        <w:tc>
          <w:tcPr>
            <w:tcW w:w="808" w:type="dxa"/>
          </w:tcPr>
          <w:p w14:paraId="42B6DDA4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C61B4FD" w14:textId="4CB23B97" w:rsidR="00E6730B" w:rsidRPr="000B677A" w:rsidRDefault="00E6730B" w:rsidP="00E6730B">
            <w:r>
              <w:t>51 oma</w:t>
            </w:r>
          </w:p>
        </w:tc>
        <w:tc>
          <w:tcPr>
            <w:tcW w:w="864" w:type="dxa"/>
          </w:tcPr>
          <w:p w14:paraId="4B695B00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0EE2E31B" w14:textId="77777777" w:rsidTr="0022622F">
        <w:tc>
          <w:tcPr>
            <w:tcW w:w="2263" w:type="dxa"/>
          </w:tcPr>
          <w:p w14:paraId="118A51C6" w14:textId="7EB952F8" w:rsidR="00E6730B" w:rsidRDefault="00E6730B" w:rsidP="00E6730B">
            <w:pPr>
              <w:rPr>
                <w:b/>
                <w:bCs/>
              </w:rPr>
            </w:pPr>
            <w:r>
              <w:t>13 koken</w:t>
            </w:r>
          </w:p>
        </w:tc>
        <w:tc>
          <w:tcPr>
            <w:tcW w:w="709" w:type="dxa"/>
          </w:tcPr>
          <w:p w14:paraId="1CF3F868" w14:textId="0247A4CF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68D7543" w14:textId="204F604A" w:rsidR="00E6730B" w:rsidRPr="00FF67AE" w:rsidRDefault="00E6730B" w:rsidP="00E6730B">
            <w:r>
              <w:t>30 vakantie</w:t>
            </w:r>
          </w:p>
        </w:tc>
        <w:tc>
          <w:tcPr>
            <w:tcW w:w="808" w:type="dxa"/>
          </w:tcPr>
          <w:p w14:paraId="0BD8701F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09521481" w14:textId="6CA4DC81" w:rsidR="00E6730B" w:rsidRPr="000B677A" w:rsidRDefault="00E6730B" w:rsidP="00E6730B">
            <w:r>
              <w:t>52 opa</w:t>
            </w:r>
          </w:p>
        </w:tc>
        <w:tc>
          <w:tcPr>
            <w:tcW w:w="864" w:type="dxa"/>
          </w:tcPr>
          <w:p w14:paraId="2CE95808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13458E08" w14:textId="77777777" w:rsidTr="0022622F">
        <w:tc>
          <w:tcPr>
            <w:tcW w:w="2263" w:type="dxa"/>
          </w:tcPr>
          <w:p w14:paraId="16CDB147" w14:textId="0A614EE9" w:rsidR="00E6730B" w:rsidRDefault="00E6730B" w:rsidP="00E6730B">
            <w:pPr>
              <w:rPr>
                <w:b/>
                <w:bCs/>
              </w:rPr>
            </w:pPr>
            <w:r>
              <w:t>14 avondeten</w:t>
            </w:r>
          </w:p>
        </w:tc>
        <w:tc>
          <w:tcPr>
            <w:tcW w:w="709" w:type="dxa"/>
          </w:tcPr>
          <w:p w14:paraId="69EAB4B0" w14:textId="026FD1BB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C22AF75" w14:textId="242BCBB8" w:rsidR="00E6730B" w:rsidRPr="00FF67AE" w:rsidRDefault="00E6730B" w:rsidP="00E6730B">
            <w:r w:rsidRPr="00FF67AE">
              <w:t>3</w:t>
            </w:r>
            <w:r>
              <w:t>1 naar huis</w:t>
            </w:r>
          </w:p>
        </w:tc>
        <w:tc>
          <w:tcPr>
            <w:tcW w:w="808" w:type="dxa"/>
          </w:tcPr>
          <w:p w14:paraId="09B20E73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0EE0F778" w14:textId="73F1E9F2" w:rsidR="00E6730B" w:rsidRPr="000B677A" w:rsidRDefault="00E6730B" w:rsidP="00E6730B">
            <w:r>
              <w:t>53 ouders</w:t>
            </w:r>
          </w:p>
        </w:tc>
        <w:tc>
          <w:tcPr>
            <w:tcW w:w="864" w:type="dxa"/>
          </w:tcPr>
          <w:p w14:paraId="67827814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5745B5DA" w14:textId="77777777" w:rsidTr="0022622F">
        <w:tc>
          <w:tcPr>
            <w:tcW w:w="2263" w:type="dxa"/>
          </w:tcPr>
          <w:p w14:paraId="3C60CB77" w14:textId="548E637D" w:rsidR="00E6730B" w:rsidRDefault="00E6730B" w:rsidP="00E6730B">
            <w:pPr>
              <w:rPr>
                <w:b/>
                <w:bCs/>
              </w:rPr>
            </w:pPr>
            <w:r>
              <w:t>15 avondeten</w:t>
            </w:r>
          </w:p>
        </w:tc>
        <w:tc>
          <w:tcPr>
            <w:tcW w:w="709" w:type="dxa"/>
          </w:tcPr>
          <w:p w14:paraId="49EE96D8" w14:textId="6C16A910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11DC0CC" w14:textId="3F331415" w:rsidR="00E6730B" w:rsidRPr="00FF67AE" w:rsidRDefault="00E6730B" w:rsidP="00E6730B">
            <w:r>
              <w:t>32a uitzwaaien</w:t>
            </w:r>
          </w:p>
        </w:tc>
        <w:tc>
          <w:tcPr>
            <w:tcW w:w="808" w:type="dxa"/>
          </w:tcPr>
          <w:p w14:paraId="4D7A3444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433EC98" w14:textId="22A8D7BC" w:rsidR="00E6730B" w:rsidRPr="000B677A" w:rsidRDefault="00E6730B" w:rsidP="00E6730B">
            <w:r w:rsidRPr="009F1B9E">
              <w:t>54 mama</w:t>
            </w:r>
          </w:p>
        </w:tc>
        <w:tc>
          <w:tcPr>
            <w:tcW w:w="864" w:type="dxa"/>
          </w:tcPr>
          <w:p w14:paraId="37085F88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40DDFF9A" w14:textId="77777777" w:rsidTr="0022622F">
        <w:tc>
          <w:tcPr>
            <w:tcW w:w="2263" w:type="dxa"/>
          </w:tcPr>
          <w:p w14:paraId="555B423A" w14:textId="43E58F08" w:rsidR="00E6730B" w:rsidRDefault="00E6730B" w:rsidP="00E6730B">
            <w:pPr>
              <w:rPr>
                <w:b/>
                <w:bCs/>
              </w:rPr>
            </w:pPr>
            <w:r>
              <w:t>16 afwassen</w:t>
            </w:r>
          </w:p>
        </w:tc>
        <w:tc>
          <w:tcPr>
            <w:tcW w:w="709" w:type="dxa"/>
          </w:tcPr>
          <w:p w14:paraId="45AF1FB1" w14:textId="686A696C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A5FA47C" w14:textId="259632FC" w:rsidR="00E6730B" w:rsidRDefault="00E6730B" w:rsidP="00E6730B">
            <w:pPr>
              <w:rPr>
                <w:b/>
                <w:bCs/>
              </w:rPr>
            </w:pPr>
            <w:r w:rsidRPr="00FF67AE">
              <w:t>32</w:t>
            </w:r>
            <w:r>
              <w:t>b bezoek</w:t>
            </w:r>
          </w:p>
        </w:tc>
        <w:tc>
          <w:tcPr>
            <w:tcW w:w="808" w:type="dxa"/>
          </w:tcPr>
          <w:p w14:paraId="72362B6B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32CAA2C" w14:textId="426913A6" w:rsidR="00E6730B" w:rsidRPr="000B677A" w:rsidRDefault="00E6730B" w:rsidP="00E6730B">
            <w:r>
              <w:t>55 mama</w:t>
            </w:r>
          </w:p>
        </w:tc>
        <w:tc>
          <w:tcPr>
            <w:tcW w:w="864" w:type="dxa"/>
          </w:tcPr>
          <w:p w14:paraId="03892F08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373E6422" w14:textId="77777777" w:rsidTr="0022622F">
        <w:tc>
          <w:tcPr>
            <w:tcW w:w="2263" w:type="dxa"/>
          </w:tcPr>
          <w:p w14:paraId="4A9A0561" w14:textId="3C23F9B3" w:rsidR="00E6730B" w:rsidRDefault="00E6730B" w:rsidP="00E6730B">
            <w:pPr>
              <w:rPr>
                <w:b/>
                <w:bCs/>
              </w:rPr>
            </w:pPr>
            <w:r>
              <w:t>17 bad/douche</w:t>
            </w:r>
          </w:p>
        </w:tc>
        <w:tc>
          <w:tcPr>
            <w:tcW w:w="709" w:type="dxa"/>
          </w:tcPr>
          <w:p w14:paraId="7B3FCC59" w14:textId="29089DCA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98F74DB" w14:textId="0E2EC0B8" w:rsidR="00E6730B" w:rsidRDefault="00E6730B" w:rsidP="00E6730B">
            <w:pPr>
              <w:rPr>
                <w:b/>
                <w:bCs/>
              </w:rPr>
            </w:pPr>
            <w:r w:rsidRPr="00FF67AE">
              <w:t>3</w:t>
            </w:r>
            <w:r>
              <w:t>3 tandarts</w:t>
            </w:r>
          </w:p>
        </w:tc>
        <w:tc>
          <w:tcPr>
            <w:tcW w:w="808" w:type="dxa"/>
          </w:tcPr>
          <w:p w14:paraId="6F82DF94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0AC831CC" w14:textId="5423A4AA" w:rsidR="00E6730B" w:rsidRPr="000B677A" w:rsidRDefault="00E6730B" w:rsidP="00E6730B">
            <w:r>
              <w:t>56 mama</w:t>
            </w:r>
          </w:p>
        </w:tc>
        <w:tc>
          <w:tcPr>
            <w:tcW w:w="864" w:type="dxa"/>
          </w:tcPr>
          <w:p w14:paraId="3D2B0A7E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22622F" w14:paraId="0B6B072A" w14:textId="77777777" w:rsidTr="0022622F">
        <w:tc>
          <w:tcPr>
            <w:tcW w:w="2263" w:type="dxa"/>
            <w:shd w:val="clear" w:color="auto" w:fill="FFC000"/>
          </w:tcPr>
          <w:p w14:paraId="0A30DF79" w14:textId="6E6FD97A" w:rsidR="0022622F" w:rsidRDefault="0022622F" w:rsidP="0022622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stelnummer:</w:t>
            </w:r>
          </w:p>
        </w:tc>
        <w:tc>
          <w:tcPr>
            <w:tcW w:w="709" w:type="dxa"/>
            <w:shd w:val="clear" w:color="auto" w:fill="FFC000"/>
          </w:tcPr>
          <w:p w14:paraId="21673493" w14:textId="53F71F65" w:rsidR="0022622F" w:rsidRDefault="0022622F" w:rsidP="0022622F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Aantal</w:t>
            </w:r>
          </w:p>
        </w:tc>
        <w:tc>
          <w:tcPr>
            <w:tcW w:w="2126" w:type="dxa"/>
            <w:shd w:val="clear" w:color="auto" w:fill="FFC000"/>
          </w:tcPr>
          <w:p w14:paraId="0F58BFB3" w14:textId="4A7C4C1E" w:rsidR="0022622F" w:rsidRDefault="0022622F" w:rsidP="0022622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08" w:type="dxa"/>
            <w:shd w:val="clear" w:color="auto" w:fill="FFC000"/>
          </w:tcPr>
          <w:p w14:paraId="5ABEF6C4" w14:textId="1D81005B" w:rsidR="0022622F" w:rsidRDefault="0022622F" w:rsidP="0022622F">
            <w:pPr>
              <w:rPr>
                <w:b/>
                <w:bCs/>
              </w:rPr>
            </w:pPr>
            <w:r w:rsidRPr="009C0668">
              <w:rPr>
                <w:b/>
                <w:bCs/>
                <w:sz w:val="20"/>
                <w:szCs w:val="20"/>
              </w:rPr>
              <w:t>Aantal</w:t>
            </w:r>
          </w:p>
        </w:tc>
        <w:tc>
          <w:tcPr>
            <w:tcW w:w="2311" w:type="dxa"/>
            <w:shd w:val="clear" w:color="auto" w:fill="FFC000"/>
          </w:tcPr>
          <w:p w14:paraId="6B0D94A4" w14:textId="78F75449" w:rsidR="0022622F" w:rsidRPr="000B677A" w:rsidRDefault="0022622F" w:rsidP="0022622F">
            <w:r>
              <w:rPr>
                <w:b/>
                <w:bCs/>
              </w:rPr>
              <w:t>Bestelnummer:</w:t>
            </w:r>
          </w:p>
        </w:tc>
        <w:tc>
          <w:tcPr>
            <w:tcW w:w="864" w:type="dxa"/>
            <w:shd w:val="clear" w:color="auto" w:fill="FFC000"/>
          </w:tcPr>
          <w:p w14:paraId="030C56CF" w14:textId="43695B52" w:rsidR="0022622F" w:rsidRDefault="0022622F" w:rsidP="0022622F">
            <w:pPr>
              <w:rPr>
                <w:b/>
                <w:bCs/>
              </w:rPr>
            </w:pPr>
            <w:r w:rsidRPr="009C0668">
              <w:rPr>
                <w:b/>
                <w:bCs/>
                <w:sz w:val="20"/>
                <w:szCs w:val="20"/>
              </w:rPr>
              <w:t>Aantal</w:t>
            </w:r>
          </w:p>
        </w:tc>
      </w:tr>
      <w:tr w:rsidR="00D4531A" w14:paraId="4AD961A1" w14:textId="77777777" w:rsidTr="0022622F">
        <w:tc>
          <w:tcPr>
            <w:tcW w:w="2263" w:type="dxa"/>
          </w:tcPr>
          <w:p w14:paraId="7FD6E1A5" w14:textId="19EB660F" w:rsidR="00D4531A" w:rsidRDefault="00D4531A" w:rsidP="00D4531A">
            <w:pPr>
              <w:rPr>
                <w:b/>
                <w:bCs/>
              </w:rPr>
            </w:pPr>
            <w:r>
              <w:t>57 mama</w:t>
            </w:r>
          </w:p>
        </w:tc>
        <w:tc>
          <w:tcPr>
            <w:tcW w:w="709" w:type="dxa"/>
          </w:tcPr>
          <w:p w14:paraId="784C4610" w14:textId="0FF9DE6E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128C4E2" w14:textId="204C7EF0" w:rsidR="00D4531A" w:rsidRDefault="00D4531A" w:rsidP="00D4531A">
            <w:pPr>
              <w:rPr>
                <w:b/>
                <w:bCs/>
              </w:rPr>
            </w:pPr>
            <w:r>
              <w:t>145  lezen</w:t>
            </w:r>
          </w:p>
        </w:tc>
        <w:tc>
          <w:tcPr>
            <w:tcW w:w="808" w:type="dxa"/>
          </w:tcPr>
          <w:p w14:paraId="3415C953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2D949F9" w14:textId="1033AFDE" w:rsidR="00D4531A" w:rsidRPr="000B677A" w:rsidRDefault="00D4531A" w:rsidP="00D4531A">
            <w:r>
              <w:t>216 knikkers</w:t>
            </w:r>
          </w:p>
        </w:tc>
        <w:tc>
          <w:tcPr>
            <w:tcW w:w="864" w:type="dxa"/>
          </w:tcPr>
          <w:p w14:paraId="24F7A09D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122F6D6C" w14:textId="77777777" w:rsidTr="0022622F">
        <w:tc>
          <w:tcPr>
            <w:tcW w:w="2263" w:type="dxa"/>
          </w:tcPr>
          <w:p w14:paraId="767B3E10" w14:textId="76B7135B" w:rsidR="00D4531A" w:rsidRDefault="00D4531A" w:rsidP="00D4531A">
            <w:pPr>
              <w:rPr>
                <w:b/>
                <w:bCs/>
              </w:rPr>
            </w:pPr>
            <w:r>
              <w:t>58 mama</w:t>
            </w:r>
          </w:p>
        </w:tc>
        <w:tc>
          <w:tcPr>
            <w:tcW w:w="709" w:type="dxa"/>
          </w:tcPr>
          <w:p w14:paraId="3268C95E" w14:textId="719B864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901E9E5" w14:textId="5FFA9A0F" w:rsidR="00D4531A" w:rsidRDefault="00D4531A" w:rsidP="00D4531A">
            <w:pPr>
              <w:rPr>
                <w:b/>
                <w:bCs/>
              </w:rPr>
            </w:pPr>
            <w:r>
              <w:t>146 schrijven</w:t>
            </w:r>
          </w:p>
        </w:tc>
        <w:tc>
          <w:tcPr>
            <w:tcW w:w="808" w:type="dxa"/>
          </w:tcPr>
          <w:p w14:paraId="5976F2B9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34A78DA" w14:textId="29EE9B29" w:rsidR="00D4531A" w:rsidRPr="000B677A" w:rsidRDefault="00D4531A" w:rsidP="00D4531A">
            <w:r>
              <w:t>217 zandtafel</w:t>
            </w:r>
          </w:p>
        </w:tc>
        <w:tc>
          <w:tcPr>
            <w:tcW w:w="864" w:type="dxa"/>
          </w:tcPr>
          <w:p w14:paraId="1B0B0E47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21A27137" w14:textId="77777777" w:rsidTr="0022622F">
        <w:tc>
          <w:tcPr>
            <w:tcW w:w="2263" w:type="dxa"/>
          </w:tcPr>
          <w:p w14:paraId="7B4B0A1D" w14:textId="686E75F4" w:rsidR="00D4531A" w:rsidRDefault="00D4531A" w:rsidP="00D4531A">
            <w:pPr>
              <w:rPr>
                <w:b/>
                <w:bCs/>
              </w:rPr>
            </w:pPr>
            <w:r>
              <w:t>59 mama</w:t>
            </w:r>
          </w:p>
        </w:tc>
        <w:tc>
          <w:tcPr>
            <w:tcW w:w="709" w:type="dxa"/>
          </w:tcPr>
          <w:p w14:paraId="6AC7806A" w14:textId="7108D7C8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2964052" w14:textId="2BF508BE" w:rsidR="00D4531A" w:rsidRDefault="00D4531A" w:rsidP="00D4531A">
            <w:pPr>
              <w:rPr>
                <w:b/>
                <w:bCs/>
              </w:rPr>
            </w:pPr>
            <w:r>
              <w:t>147 periode</w:t>
            </w:r>
          </w:p>
        </w:tc>
        <w:tc>
          <w:tcPr>
            <w:tcW w:w="808" w:type="dxa"/>
          </w:tcPr>
          <w:p w14:paraId="592E4D2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0528FF5" w14:textId="41C3409F" w:rsidR="00D4531A" w:rsidRPr="000B677A" w:rsidRDefault="00D4531A" w:rsidP="00D4531A">
            <w:r>
              <w:t xml:space="preserve">218 </w:t>
            </w:r>
            <w:proofErr w:type="spellStart"/>
            <w:r>
              <w:t>verkleedskleren</w:t>
            </w:r>
            <w:proofErr w:type="spellEnd"/>
          </w:p>
        </w:tc>
        <w:tc>
          <w:tcPr>
            <w:tcW w:w="864" w:type="dxa"/>
          </w:tcPr>
          <w:p w14:paraId="5A69A316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1CFC36CB" w14:textId="77777777" w:rsidTr="0022622F">
        <w:tc>
          <w:tcPr>
            <w:tcW w:w="2263" w:type="dxa"/>
          </w:tcPr>
          <w:p w14:paraId="2ED5AAC5" w14:textId="70B0010E" w:rsidR="00D4531A" w:rsidRDefault="00D4531A" w:rsidP="00D4531A">
            <w:pPr>
              <w:rPr>
                <w:b/>
                <w:bCs/>
              </w:rPr>
            </w:pPr>
            <w:r>
              <w:t>60 papa</w:t>
            </w:r>
          </w:p>
        </w:tc>
        <w:tc>
          <w:tcPr>
            <w:tcW w:w="709" w:type="dxa"/>
          </w:tcPr>
          <w:p w14:paraId="3DE8B430" w14:textId="08D0017C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355725A" w14:textId="725D2BF3" w:rsidR="00D4531A" w:rsidRDefault="00D4531A" w:rsidP="00D4531A">
            <w:pPr>
              <w:rPr>
                <w:b/>
                <w:bCs/>
              </w:rPr>
            </w:pPr>
            <w:r>
              <w:t>148 aardrijkskunde</w:t>
            </w:r>
          </w:p>
        </w:tc>
        <w:tc>
          <w:tcPr>
            <w:tcW w:w="808" w:type="dxa"/>
          </w:tcPr>
          <w:p w14:paraId="2010A32A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9504C23" w14:textId="7A92ED99" w:rsidR="00D4531A" w:rsidRPr="000B677A" w:rsidRDefault="00D4531A" w:rsidP="00D4531A">
            <w:r>
              <w:t>219 boerderij</w:t>
            </w:r>
          </w:p>
        </w:tc>
        <w:tc>
          <w:tcPr>
            <w:tcW w:w="864" w:type="dxa"/>
          </w:tcPr>
          <w:p w14:paraId="5885B84D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6550B42A" w14:textId="77777777" w:rsidTr="0022622F">
        <w:tc>
          <w:tcPr>
            <w:tcW w:w="2263" w:type="dxa"/>
            <w:shd w:val="clear" w:color="auto" w:fill="FFFFFF" w:themeFill="background1"/>
          </w:tcPr>
          <w:p w14:paraId="1B02656F" w14:textId="2B257A1C" w:rsidR="00D4531A" w:rsidRPr="00FF67AE" w:rsidRDefault="00D4531A" w:rsidP="00D4531A">
            <w:r>
              <w:t>61 papa</w:t>
            </w:r>
          </w:p>
        </w:tc>
        <w:tc>
          <w:tcPr>
            <w:tcW w:w="709" w:type="dxa"/>
            <w:shd w:val="clear" w:color="auto" w:fill="FFFFFF" w:themeFill="background1"/>
          </w:tcPr>
          <w:p w14:paraId="046D078C" w14:textId="4336C061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C73F7A" w14:textId="7B6BFBB1" w:rsidR="00D4531A" w:rsidRDefault="00D4531A" w:rsidP="00D4531A">
            <w:pPr>
              <w:rPr>
                <w:b/>
                <w:bCs/>
              </w:rPr>
            </w:pPr>
            <w:r>
              <w:t>149 geschiedenis</w:t>
            </w:r>
          </w:p>
        </w:tc>
        <w:tc>
          <w:tcPr>
            <w:tcW w:w="808" w:type="dxa"/>
            <w:shd w:val="clear" w:color="auto" w:fill="FFFFFF" w:themeFill="background1"/>
          </w:tcPr>
          <w:p w14:paraId="27DB1F50" w14:textId="13C5D609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1C4CFA6F" w14:textId="71B1FE9D" w:rsidR="00D4531A" w:rsidRPr="000B677A" w:rsidRDefault="00D4531A" w:rsidP="00D4531A">
            <w:r>
              <w:t xml:space="preserve">220 </w:t>
            </w:r>
            <w:proofErr w:type="spellStart"/>
            <w:r>
              <w:t>ostheimer</w:t>
            </w:r>
            <w:proofErr w:type="spellEnd"/>
          </w:p>
        </w:tc>
        <w:tc>
          <w:tcPr>
            <w:tcW w:w="864" w:type="dxa"/>
            <w:shd w:val="clear" w:color="auto" w:fill="FFFFFF" w:themeFill="background1"/>
          </w:tcPr>
          <w:p w14:paraId="50303AE8" w14:textId="30C52FEC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1739A198" w14:textId="77777777" w:rsidTr="0022622F">
        <w:tc>
          <w:tcPr>
            <w:tcW w:w="2263" w:type="dxa"/>
          </w:tcPr>
          <w:p w14:paraId="26143EEE" w14:textId="57CA601C" w:rsidR="00D4531A" w:rsidRPr="00FF67AE" w:rsidRDefault="00D4531A" w:rsidP="00D4531A">
            <w:r>
              <w:t>62 papa</w:t>
            </w:r>
          </w:p>
        </w:tc>
        <w:tc>
          <w:tcPr>
            <w:tcW w:w="709" w:type="dxa"/>
          </w:tcPr>
          <w:p w14:paraId="59C32900" w14:textId="45FA1569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F08DD90" w14:textId="78A39D39" w:rsidR="00D4531A" w:rsidRDefault="00D4531A" w:rsidP="00D4531A">
            <w:pPr>
              <w:rPr>
                <w:b/>
                <w:bCs/>
              </w:rPr>
            </w:pPr>
            <w:r>
              <w:t>150 techniek</w:t>
            </w:r>
          </w:p>
        </w:tc>
        <w:tc>
          <w:tcPr>
            <w:tcW w:w="808" w:type="dxa"/>
          </w:tcPr>
          <w:p w14:paraId="02289AC2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AC5B5DA" w14:textId="5481CCF0" w:rsidR="00D4531A" w:rsidRPr="000B677A" w:rsidRDefault="00D4531A" w:rsidP="00D4531A">
            <w:r>
              <w:t>221a moestuin</w:t>
            </w:r>
          </w:p>
        </w:tc>
        <w:tc>
          <w:tcPr>
            <w:tcW w:w="864" w:type="dxa"/>
          </w:tcPr>
          <w:p w14:paraId="3DDE60F0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132BA2FD" w14:textId="77777777" w:rsidTr="0022622F">
        <w:tc>
          <w:tcPr>
            <w:tcW w:w="2263" w:type="dxa"/>
          </w:tcPr>
          <w:p w14:paraId="675A9C02" w14:textId="09D5E725" w:rsidR="00D4531A" w:rsidRPr="00FF67AE" w:rsidRDefault="00D4531A" w:rsidP="00D4531A">
            <w:r>
              <w:t>63 papa</w:t>
            </w:r>
          </w:p>
        </w:tc>
        <w:tc>
          <w:tcPr>
            <w:tcW w:w="709" w:type="dxa"/>
          </w:tcPr>
          <w:p w14:paraId="1A1FF39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6D17D50" w14:textId="37D39183" w:rsidR="00D4531A" w:rsidRDefault="00D4531A" w:rsidP="00D4531A">
            <w:r>
              <w:t>151a ICT</w:t>
            </w:r>
          </w:p>
        </w:tc>
        <w:tc>
          <w:tcPr>
            <w:tcW w:w="808" w:type="dxa"/>
          </w:tcPr>
          <w:p w14:paraId="3DC15781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D46C9DA" w14:textId="129FEF6D" w:rsidR="00D4531A" w:rsidRPr="000B677A" w:rsidRDefault="00D4531A" w:rsidP="00D4531A">
            <w:r>
              <w:t>221b tuinbouw</w:t>
            </w:r>
          </w:p>
        </w:tc>
        <w:tc>
          <w:tcPr>
            <w:tcW w:w="864" w:type="dxa"/>
          </w:tcPr>
          <w:p w14:paraId="5FBA8FCD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6863006D" w14:textId="77777777" w:rsidTr="0022622F">
        <w:tc>
          <w:tcPr>
            <w:tcW w:w="2263" w:type="dxa"/>
          </w:tcPr>
          <w:p w14:paraId="43779D25" w14:textId="6E11292A" w:rsidR="00D4531A" w:rsidRPr="00FF67AE" w:rsidRDefault="00D4531A" w:rsidP="00D4531A">
            <w:r>
              <w:t>64 papa</w:t>
            </w:r>
          </w:p>
        </w:tc>
        <w:tc>
          <w:tcPr>
            <w:tcW w:w="709" w:type="dxa"/>
          </w:tcPr>
          <w:p w14:paraId="03AB67AE" w14:textId="71BEE582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1B53A87" w14:textId="4A822788" w:rsidR="00D4531A" w:rsidRDefault="00D4531A" w:rsidP="00D4531A">
            <w:pPr>
              <w:rPr>
                <w:b/>
                <w:bCs/>
              </w:rPr>
            </w:pPr>
            <w:r>
              <w:t>151b schermtijd</w:t>
            </w:r>
          </w:p>
        </w:tc>
        <w:tc>
          <w:tcPr>
            <w:tcW w:w="808" w:type="dxa"/>
          </w:tcPr>
          <w:p w14:paraId="00932F5A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98C4F29" w14:textId="1CB0F314" w:rsidR="00D4531A" w:rsidRPr="000B677A" w:rsidRDefault="00D4531A" w:rsidP="00D4531A">
            <w:r>
              <w:t>221c tuin</w:t>
            </w:r>
          </w:p>
        </w:tc>
        <w:tc>
          <w:tcPr>
            <w:tcW w:w="864" w:type="dxa"/>
          </w:tcPr>
          <w:p w14:paraId="06C5ABF8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70BFCDDD" w14:textId="77777777" w:rsidTr="00D4531A">
        <w:tc>
          <w:tcPr>
            <w:tcW w:w="2263" w:type="dxa"/>
            <w:shd w:val="clear" w:color="auto" w:fill="FFC000"/>
          </w:tcPr>
          <w:p w14:paraId="1510A36B" w14:textId="23652F57" w:rsidR="00D4531A" w:rsidRPr="00FF67AE" w:rsidRDefault="00D4531A" w:rsidP="00D4531A">
            <w:r>
              <w:rPr>
                <w:b/>
                <w:bCs/>
              </w:rPr>
              <w:t>Schoolvakken</w:t>
            </w:r>
          </w:p>
        </w:tc>
        <w:tc>
          <w:tcPr>
            <w:tcW w:w="709" w:type="dxa"/>
          </w:tcPr>
          <w:p w14:paraId="3F4EA6C2" w14:textId="5ED4641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76023FD" w14:textId="152282EF" w:rsidR="00D4531A" w:rsidRDefault="00D4531A" w:rsidP="00D4531A">
            <w:pPr>
              <w:rPr>
                <w:b/>
                <w:bCs/>
              </w:rPr>
            </w:pPr>
            <w:r>
              <w:t>152 oudste kleuter</w:t>
            </w:r>
          </w:p>
        </w:tc>
        <w:tc>
          <w:tcPr>
            <w:tcW w:w="808" w:type="dxa"/>
          </w:tcPr>
          <w:p w14:paraId="4E516DA3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C000"/>
          </w:tcPr>
          <w:p w14:paraId="24E7E00E" w14:textId="4B6A0EDF" w:rsidR="00D4531A" w:rsidRPr="000B677A" w:rsidRDefault="00D4531A" w:rsidP="00D4531A">
            <w:r w:rsidRPr="000047C7">
              <w:rPr>
                <w:b/>
                <w:bCs/>
              </w:rPr>
              <w:t>Feest en seizoenen</w:t>
            </w:r>
          </w:p>
        </w:tc>
        <w:tc>
          <w:tcPr>
            <w:tcW w:w="864" w:type="dxa"/>
          </w:tcPr>
          <w:p w14:paraId="6E8B4AC1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58F3DC3B" w14:textId="77777777" w:rsidTr="0022622F">
        <w:tc>
          <w:tcPr>
            <w:tcW w:w="2263" w:type="dxa"/>
          </w:tcPr>
          <w:p w14:paraId="2B49076F" w14:textId="7BD5D27A" w:rsidR="00D4531A" w:rsidRPr="00FF67AE" w:rsidRDefault="00D4531A" w:rsidP="00D4531A">
            <w:r w:rsidRPr="000B677A">
              <w:t>102</w:t>
            </w:r>
            <w:r>
              <w:t xml:space="preserve"> buitenspelen</w:t>
            </w:r>
          </w:p>
        </w:tc>
        <w:tc>
          <w:tcPr>
            <w:tcW w:w="709" w:type="dxa"/>
          </w:tcPr>
          <w:p w14:paraId="69DFE7A7" w14:textId="3A5A0A4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DC6F22B" w14:textId="6805C5A4" w:rsidR="00D4531A" w:rsidRDefault="00D4531A" w:rsidP="00D4531A">
            <w:pPr>
              <w:rPr>
                <w:b/>
                <w:bCs/>
              </w:rPr>
            </w:pPr>
            <w:r>
              <w:t>153 weektaak</w:t>
            </w:r>
          </w:p>
        </w:tc>
        <w:tc>
          <w:tcPr>
            <w:tcW w:w="808" w:type="dxa"/>
          </w:tcPr>
          <w:p w14:paraId="6445492A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114BF87" w14:textId="5EFA823D" w:rsidR="00D4531A" w:rsidRPr="000B677A" w:rsidRDefault="00D4531A" w:rsidP="00D4531A">
            <w:r>
              <w:t>300 verjaardag</w:t>
            </w:r>
          </w:p>
        </w:tc>
        <w:tc>
          <w:tcPr>
            <w:tcW w:w="864" w:type="dxa"/>
          </w:tcPr>
          <w:p w14:paraId="24046DC5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7EACEE53" w14:textId="77777777" w:rsidTr="0022622F">
        <w:tc>
          <w:tcPr>
            <w:tcW w:w="2263" w:type="dxa"/>
          </w:tcPr>
          <w:p w14:paraId="6F9F6262" w14:textId="54F88329" w:rsidR="00D4531A" w:rsidRPr="000B677A" w:rsidRDefault="00D4531A" w:rsidP="00D4531A">
            <w:pPr>
              <w:rPr>
                <w:b/>
                <w:bCs/>
              </w:rPr>
            </w:pPr>
            <w:r>
              <w:t>103 blauwe huisje</w:t>
            </w:r>
          </w:p>
        </w:tc>
        <w:tc>
          <w:tcPr>
            <w:tcW w:w="709" w:type="dxa"/>
          </w:tcPr>
          <w:p w14:paraId="68148A0C" w14:textId="5CE59866" w:rsidR="00D4531A" w:rsidRPr="000B677A" w:rsidRDefault="00D4531A" w:rsidP="00D453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00E412" w14:textId="407C14F9" w:rsidR="00D4531A" w:rsidRDefault="00D4531A" w:rsidP="00D4531A">
            <w:pPr>
              <w:rPr>
                <w:b/>
                <w:bCs/>
              </w:rPr>
            </w:pPr>
            <w:r>
              <w:t>154 verkeer</w:t>
            </w:r>
          </w:p>
        </w:tc>
        <w:tc>
          <w:tcPr>
            <w:tcW w:w="808" w:type="dxa"/>
          </w:tcPr>
          <w:p w14:paraId="783A6E16" w14:textId="2F73834E" w:rsidR="00D4531A" w:rsidRPr="009C0668" w:rsidRDefault="00D4531A" w:rsidP="00D453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14:paraId="749E4364" w14:textId="4B6337ED" w:rsidR="00D4531A" w:rsidRDefault="00D4531A" w:rsidP="00D4531A">
            <w:pPr>
              <w:rPr>
                <w:b/>
                <w:bCs/>
              </w:rPr>
            </w:pPr>
            <w:r>
              <w:t xml:space="preserve">301 </w:t>
            </w:r>
            <w:proofErr w:type="spellStart"/>
            <w:r>
              <w:t>michaëlsfeest</w:t>
            </w:r>
            <w:proofErr w:type="spellEnd"/>
          </w:p>
        </w:tc>
        <w:tc>
          <w:tcPr>
            <w:tcW w:w="864" w:type="dxa"/>
          </w:tcPr>
          <w:p w14:paraId="768C47D7" w14:textId="5289E7EF" w:rsidR="00D4531A" w:rsidRPr="009C0668" w:rsidRDefault="00D4531A" w:rsidP="00D453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531A" w14:paraId="070E83A0" w14:textId="77777777" w:rsidTr="0022622F">
        <w:trPr>
          <w:trHeight w:val="145"/>
        </w:trPr>
        <w:tc>
          <w:tcPr>
            <w:tcW w:w="2263" w:type="dxa"/>
          </w:tcPr>
          <w:p w14:paraId="7B1193D7" w14:textId="5CCCAB03" w:rsidR="00D4531A" w:rsidRPr="00FF67AE" w:rsidRDefault="00D4531A" w:rsidP="00D4531A">
            <w:r>
              <w:t>106 kring</w:t>
            </w:r>
          </w:p>
        </w:tc>
        <w:tc>
          <w:tcPr>
            <w:tcW w:w="709" w:type="dxa"/>
          </w:tcPr>
          <w:p w14:paraId="78E64587" w14:textId="508E3845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5064DAB" w14:textId="733D599D" w:rsidR="00D4531A" w:rsidRPr="000047C7" w:rsidRDefault="00D4531A" w:rsidP="00D4531A">
            <w:r>
              <w:t>155a heemkunde</w:t>
            </w:r>
          </w:p>
        </w:tc>
        <w:tc>
          <w:tcPr>
            <w:tcW w:w="808" w:type="dxa"/>
          </w:tcPr>
          <w:p w14:paraId="4DDE7C40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B518900" w14:textId="386549CD" w:rsidR="00D4531A" w:rsidRPr="000047C7" w:rsidRDefault="00D4531A" w:rsidP="00D4531A">
            <w:r>
              <w:t xml:space="preserve">302 </w:t>
            </w:r>
            <w:proofErr w:type="spellStart"/>
            <w:r>
              <w:t>michaëlsfeest</w:t>
            </w:r>
            <w:proofErr w:type="spellEnd"/>
          </w:p>
        </w:tc>
        <w:tc>
          <w:tcPr>
            <w:tcW w:w="864" w:type="dxa"/>
          </w:tcPr>
          <w:p w14:paraId="3201B877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5FE5AE41" w14:textId="77777777" w:rsidTr="0022622F">
        <w:tc>
          <w:tcPr>
            <w:tcW w:w="2263" w:type="dxa"/>
          </w:tcPr>
          <w:p w14:paraId="79ECB710" w14:textId="32C97A3E" w:rsidR="00D4531A" w:rsidRPr="00FF67AE" w:rsidRDefault="00D4531A" w:rsidP="00D4531A">
            <w:r>
              <w:t>107 kring</w:t>
            </w:r>
          </w:p>
        </w:tc>
        <w:tc>
          <w:tcPr>
            <w:tcW w:w="709" w:type="dxa"/>
          </w:tcPr>
          <w:p w14:paraId="62B87BEA" w14:textId="6C61AB12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A76A47C" w14:textId="13A3CEFA" w:rsidR="00D4531A" w:rsidRPr="000047C7" w:rsidRDefault="00D4531A" w:rsidP="00D4531A">
            <w:r>
              <w:t>155b natuur</w:t>
            </w:r>
          </w:p>
        </w:tc>
        <w:tc>
          <w:tcPr>
            <w:tcW w:w="808" w:type="dxa"/>
          </w:tcPr>
          <w:p w14:paraId="14911924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D7E49BB" w14:textId="20CD1AFC" w:rsidR="00D4531A" w:rsidRPr="000047C7" w:rsidRDefault="00D4531A" w:rsidP="00D4531A">
            <w:r>
              <w:t>303 sint maarten</w:t>
            </w:r>
          </w:p>
        </w:tc>
        <w:tc>
          <w:tcPr>
            <w:tcW w:w="864" w:type="dxa"/>
          </w:tcPr>
          <w:p w14:paraId="10DF41A2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310A86DE" w14:textId="77777777" w:rsidTr="0022622F">
        <w:tc>
          <w:tcPr>
            <w:tcW w:w="2263" w:type="dxa"/>
          </w:tcPr>
          <w:p w14:paraId="40781FEC" w14:textId="7663626E" w:rsidR="00D4531A" w:rsidRPr="00FF67AE" w:rsidRDefault="00D4531A" w:rsidP="00D4531A">
            <w:r>
              <w:t>108 kringspel</w:t>
            </w:r>
          </w:p>
        </w:tc>
        <w:tc>
          <w:tcPr>
            <w:tcW w:w="709" w:type="dxa"/>
          </w:tcPr>
          <w:p w14:paraId="69A10CFF" w14:textId="0937E5D0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27C71DE" w14:textId="0E4818E0" w:rsidR="00D4531A" w:rsidRPr="000047C7" w:rsidRDefault="00D4531A" w:rsidP="00D4531A">
            <w:r>
              <w:t>156a heemkunde</w:t>
            </w:r>
          </w:p>
        </w:tc>
        <w:tc>
          <w:tcPr>
            <w:tcW w:w="808" w:type="dxa"/>
          </w:tcPr>
          <w:p w14:paraId="5B294CAE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A6F92CA" w14:textId="77910365" w:rsidR="00D4531A" w:rsidRPr="00A3239B" w:rsidRDefault="00D4531A" w:rsidP="00D4531A">
            <w:pPr>
              <w:rPr>
                <w:b/>
                <w:bCs/>
              </w:rPr>
            </w:pPr>
            <w:r>
              <w:t>304 sinterklaas</w:t>
            </w:r>
          </w:p>
        </w:tc>
        <w:tc>
          <w:tcPr>
            <w:tcW w:w="864" w:type="dxa"/>
          </w:tcPr>
          <w:p w14:paraId="055F3896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0136F6C4" w14:textId="77777777" w:rsidTr="0022622F">
        <w:tc>
          <w:tcPr>
            <w:tcW w:w="2263" w:type="dxa"/>
          </w:tcPr>
          <w:p w14:paraId="3000523C" w14:textId="5DC401DB" w:rsidR="00D4531A" w:rsidRDefault="00D4531A" w:rsidP="00D4531A">
            <w:pPr>
              <w:rPr>
                <w:b/>
                <w:bCs/>
              </w:rPr>
            </w:pPr>
            <w:r>
              <w:t>109a verhaal</w:t>
            </w:r>
          </w:p>
        </w:tc>
        <w:tc>
          <w:tcPr>
            <w:tcW w:w="709" w:type="dxa"/>
          </w:tcPr>
          <w:p w14:paraId="175F81B8" w14:textId="108938EF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60032FB" w14:textId="1556481D" w:rsidR="00D4531A" w:rsidRPr="000047C7" w:rsidRDefault="00D4531A" w:rsidP="00D4531A">
            <w:r>
              <w:t>156b natuur</w:t>
            </w:r>
          </w:p>
        </w:tc>
        <w:tc>
          <w:tcPr>
            <w:tcW w:w="808" w:type="dxa"/>
          </w:tcPr>
          <w:p w14:paraId="10B0976F" w14:textId="003C1AF4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1AE4567" w14:textId="113C2F55" w:rsidR="00D4531A" w:rsidRPr="000047C7" w:rsidRDefault="00D4531A" w:rsidP="00D4531A">
            <w:r>
              <w:t>305 advent</w:t>
            </w:r>
          </w:p>
        </w:tc>
        <w:tc>
          <w:tcPr>
            <w:tcW w:w="864" w:type="dxa"/>
          </w:tcPr>
          <w:p w14:paraId="75A97694" w14:textId="34AF1048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64E8D2C0" w14:textId="77777777" w:rsidTr="0022622F">
        <w:tc>
          <w:tcPr>
            <w:tcW w:w="2263" w:type="dxa"/>
          </w:tcPr>
          <w:p w14:paraId="34A57F5E" w14:textId="43881DFA" w:rsidR="00D4531A" w:rsidRPr="000B677A" w:rsidRDefault="00D4531A" w:rsidP="00D4531A">
            <w:r>
              <w:t>109b kring</w:t>
            </w:r>
          </w:p>
        </w:tc>
        <w:tc>
          <w:tcPr>
            <w:tcW w:w="709" w:type="dxa"/>
          </w:tcPr>
          <w:p w14:paraId="4C13FB89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5A59990" w14:textId="2A193F07" w:rsidR="00D4531A" w:rsidRPr="000047C7" w:rsidRDefault="00D4531A" w:rsidP="00D4531A">
            <w:r>
              <w:t xml:space="preserve">157 </w:t>
            </w:r>
            <w:proofErr w:type="spellStart"/>
            <w:r>
              <w:t>oefenuur</w:t>
            </w:r>
            <w:proofErr w:type="spellEnd"/>
          </w:p>
        </w:tc>
        <w:tc>
          <w:tcPr>
            <w:tcW w:w="808" w:type="dxa"/>
          </w:tcPr>
          <w:p w14:paraId="2D0102EE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ADA213B" w14:textId="4CF08A3F" w:rsidR="00D4531A" w:rsidRPr="000047C7" w:rsidRDefault="00D4531A" w:rsidP="00D4531A">
            <w:r>
              <w:t xml:space="preserve">306 sint </w:t>
            </w:r>
            <w:proofErr w:type="spellStart"/>
            <w:r>
              <w:t>lucia</w:t>
            </w:r>
            <w:proofErr w:type="spellEnd"/>
          </w:p>
        </w:tc>
        <w:tc>
          <w:tcPr>
            <w:tcW w:w="864" w:type="dxa"/>
          </w:tcPr>
          <w:p w14:paraId="3D3993D3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19323039" w14:textId="77777777" w:rsidTr="0022622F">
        <w:tc>
          <w:tcPr>
            <w:tcW w:w="2263" w:type="dxa"/>
          </w:tcPr>
          <w:p w14:paraId="52EA0C6E" w14:textId="57F2DD7B" w:rsidR="00D4531A" w:rsidRPr="000B677A" w:rsidRDefault="00D4531A" w:rsidP="00D4531A">
            <w:r>
              <w:t>114a muziekles</w:t>
            </w:r>
          </w:p>
        </w:tc>
        <w:tc>
          <w:tcPr>
            <w:tcW w:w="709" w:type="dxa"/>
          </w:tcPr>
          <w:p w14:paraId="77EBBB63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980C698" w14:textId="2593B5C1" w:rsidR="00D4531A" w:rsidRPr="000047C7" w:rsidRDefault="00D4531A" w:rsidP="00D4531A">
            <w:r>
              <w:t>158 vrij spelen</w:t>
            </w:r>
          </w:p>
        </w:tc>
        <w:tc>
          <w:tcPr>
            <w:tcW w:w="808" w:type="dxa"/>
          </w:tcPr>
          <w:p w14:paraId="4C4F71FC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ED4B64D" w14:textId="42F47FD5" w:rsidR="00D4531A" w:rsidRPr="000047C7" w:rsidRDefault="00D4531A" w:rsidP="00D4531A">
            <w:r>
              <w:t>307 kerstmis</w:t>
            </w:r>
          </w:p>
        </w:tc>
        <w:tc>
          <w:tcPr>
            <w:tcW w:w="864" w:type="dxa"/>
          </w:tcPr>
          <w:p w14:paraId="61627512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6E254E9A" w14:textId="77777777" w:rsidTr="0022622F">
        <w:tc>
          <w:tcPr>
            <w:tcW w:w="2263" w:type="dxa"/>
          </w:tcPr>
          <w:p w14:paraId="3570B7C6" w14:textId="1B279379" w:rsidR="00D4531A" w:rsidRPr="000B677A" w:rsidRDefault="00D4531A" w:rsidP="00D4531A">
            <w:r>
              <w:t>114b muziek</w:t>
            </w:r>
          </w:p>
        </w:tc>
        <w:tc>
          <w:tcPr>
            <w:tcW w:w="709" w:type="dxa"/>
          </w:tcPr>
          <w:p w14:paraId="40470231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F2BF4C7" w14:textId="61F3C23E" w:rsidR="00D4531A" w:rsidRPr="000047C7" w:rsidRDefault="00D4531A" w:rsidP="00D4531A">
            <w:r>
              <w:t>159 regenboog</w:t>
            </w:r>
          </w:p>
        </w:tc>
        <w:tc>
          <w:tcPr>
            <w:tcW w:w="808" w:type="dxa"/>
          </w:tcPr>
          <w:p w14:paraId="545A7479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D331B4D" w14:textId="38D8EC44" w:rsidR="00D4531A" w:rsidRPr="000047C7" w:rsidRDefault="00D4531A" w:rsidP="00D4531A">
            <w:r>
              <w:t>308 driekoningen</w:t>
            </w:r>
          </w:p>
        </w:tc>
        <w:tc>
          <w:tcPr>
            <w:tcW w:w="864" w:type="dxa"/>
          </w:tcPr>
          <w:p w14:paraId="1CAB2E8B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56360EC2" w14:textId="77777777" w:rsidTr="0022622F">
        <w:tc>
          <w:tcPr>
            <w:tcW w:w="2263" w:type="dxa"/>
          </w:tcPr>
          <w:p w14:paraId="28456E6C" w14:textId="58514FFD" w:rsidR="00D4531A" w:rsidRPr="000B677A" w:rsidRDefault="00D4531A" w:rsidP="00D4531A">
            <w:r>
              <w:t>115a houtbewerken</w:t>
            </w:r>
          </w:p>
        </w:tc>
        <w:tc>
          <w:tcPr>
            <w:tcW w:w="709" w:type="dxa"/>
          </w:tcPr>
          <w:p w14:paraId="0AA9DE1C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1BA867B" w14:textId="5F6FB8D0" w:rsidR="00D4531A" w:rsidRPr="000047C7" w:rsidRDefault="00D4531A" w:rsidP="00D4531A">
            <w:r>
              <w:t>160a huiswerk</w:t>
            </w:r>
          </w:p>
        </w:tc>
        <w:tc>
          <w:tcPr>
            <w:tcW w:w="808" w:type="dxa"/>
          </w:tcPr>
          <w:p w14:paraId="5BC5D9E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04535C1" w14:textId="74ECB707" w:rsidR="00D4531A" w:rsidRPr="000047C7" w:rsidRDefault="00D4531A" w:rsidP="00D4531A">
            <w:r>
              <w:t xml:space="preserve">309 </w:t>
            </w:r>
            <w:proofErr w:type="spellStart"/>
            <w:r>
              <w:t>maria</w:t>
            </w:r>
            <w:proofErr w:type="spellEnd"/>
            <w:r>
              <w:t xml:space="preserve"> lichtmis</w:t>
            </w:r>
          </w:p>
        </w:tc>
        <w:tc>
          <w:tcPr>
            <w:tcW w:w="864" w:type="dxa"/>
          </w:tcPr>
          <w:p w14:paraId="0A2C07DB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14C7C974" w14:textId="77777777" w:rsidTr="0022622F">
        <w:tc>
          <w:tcPr>
            <w:tcW w:w="2263" w:type="dxa"/>
          </w:tcPr>
          <w:p w14:paraId="72E11D23" w14:textId="42767E3E" w:rsidR="00D4531A" w:rsidRPr="000B677A" w:rsidRDefault="00D4531A" w:rsidP="00D4531A">
            <w:r>
              <w:t>115b klussen</w:t>
            </w:r>
          </w:p>
        </w:tc>
        <w:tc>
          <w:tcPr>
            <w:tcW w:w="709" w:type="dxa"/>
          </w:tcPr>
          <w:p w14:paraId="4127C0C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D1C4055" w14:textId="5C11D9CE" w:rsidR="00D4531A" w:rsidRPr="000047C7" w:rsidRDefault="00D4531A" w:rsidP="00D4531A">
            <w:r>
              <w:t>160b tafelwerk</w:t>
            </w:r>
          </w:p>
        </w:tc>
        <w:tc>
          <w:tcPr>
            <w:tcW w:w="808" w:type="dxa"/>
          </w:tcPr>
          <w:p w14:paraId="2FDCB7C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182F7ED" w14:textId="38368EF0" w:rsidR="00D4531A" w:rsidRPr="00A3239B" w:rsidRDefault="00D4531A" w:rsidP="00D4531A">
            <w:r>
              <w:t xml:space="preserve">310 carnaval </w:t>
            </w:r>
          </w:p>
        </w:tc>
        <w:tc>
          <w:tcPr>
            <w:tcW w:w="864" w:type="dxa"/>
          </w:tcPr>
          <w:p w14:paraId="586E267F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65716CD7" w14:textId="77777777" w:rsidTr="0022622F">
        <w:tc>
          <w:tcPr>
            <w:tcW w:w="2263" w:type="dxa"/>
          </w:tcPr>
          <w:p w14:paraId="4F882F85" w14:textId="56D5E87D" w:rsidR="00D4531A" w:rsidRPr="000B677A" w:rsidRDefault="00D4531A" w:rsidP="00D4531A">
            <w:r>
              <w:t>116 handwerken</w:t>
            </w:r>
          </w:p>
        </w:tc>
        <w:tc>
          <w:tcPr>
            <w:tcW w:w="709" w:type="dxa"/>
          </w:tcPr>
          <w:p w14:paraId="3693ECF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3F7806C" w14:textId="33DD904C" w:rsidR="00D4531A" w:rsidRPr="000047C7" w:rsidRDefault="00D4531A" w:rsidP="00D4531A">
            <w:r>
              <w:t xml:space="preserve">161 </w:t>
            </w:r>
            <w:proofErr w:type="spellStart"/>
            <w:r>
              <w:t>engels</w:t>
            </w:r>
            <w:proofErr w:type="spellEnd"/>
          </w:p>
        </w:tc>
        <w:tc>
          <w:tcPr>
            <w:tcW w:w="808" w:type="dxa"/>
          </w:tcPr>
          <w:p w14:paraId="29069942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D3253A3" w14:textId="20166FB8" w:rsidR="00D4531A" w:rsidRPr="000047C7" w:rsidRDefault="00D4531A" w:rsidP="00D4531A">
            <w:r>
              <w:t xml:space="preserve">311 </w:t>
            </w:r>
            <w:proofErr w:type="spellStart"/>
            <w:r>
              <w:t>palmpasen</w:t>
            </w:r>
            <w:proofErr w:type="spellEnd"/>
          </w:p>
        </w:tc>
        <w:tc>
          <w:tcPr>
            <w:tcW w:w="864" w:type="dxa"/>
          </w:tcPr>
          <w:p w14:paraId="0EBF8C2E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3B1952E1" w14:textId="77777777" w:rsidTr="0022622F">
        <w:tc>
          <w:tcPr>
            <w:tcW w:w="2263" w:type="dxa"/>
          </w:tcPr>
          <w:p w14:paraId="4B6973C8" w14:textId="6744E6B0" w:rsidR="00D4531A" w:rsidRPr="000B677A" w:rsidRDefault="00D4531A" w:rsidP="00D4531A">
            <w:r>
              <w:t>117 werkje</w:t>
            </w:r>
          </w:p>
        </w:tc>
        <w:tc>
          <w:tcPr>
            <w:tcW w:w="709" w:type="dxa"/>
          </w:tcPr>
          <w:p w14:paraId="278BAD47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4834CAB" w14:textId="55F592FE" w:rsidR="00D4531A" w:rsidRPr="000047C7" w:rsidRDefault="00D4531A" w:rsidP="00D4531A">
            <w:pPr>
              <w:rPr>
                <w:b/>
                <w:bCs/>
              </w:rPr>
            </w:pPr>
            <w:r>
              <w:t>162 frans</w:t>
            </w:r>
          </w:p>
        </w:tc>
        <w:tc>
          <w:tcPr>
            <w:tcW w:w="808" w:type="dxa"/>
          </w:tcPr>
          <w:p w14:paraId="2C2107BA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0A32289D" w14:textId="17C8BA37" w:rsidR="00D4531A" w:rsidRPr="000047C7" w:rsidRDefault="00D4531A" w:rsidP="00D4531A">
            <w:r>
              <w:t xml:space="preserve">312 </w:t>
            </w:r>
            <w:proofErr w:type="spellStart"/>
            <w:r>
              <w:t>pasen</w:t>
            </w:r>
            <w:proofErr w:type="spellEnd"/>
          </w:p>
        </w:tc>
        <w:tc>
          <w:tcPr>
            <w:tcW w:w="864" w:type="dxa"/>
          </w:tcPr>
          <w:p w14:paraId="414CD1CC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068E9381" w14:textId="77777777" w:rsidTr="0022622F">
        <w:tc>
          <w:tcPr>
            <w:tcW w:w="2263" w:type="dxa"/>
          </w:tcPr>
          <w:p w14:paraId="558D5E6C" w14:textId="5952E1A0" w:rsidR="00D4531A" w:rsidRPr="000B677A" w:rsidRDefault="00D4531A" w:rsidP="00D4531A">
            <w:r>
              <w:t>118 brood bakken</w:t>
            </w:r>
          </w:p>
        </w:tc>
        <w:tc>
          <w:tcPr>
            <w:tcW w:w="709" w:type="dxa"/>
          </w:tcPr>
          <w:p w14:paraId="2B6C498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44D6FEB" w14:textId="485305DA" w:rsidR="00D4531A" w:rsidRPr="000047C7" w:rsidRDefault="00D4531A" w:rsidP="00D4531A">
            <w:r>
              <w:t xml:space="preserve">163 </w:t>
            </w:r>
            <w:proofErr w:type="spellStart"/>
            <w:r>
              <w:t>duits</w:t>
            </w:r>
            <w:proofErr w:type="spellEnd"/>
          </w:p>
        </w:tc>
        <w:tc>
          <w:tcPr>
            <w:tcW w:w="808" w:type="dxa"/>
          </w:tcPr>
          <w:p w14:paraId="59CB8D32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0F496B2" w14:textId="0A9C97B1" w:rsidR="00D4531A" w:rsidRPr="000047C7" w:rsidRDefault="00D4531A" w:rsidP="00D4531A">
            <w:r>
              <w:t xml:space="preserve">313 </w:t>
            </w:r>
            <w:proofErr w:type="spellStart"/>
            <w:r>
              <w:t>pinksteren</w:t>
            </w:r>
            <w:proofErr w:type="spellEnd"/>
          </w:p>
        </w:tc>
        <w:tc>
          <w:tcPr>
            <w:tcW w:w="864" w:type="dxa"/>
          </w:tcPr>
          <w:p w14:paraId="72461B34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76E1884B" w14:textId="77777777" w:rsidTr="00D4531A">
        <w:tc>
          <w:tcPr>
            <w:tcW w:w="2263" w:type="dxa"/>
          </w:tcPr>
          <w:p w14:paraId="26BD67D9" w14:textId="5BA6A259" w:rsidR="00D4531A" w:rsidRPr="000B677A" w:rsidRDefault="00D4531A" w:rsidP="00D4531A">
            <w:r>
              <w:t>119 brood bakken</w:t>
            </w:r>
          </w:p>
        </w:tc>
        <w:tc>
          <w:tcPr>
            <w:tcW w:w="709" w:type="dxa"/>
          </w:tcPr>
          <w:p w14:paraId="4B45BB3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2BD61E" w14:textId="179589F8" w:rsidR="00D4531A" w:rsidRPr="000047C7" w:rsidRDefault="00D4531A" w:rsidP="00D4531A">
            <w:r>
              <w:t>164 Mineralogie</w:t>
            </w:r>
          </w:p>
        </w:tc>
        <w:tc>
          <w:tcPr>
            <w:tcW w:w="808" w:type="dxa"/>
          </w:tcPr>
          <w:p w14:paraId="25C20C0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05414D4" w14:textId="34740E42" w:rsidR="00D4531A" w:rsidRPr="000047C7" w:rsidRDefault="00D4531A" w:rsidP="00D4531A">
            <w:r>
              <w:t>314 sint jan</w:t>
            </w:r>
          </w:p>
        </w:tc>
        <w:tc>
          <w:tcPr>
            <w:tcW w:w="864" w:type="dxa"/>
          </w:tcPr>
          <w:p w14:paraId="54AFC9E7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4A5D4D7A" w14:textId="77777777" w:rsidTr="0022622F">
        <w:tc>
          <w:tcPr>
            <w:tcW w:w="2263" w:type="dxa"/>
          </w:tcPr>
          <w:p w14:paraId="45369C3B" w14:textId="22AF0767" w:rsidR="00D4531A" w:rsidRPr="000B677A" w:rsidRDefault="00D4531A" w:rsidP="00D4531A">
            <w:r>
              <w:t>120 knutselen</w:t>
            </w:r>
          </w:p>
        </w:tc>
        <w:tc>
          <w:tcPr>
            <w:tcW w:w="709" w:type="dxa"/>
          </w:tcPr>
          <w:p w14:paraId="5B146E5B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9DA7A9E" w14:textId="6544CBC9" w:rsidR="00D4531A" w:rsidRPr="000047C7" w:rsidRDefault="00D4531A" w:rsidP="00D4531A">
            <w:r>
              <w:t>165 Dierkunde</w:t>
            </w:r>
          </w:p>
        </w:tc>
        <w:tc>
          <w:tcPr>
            <w:tcW w:w="808" w:type="dxa"/>
          </w:tcPr>
          <w:p w14:paraId="0D9EC5E9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1F1B2C33" w14:textId="6353D337" w:rsidR="00D4531A" w:rsidRPr="000047C7" w:rsidRDefault="00D4531A" w:rsidP="00D4531A">
            <w:r>
              <w:t xml:space="preserve">315a </w:t>
            </w:r>
            <w:proofErr w:type="spellStart"/>
            <w:r>
              <w:t>pinksteren</w:t>
            </w:r>
            <w:proofErr w:type="spellEnd"/>
          </w:p>
        </w:tc>
        <w:tc>
          <w:tcPr>
            <w:tcW w:w="864" w:type="dxa"/>
          </w:tcPr>
          <w:p w14:paraId="707B6EFA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53E2C751" w14:textId="77777777" w:rsidTr="0022622F">
        <w:tc>
          <w:tcPr>
            <w:tcW w:w="2263" w:type="dxa"/>
          </w:tcPr>
          <w:p w14:paraId="78722772" w14:textId="2FBBB071" w:rsidR="00D4531A" w:rsidRPr="000B677A" w:rsidRDefault="00D4531A" w:rsidP="00D4531A">
            <w:r>
              <w:t>121 knutselen</w:t>
            </w:r>
          </w:p>
        </w:tc>
        <w:tc>
          <w:tcPr>
            <w:tcW w:w="709" w:type="dxa"/>
          </w:tcPr>
          <w:p w14:paraId="4E60305B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B2BFB48" w14:textId="72BC6450" w:rsidR="00D4531A" w:rsidRPr="000047C7" w:rsidRDefault="00D4531A" w:rsidP="00D4531A">
            <w:r>
              <w:t>166 plantkunde</w:t>
            </w:r>
          </w:p>
        </w:tc>
        <w:tc>
          <w:tcPr>
            <w:tcW w:w="808" w:type="dxa"/>
          </w:tcPr>
          <w:p w14:paraId="4153EC65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BA0C677" w14:textId="21DACBA2" w:rsidR="00D4531A" w:rsidRPr="000047C7" w:rsidRDefault="00D4531A" w:rsidP="00D4531A">
            <w:r>
              <w:t>315b sint jan</w:t>
            </w:r>
          </w:p>
        </w:tc>
        <w:tc>
          <w:tcPr>
            <w:tcW w:w="864" w:type="dxa"/>
          </w:tcPr>
          <w:p w14:paraId="71EAB305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3114CFDE" w14:textId="77777777" w:rsidTr="0022622F">
        <w:tc>
          <w:tcPr>
            <w:tcW w:w="2263" w:type="dxa"/>
          </w:tcPr>
          <w:p w14:paraId="3E055C0C" w14:textId="4E6CB777" w:rsidR="00D4531A" w:rsidRPr="000B677A" w:rsidRDefault="00D4531A" w:rsidP="00D4531A">
            <w:r>
              <w:t>122 schilderen</w:t>
            </w:r>
          </w:p>
        </w:tc>
        <w:tc>
          <w:tcPr>
            <w:tcW w:w="709" w:type="dxa"/>
          </w:tcPr>
          <w:p w14:paraId="6EA9083B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ADB166" w14:textId="67912EE7" w:rsidR="00D4531A" w:rsidRPr="000047C7" w:rsidRDefault="00D4531A" w:rsidP="00D4531A">
            <w:r>
              <w:t>167 meetkunde</w:t>
            </w:r>
          </w:p>
        </w:tc>
        <w:tc>
          <w:tcPr>
            <w:tcW w:w="808" w:type="dxa"/>
          </w:tcPr>
          <w:p w14:paraId="537B7A88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318A380" w14:textId="61C2D9D8" w:rsidR="00D4531A" w:rsidRPr="000047C7" w:rsidRDefault="00D4531A" w:rsidP="00D4531A">
            <w:r>
              <w:t xml:space="preserve">316 ramadan </w:t>
            </w:r>
            <w:proofErr w:type="spellStart"/>
            <w:r>
              <w:t>wk</w:t>
            </w:r>
            <w:proofErr w:type="spellEnd"/>
            <w:r>
              <w:t xml:space="preserve"> 1</w:t>
            </w:r>
          </w:p>
        </w:tc>
        <w:tc>
          <w:tcPr>
            <w:tcW w:w="864" w:type="dxa"/>
          </w:tcPr>
          <w:p w14:paraId="23453527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28A729BF" w14:textId="77777777" w:rsidTr="0022622F">
        <w:tc>
          <w:tcPr>
            <w:tcW w:w="2263" w:type="dxa"/>
          </w:tcPr>
          <w:p w14:paraId="0677420E" w14:textId="3BC736F5" w:rsidR="00D4531A" w:rsidRPr="000B677A" w:rsidRDefault="00D4531A" w:rsidP="00D4531A">
            <w:r>
              <w:t>123 tekenen</w:t>
            </w:r>
          </w:p>
        </w:tc>
        <w:tc>
          <w:tcPr>
            <w:tcW w:w="709" w:type="dxa"/>
          </w:tcPr>
          <w:p w14:paraId="282DD4BA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1469B8C" w14:textId="759224D7" w:rsidR="00D4531A" w:rsidRPr="000047C7" w:rsidRDefault="00D4531A" w:rsidP="00D4531A">
            <w:r>
              <w:t>168 taal/spelling</w:t>
            </w:r>
          </w:p>
        </w:tc>
        <w:tc>
          <w:tcPr>
            <w:tcW w:w="808" w:type="dxa"/>
          </w:tcPr>
          <w:p w14:paraId="0CC9F14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A39D2BD" w14:textId="0B2C2510" w:rsidR="00D4531A" w:rsidRPr="000047C7" w:rsidRDefault="00D4531A" w:rsidP="00D4531A">
            <w:r>
              <w:t xml:space="preserve">317 ramadan </w:t>
            </w:r>
            <w:proofErr w:type="spellStart"/>
            <w:r>
              <w:t>wk</w:t>
            </w:r>
            <w:proofErr w:type="spellEnd"/>
            <w:r>
              <w:t xml:space="preserve"> 2</w:t>
            </w:r>
          </w:p>
        </w:tc>
        <w:tc>
          <w:tcPr>
            <w:tcW w:w="864" w:type="dxa"/>
          </w:tcPr>
          <w:p w14:paraId="57566680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2772A269" w14:textId="77777777" w:rsidTr="0022622F">
        <w:tc>
          <w:tcPr>
            <w:tcW w:w="2263" w:type="dxa"/>
          </w:tcPr>
          <w:p w14:paraId="2FF957C9" w14:textId="64942FF7" w:rsidR="00D4531A" w:rsidRPr="000B677A" w:rsidRDefault="00D4531A" w:rsidP="00D4531A">
            <w:r>
              <w:t>124 blokkrijt</w:t>
            </w:r>
          </w:p>
        </w:tc>
        <w:tc>
          <w:tcPr>
            <w:tcW w:w="709" w:type="dxa"/>
          </w:tcPr>
          <w:p w14:paraId="0BA973DE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ECEC7D0" w14:textId="33AF9060" w:rsidR="00D4531A" w:rsidRPr="000047C7" w:rsidRDefault="00D4531A" w:rsidP="00D4531A">
            <w:r>
              <w:t>169 rekenen</w:t>
            </w:r>
          </w:p>
        </w:tc>
        <w:tc>
          <w:tcPr>
            <w:tcW w:w="808" w:type="dxa"/>
          </w:tcPr>
          <w:p w14:paraId="5DD4714B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A0B3877" w14:textId="37969860" w:rsidR="00D4531A" w:rsidRPr="000047C7" w:rsidRDefault="00D4531A" w:rsidP="00D4531A">
            <w:r>
              <w:t xml:space="preserve">318 ramadan </w:t>
            </w:r>
            <w:proofErr w:type="spellStart"/>
            <w:r>
              <w:t>wk</w:t>
            </w:r>
            <w:proofErr w:type="spellEnd"/>
            <w:r>
              <w:t xml:space="preserve"> 3</w:t>
            </w:r>
          </w:p>
        </w:tc>
        <w:tc>
          <w:tcPr>
            <w:tcW w:w="864" w:type="dxa"/>
          </w:tcPr>
          <w:p w14:paraId="5B820E7C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469AFBF8" w14:textId="77777777" w:rsidTr="0022622F">
        <w:tc>
          <w:tcPr>
            <w:tcW w:w="2263" w:type="dxa"/>
          </w:tcPr>
          <w:p w14:paraId="73CD572E" w14:textId="24010434" w:rsidR="00D4531A" w:rsidRPr="000B677A" w:rsidRDefault="00D4531A" w:rsidP="00D4531A">
            <w:r>
              <w:t>125 stiftkrijt</w:t>
            </w:r>
          </w:p>
        </w:tc>
        <w:tc>
          <w:tcPr>
            <w:tcW w:w="709" w:type="dxa"/>
          </w:tcPr>
          <w:p w14:paraId="27967307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1C79BFF" w14:textId="79CB1E59" w:rsidR="00D4531A" w:rsidRPr="000047C7" w:rsidRDefault="00D4531A" w:rsidP="00D4531A">
            <w:r>
              <w:t>170 natuurkunde</w:t>
            </w:r>
          </w:p>
        </w:tc>
        <w:tc>
          <w:tcPr>
            <w:tcW w:w="808" w:type="dxa"/>
          </w:tcPr>
          <w:p w14:paraId="71B8784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CEB122F" w14:textId="2760723E" w:rsidR="00D4531A" w:rsidRPr="000047C7" w:rsidRDefault="00D4531A" w:rsidP="00D4531A">
            <w:r>
              <w:t xml:space="preserve">319 ramadan </w:t>
            </w:r>
            <w:proofErr w:type="spellStart"/>
            <w:r>
              <w:t>wk</w:t>
            </w:r>
            <w:proofErr w:type="spellEnd"/>
            <w:r>
              <w:t xml:space="preserve"> 4</w:t>
            </w:r>
          </w:p>
        </w:tc>
        <w:tc>
          <w:tcPr>
            <w:tcW w:w="864" w:type="dxa"/>
          </w:tcPr>
          <w:p w14:paraId="71257F8B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32143CDB" w14:textId="77777777" w:rsidTr="0022622F">
        <w:tc>
          <w:tcPr>
            <w:tcW w:w="2263" w:type="dxa"/>
          </w:tcPr>
          <w:p w14:paraId="42C13854" w14:textId="560B00D4" w:rsidR="00D4531A" w:rsidRPr="000B677A" w:rsidRDefault="00D4531A" w:rsidP="00D4531A">
            <w:r>
              <w:t>126 potlood</w:t>
            </w:r>
          </w:p>
        </w:tc>
        <w:tc>
          <w:tcPr>
            <w:tcW w:w="709" w:type="dxa"/>
          </w:tcPr>
          <w:p w14:paraId="099AC330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13EC5A8" w14:textId="7DEBA7DA" w:rsidR="00D4531A" w:rsidRPr="000047C7" w:rsidRDefault="00D4531A" w:rsidP="00D4531A">
            <w:r>
              <w:t>171 vormtekenen</w:t>
            </w:r>
          </w:p>
        </w:tc>
        <w:tc>
          <w:tcPr>
            <w:tcW w:w="808" w:type="dxa"/>
          </w:tcPr>
          <w:p w14:paraId="303180DE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6299F62" w14:textId="3A0B866C" w:rsidR="00D4531A" w:rsidRPr="000047C7" w:rsidRDefault="00D4531A" w:rsidP="00D4531A">
            <w:r>
              <w:t xml:space="preserve">320 </w:t>
            </w:r>
            <w:proofErr w:type="spellStart"/>
            <w:r>
              <w:t>Divali</w:t>
            </w:r>
            <w:proofErr w:type="spellEnd"/>
            <w:r>
              <w:t xml:space="preserve"> lichtjesfeest</w:t>
            </w:r>
          </w:p>
        </w:tc>
        <w:tc>
          <w:tcPr>
            <w:tcW w:w="864" w:type="dxa"/>
          </w:tcPr>
          <w:p w14:paraId="35D47188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5D16DF43" w14:textId="77777777" w:rsidTr="00D4531A">
        <w:tc>
          <w:tcPr>
            <w:tcW w:w="2263" w:type="dxa"/>
          </w:tcPr>
          <w:p w14:paraId="4D6F7E37" w14:textId="7F2B98DB" w:rsidR="00D4531A" w:rsidRPr="000B677A" w:rsidRDefault="00D4531A" w:rsidP="00D4531A">
            <w:r>
              <w:t>127 bijenwas</w:t>
            </w:r>
          </w:p>
        </w:tc>
        <w:tc>
          <w:tcPr>
            <w:tcW w:w="709" w:type="dxa"/>
          </w:tcPr>
          <w:p w14:paraId="4949E9F5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3A13E03" w14:textId="7A45978E" w:rsidR="00D4531A" w:rsidRPr="000047C7" w:rsidRDefault="00D4531A" w:rsidP="00D4531A">
            <w:r>
              <w:t>172 zaal</w:t>
            </w:r>
          </w:p>
        </w:tc>
        <w:tc>
          <w:tcPr>
            <w:tcW w:w="808" w:type="dxa"/>
          </w:tcPr>
          <w:p w14:paraId="4BD4C30B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3C4B618D" w14:textId="6730A52A" w:rsidR="00D4531A" w:rsidRPr="000047C7" w:rsidRDefault="00D4531A" w:rsidP="00D4531A">
            <w:r>
              <w:t xml:space="preserve">321 </w:t>
            </w:r>
            <w:proofErr w:type="spellStart"/>
            <w:r>
              <w:t>Keti</w:t>
            </w:r>
            <w:proofErr w:type="spellEnd"/>
            <w:r>
              <w:t xml:space="preserve"> </w:t>
            </w:r>
            <w:proofErr w:type="spellStart"/>
            <w:r>
              <w:t>Koti</w:t>
            </w:r>
            <w:proofErr w:type="spellEnd"/>
          </w:p>
        </w:tc>
        <w:tc>
          <w:tcPr>
            <w:tcW w:w="864" w:type="dxa"/>
          </w:tcPr>
          <w:p w14:paraId="32EA2EEC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63F00326" w14:textId="77777777" w:rsidTr="00D4531A">
        <w:tc>
          <w:tcPr>
            <w:tcW w:w="2263" w:type="dxa"/>
          </w:tcPr>
          <w:p w14:paraId="517FEAC6" w14:textId="46941394" w:rsidR="00D4531A" w:rsidRPr="000B677A" w:rsidRDefault="00D4531A" w:rsidP="00D4531A">
            <w:r>
              <w:t>128 boetseren</w:t>
            </w:r>
          </w:p>
        </w:tc>
        <w:tc>
          <w:tcPr>
            <w:tcW w:w="709" w:type="dxa"/>
          </w:tcPr>
          <w:p w14:paraId="335E9B2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C000"/>
          </w:tcPr>
          <w:p w14:paraId="4F73E0BE" w14:textId="6429F024" w:rsidR="00D4531A" w:rsidRPr="000047C7" w:rsidRDefault="00D4531A" w:rsidP="00D4531A">
            <w:r w:rsidRPr="0022622F">
              <w:rPr>
                <w:b/>
                <w:bCs/>
                <w:shd w:val="clear" w:color="auto" w:fill="FFC000"/>
              </w:rPr>
              <w:t>Hobby’s en s</w:t>
            </w:r>
            <w:r>
              <w:rPr>
                <w:b/>
                <w:bCs/>
              </w:rPr>
              <w:t>pel</w:t>
            </w:r>
          </w:p>
        </w:tc>
        <w:tc>
          <w:tcPr>
            <w:tcW w:w="808" w:type="dxa"/>
          </w:tcPr>
          <w:p w14:paraId="2B81B93C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AABEEF7" w14:textId="503D247B" w:rsidR="00D4531A" w:rsidRPr="000047C7" w:rsidRDefault="00D4531A" w:rsidP="00D4531A">
            <w:r>
              <w:t>322 nazomer</w:t>
            </w:r>
          </w:p>
        </w:tc>
        <w:tc>
          <w:tcPr>
            <w:tcW w:w="864" w:type="dxa"/>
          </w:tcPr>
          <w:p w14:paraId="20FB4E1A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03E1FC02" w14:textId="77777777" w:rsidTr="0022622F">
        <w:tc>
          <w:tcPr>
            <w:tcW w:w="2263" w:type="dxa"/>
          </w:tcPr>
          <w:p w14:paraId="09B5C27E" w14:textId="39BFDEB8" w:rsidR="00D4531A" w:rsidRPr="000B677A" w:rsidRDefault="00D4531A" w:rsidP="00D4531A">
            <w:r>
              <w:t>129 vormtekenen</w:t>
            </w:r>
          </w:p>
        </w:tc>
        <w:tc>
          <w:tcPr>
            <w:tcW w:w="709" w:type="dxa"/>
          </w:tcPr>
          <w:p w14:paraId="1CF30EA7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385DCF5" w14:textId="37EE8552" w:rsidR="00D4531A" w:rsidRPr="000047C7" w:rsidRDefault="00D4531A" w:rsidP="00D4531A">
            <w:r>
              <w:t xml:space="preserve">202 </w:t>
            </w:r>
            <w:proofErr w:type="spellStart"/>
            <w:r>
              <w:t>trompetles</w:t>
            </w:r>
            <w:proofErr w:type="spellEnd"/>
          </w:p>
        </w:tc>
        <w:tc>
          <w:tcPr>
            <w:tcW w:w="808" w:type="dxa"/>
          </w:tcPr>
          <w:p w14:paraId="317A7700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234063A" w14:textId="54AD75EC" w:rsidR="00D4531A" w:rsidRPr="000047C7" w:rsidRDefault="00D4531A" w:rsidP="00D4531A">
            <w:r>
              <w:t>323 herfst</w:t>
            </w:r>
          </w:p>
        </w:tc>
        <w:tc>
          <w:tcPr>
            <w:tcW w:w="864" w:type="dxa"/>
          </w:tcPr>
          <w:p w14:paraId="60DFC6FF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066EE141" w14:textId="77777777" w:rsidTr="0022622F">
        <w:tc>
          <w:tcPr>
            <w:tcW w:w="2263" w:type="dxa"/>
          </w:tcPr>
          <w:p w14:paraId="0F8D8443" w14:textId="10D01D67" w:rsidR="00D4531A" w:rsidRPr="000B677A" w:rsidRDefault="00D4531A" w:rsidP="00D4531A">
            <w:r>
              <w:t>130 vormtekenen</w:t>
            </w:r>
          </w:p>
        </w:tc>
        <w:tc>
          <w:tcPr>
            <w:tcW w:w="709" w:type="dxa"/>
          </w:tcPr>
          <w:p w14:paraId="4317C645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21E2D4C" w14:textId="547D7860" w:rsidR="00D4531A" w:rsidRPr="000047C7" w:rsidRDefault="00D4531A" w:rsidP="00D4531A">
            <w:r>
              <w:t>203 gitaarles</w:t>
            </w:r>
          </w:p>
        </w:tc>
        <w:tc>
          <w:tcPr>
            <w:tcW w:w="808" w:type="dxa"/>
          </w:tcPr>
          <w:p w14:paraId="5ABC631F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0833840B" w14:textId="1D91C683" w:rsidR="00D4531A" w:rsidRPr="000047C7" w:rsidRDefault="00D4531A" w:rsidP="00D4531A">
            <w:r>
              <w:t>324 winter</w:t>
            </w:r>
          </w:p>
        </w:tc>
        <w:tc>
          <w:tcPr>
            <w:tcW w:w="864" w:type="dxa"/>
          </w:tcPr>
          <w:p w14:paraId="3B5D5411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2096374F" w14:textId="77777777" w:rsidTr="0022622F">
        <w:tc>
          <w:tcPr>
            <w:tcW w:w="2263" w:type="dxa"/>
          </w:tcPr>
          <w:p w14:paraId="419CFC3B" w14:textId="1B04A2C1" w:rsidR="00D4531A" w:rsidRPr="000B677A" w:rsidRDefault="00D4531A" w:rsidP="00D4531A">
            <w:r>
              <w:t>131 vormtekenen</w:t>
            </w:r>
          </w:p>
        </w:tc>
        <w:tc>
          <w:tcPr>
            <w:tcW w:w="709" w:type="dxa"/>
          </w:tcPr>
          <w:p w14:paraId="3E852F43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672F04A" w14:textId="6C7FCFB1" w:rsidR="00D4531A" w:rsidRPr="000047C7" w:rsidRDefault="00D4531A" w:rsidP="00D4531A">
            <w:r>
              <w:t>204 pianoles</w:t>
            </w:r>
          </w:p>
        </w:tc>
        <w:tc>
          <w:tcPr>
            <w:tcW w:w="808" w:type="dxa"/>
          </w:tcPr>
          <w:p w14:paraId="5278FD48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0699880E" w14:textId="7C795904" w:rsidR="00D4531A" w:rsidRPr="000047C7" w:rsidRDefault="00D4531A" w:rsidP="00D4531A">
            <w:r>
              <w:t>325 vroeg voorjaar</w:t>
            </w:r>
          </w:p>
        </w:tc>
        <w:tc>
          <w:tcPr>
            <w:tcW w:w="864" w:type="dxa"/>
          </w:tcPr>
          <w:p w14:paraId="4B052CD8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7F05AE3C" w14:textId="77777777" w:rsidTr="0022622F">
        <w:tc>
          <w:tcPr>
            <w:tcW w:w="2263" w:type="dxa"/>
          </w:tcPr>
          <w:p w14:paraId="3BA4D6F4" w14:textId="1BE491A5" w:rsidR="00D4531A" w:rsidRPr="000B677A" w:rsidRDefault="00D4531A" w:rsidP="00D4531A">
            <w:r>
              <w:t>132 euritmie</w:t>
            </w:r>
          </w:p>
        </w:tc>
        <w:tc>
          <w:tcPr>
            <w:tcW w:w="709" w:type="dxa"/>
          </w:tcPr>
          <w:p w14:paraId="3DD73033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360DB0A" w14:textId="7E4FAAD0" w:rsidR="00D4531A" w:rsidRPr="000047C7" w:rsidRDefault="00D4531A" w:rsidP="00D4531A">
            <w:r>
              <w:t>205 vioolles</w:t>
            </w:r>
          </w:p>
        </w:tc>
        <w:tc>
          <w:tcPr>
            <w:tcW w:w="808" w:type="dxa"/>
          </w:tcPr>
          <w:p w14:paraId="35BFBF30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81662E4" w14:textId="5658EEF4" w:rsidR="00D4531A" w:rsidRPr="000047C7" w:rsidRDefault="00D4531A" w:rsidP="00D4531A">
            <w:r>
              <w:t>326 lente</w:t>
            </w:r>
          </w:p>
        </w:tc>
        <w:tc>
          <w:tcPr>
            <w:tcW w:w="864" w:type="dxa"/>
          </w:tcPr>
          <w:p w14:paraId="2DDC7F20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66DADB18" w14:textId="77777777" w:rsidTr="0022622F">
        <w:tc>
          <w:tcPr>
            <w:tcW w:w="2263" w:type="dxa"/>
          </w:tcPr>
          <w:p w14:paraId="3FF08D7D" w14:textId="2AB41E04" w:rsidR="00D4531A" w:rsidRPr="000B677A" w:rsidRDefault="00D4531A" w:rsidP="00D4531A">
            <w:r w:rsidRPr="000B677A">
              <w:t>133 gym</w:t>
            </w:r>
          </w:p>
        </w:tc>
        <w:tc>
          <w:tcPr>
            <w:tcW w:w="709" w:type="dxa"/>
          </w:tcPr>
          <w:p w14:paraId="0A70C0C4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29FD634" w14:textId="5158F4F5" w:rsidR="00D4531A" w:rsidRPr="000047C7" w:rsidRDefault="00D4531A" w:rsidP="00D4531A">
            <w:r>
              <w:t>208 zwemles</w:t>
            </w:r>
          </w:p>
        </w:tc>
        <w:tc>
          <w:tcPr>
            <w:tcW w:w="808" w:type="dxa"/>
          </w:tcPr>
          <w:p w14:paraId="68E948C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89ADE5A" w14:textId="2CD3F443" w:rsidR="00D4531A" w:rsidRPr="000047C7" w:rsidRDefault="00D4531A" w:rsidP="00D4531A">
            <w:r>
              <w:t>327 jonge dieren</w:t>
            </w:r>
          </w:p>
        </w:tc>
        <w:tc>
          <w:tcPr>
            <w:tcW w:w="864" w:type="dxa"/>
          </w:tcPr>
          <w:p w14:paraId="48510287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6C7B55DC" w14:textId="77777777" w:rsidTr="00D4531A">
        <w:trPr>
          <w:trHeight w:val="64"/>
        </w:trPr>
        <w:tc>
          <w:tcPr>
            <w:tcW w:w="2263" w:type="dxa"/>
          </w:tcPr>
          <w:p w14:paraId="1A42D232" w14:textId="5AF04655" w:rsidR="00D4531A" w:rsidRPr="000B677A" w:rsidRDefault="00D4531A" w:rsidP="00D4531A">
            <w:r>
              <w:t>134 parcours</w:t>
            </w:r>
          </w:p>
        </w:tc>
        <w:tc>
          <w:tcPr>
            <w:tcW w:w="709" w:type="dxa"/>
          </w:tcPr>
          <w:p w14:paraId="1086821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3394922" w14:textId="5CBA3D88" w:rsidR="00D4531A" w:rsidRPr="000047C7" w:rsidRDefault="00D4531A" w:rsidP="00D4531A">
            <w:r>
              <w:t>209a toneel</w:t>
            </w:r>
          </w:p>
        </w:tc>
        <w:tc>
          <w:tcPr>
            <w:tcW w:w="808" w:type="dxa"/>
          </w:tcPr>
          <w:p w14:paraId="17B7473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D34B73D" w14:textId="5A4E7E36" w:rsidR="00D4531A" w:rsidRPr="00A3239B" w:rsidRDefault="00D4531A" w:rsidP="00D4531A">
            <w:pPr>
              <w:rPr>
                <w:b/>
                <w:bCs/>
              </w:rPr>
            </w:pPr>
            <w:r>
              <w:t>328 zomer</w:t>
            </w:r>
          </w:p>
        </w:tc>
        <w:tc>
          <w:tcPr>
            <w:tcW w:w="864" w:type="dxa"/>
          </w:tcPr>
          <w:p w14:paraId="1A669553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7EEC54B7" w14:textId="77777777" w:rsidTr="0022622F">
        <w:tc>
          <w:tcPr>
            <w:tcW w:w="2263" w:type="dxa"/>
          </w:tcPr>
          <w:p w14:paraId="3D7B3184" w14:textId="4EC724A3" w:rsidR="00D4531A" w:rsidRPr="000B677A" w:rsidRDefault="00D4531A" w:rsidP="00D4531A">
            <w:r>
              <w:t>135 gymzaal</w:t>
            </w:r>
          </w:p>
        </w:tc>
        <w:tc>
          <w:tcPr>
            <w:tcW w:w="709" w:type="dxa"/>
          </w:tcPr>
          <w:p w14:paraId="3A277A2F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7871FC3" w14:textId="6FD78523" w:rsidR="00D4531A" w:rsidRPr="000047C7" w:rsidRDefault="00D4531A" w:rsidP="00D4531A">
            <w:r>
              <w:t xml:space="preserve">209b </w:t>
            </w:r>
            <w:proofErr w:type="spellStart"/>
            <w:r>
              <w:t>toneelles</w:t>
            </w:r>
            <w:proofErr w:type="spellEnd"/>
          </w:p>
        </w:tc>
        <w:tc>
          <w:tcPr>
            <w:tcW w:w="808" w:type="dxa"/>
          </w:tcPr>
          <w:p w14:paraId="35DA48A4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2219C63" w14:textId="104CCF96" w:rsidR="00D4531A" w:rsidRPr="000047C7" w:rsidRDefault="00D4531A" w:rsidP="00D4531A">
            <w:r>
              <w:t>329 zomervakantie</w:t>
            </w:r>
          </w:p>
        </w:tc>
        <w:tc>
          <w:tcPr>
            <w:tcW w:w="864" w:type="dxa"/>
          </w:tcPr>
          <w:p w14:paraId="2E794F84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40219040" w14:textId="77777777" w:rsidTr="00D4531A">
        <w:tc>
          <w:tcPr>
            <w:tcW w:w="2263" w:type="dxa"/>
          </w:tcPr>
          <w:p w14:paraId="189DFE00" w14:textId="48D5616C" w:rsidR="00D4531A" w:rsidRDefault="00D4531A" w:rsidP="00D4531A">
            <w:r>
              <w:t>136 touwtje springen</w:t>
            </w:r>
          </w:p>
        </w:tc>
        <w:tc>
          <w:tcPr>
            <w:tcW w:w="709" w:type="dxa"/>
          </w:tcPr>
          <w:p w14:paraId="00260AD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E7B70FD" w14:textId="3A1B7DC9" w:rsidR="00D4531A" w:rsidRDefault="00D4531A" w:rsidP="00D4531A">
            <w:r>
              <w:t xml:space="preserve">210 </w:t>
            </w:r>
            <w:proofErr w:type="spellStart"/>
            <w:r>
              <w:t>baufix</w:t>
            </w:r>
            <w:proofErr w:type="spellEnd"/>
          </w:p>
        </w:tc>
        <w:tc>
          <w:tcPr>
            <w:tcW w:w="808" w:type="dxa"/>
          </w:tcPr>
          <w:p w14:paraId="70AA764C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C000"/>
          </w:tcPr>
          <w:p w14:paraId="56892869" w14:textId="6DC46B88" w:rsidR="00D4531A" w:rsidRDefault="00D4531A" w:rsidP="00D4531A">
            <w:r>
              <w:rPr>
                <w:b/>
                <w:bCs/>
              </w:rPr>
              <w:t>Taken school/thuis</w:t>
            </w:r>
          </w:p>
        </w:tc>
        <w:tc>
          <w:tcPr>
            <w:tcW w:w="864" w:type="dxa"/>
          </w:tcPr>
          <w:p w14:paraId="66E02613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11BD4D11" w14:textId="77777777" w:rsidTr="0022622F">
        <w:tc>
          <w:tcPr>
            <w:tcW w:w="2263" w:type="dxa"/>
          </w:tcPr>
          <w:p w14:paraId="4EA405DB" w14:textId="3D074EC4" w:rsidR="00D4531A" w:rsidRDefault="00D4531A" w:rsidP="00D4531A">
            <w:r>
              <w:t>137 spelletjes</w:t>
            </w:r>
          </w:p>
        </w:tc>
        <w:tc>
          <w:tcPr>
            <w:tcW w:w="709" w:type="dxa"/>
          </w:tcPr>
          <w:p w14:paraId="05817C8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393E678" w14:textId="4BB55B6A" w:rsidR="00D4531A" w:rsidRDefault="00D4531A" w:rsidP="00D4531A">
            <w:r>
              <w:t>211 briotrein</w:t>
            </w:r>
          </w:p>
        </w:tc>
        <w:tc>
          <w:tcPr>
            <w:tcW w:w="808" w:type="dxa"/>
          </w:tcPr>
          <w:p w14:paraId="6BFD5AB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18EF9FF" w14:textId="235E2988" w:rsidR="00D4531A" w:rsidRDefault="00D4531A" w:rsidP="00D4531A">
            <w:r>
              <w:t>400 buiten opruimen</w:t>
            </w:r>
          </w:p>
        </w:tc>
        <w:tc>
          <w:tcPr>
            <w:tcW w:w="864" w:type="dxa"/>
          </w:tcPr>
          <w:p w14:paraId="151996DD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2E848F92" w14:textId="77777777" w:rsidTr="0022622F">
        <w:tc>
          <w:tcPr>
            <w:tcW w:w="2263" w:type="dxa"/>
          </w:tcPr>
          <w:p w14:paraId="4A887B57" w14:textId="5C658992" w:rsidR="00D4531A" w:rsidRDefault="00D4531A" w:rsidP="00D4531A">
            <w:r>
              <w:t>138 spelletjes</w:t>
            </w:r>
          </w:p>
        </w:tc>
        <w:tc>
          <w:tcPr>
            <w:tcW w:w="709" w:type="dxa"/>
          </w:tcPr>
          <w:p w14:paraId="70F09058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7DE74B5" w14:textId="0780D1B8" w:rsidR="00D4531A" w:rsidRDefault="00D4531A" w:rsidP="00D4531A">
            <w:r>
              <w:t>212 grote blokken</w:t>
            </w:r>
          </w:p>
        </w:tc>
        <w:tc>
          <w:tcPr>
            <w:tcW w:w="808" w:type="dxa"/>
          </w:tcPr>
          <w:p w14:paraId="0C301D99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CEC21E4" w14:textId="6E6C1A40" w:rsidR="00D4531A" w:rsidRDefault="00D4531A" w:rsidP="00D4531A">
            <w:r>
              <w:t>401 buitenspeelgoed</w:t>
            </w:r>
          </w:p>
        </w:tc>
        <w:tc>
          <w:tcPr>
            <w:tcW w:w="864" w:type="dxa"/>
          </w:tcPr>
          <w:p w14:paraId="79DD0137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73A42010" w14:textId="77777777" w:rsidTr="0022622F">
        <w:tc>
          <w:tcPr>
            <w:tcW w:w="2263" w:type="dxa"/>
          </w:tcPr>
          <w:p w14:paraId="42B6B62E" w14:textId="3E5B941C" w:rsidR="00D4531A" w:rsidRDefault="00D4531A" w:rsidP="00D4531A">
            <w:r>
              <w:t>139 puzzelen</w:t>
            </w:r>
          </w:p>
        </w:tc>
        <w:tc>
          <w:tcPr>
            <w:tcW w:w="709" w:type="dxa"/>
          </w:tcPr>
          <w:p w14:paraId="7677E252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0324BF0" w14:textId="73FA3C02" w:rsidR="00D4531A" w:rsidRDefault="00D4531A" w:rsidP="00D4531A">
            <w:r>
              <w:t>213 kleine blokken</w:t>
            </w:r>
          </w:p>
        </w:tc>
        <w:tc>
          <w:tcPr>
            <w:tcW w:w="808" w:type="dxa"/>
          </w:tcPr>
          <w:p w14:paraId="5498229C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B748E37" w14:textId="4437ECE8" w:rsidR="00D4531A" w:rsidRDefault="00D4531A" w:rsidP="00D4531A">
            <w:r>
              <w:t>402 boekjes opruimen</w:t>
            </w:r>
          </w:p>
        </w:tc>
        <w:tc>
          <w:tcPr>
            <w:tcW w:w="864" w:type="dxa"/>
          </w:tcPr>
          <w:p w14:paraId="7180C21F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176F5493" w14:textId="77777777" w:rsidTr="0022622F">
        <w:tc>
          <w:tcPr>
            <w:tcW w:w="2263" w:type="dxa"/>
          </w:tcPr>
          <w:p w14:paraId="6935BCFB" w14:textId="5A4DC97E" w:rsidR="00D4531A" w:rsidRDefault="00D4531A" w:rsidP="00D4531A">
            <w:r>
              <w:t>140 taal</w:t>
            </w:r>
          </w:p>
        </w:tc>
        <w:tc>
          <w:tcPr>
            <w:tcW w:w="709" w:type="dxa"/>
          </w:tcPr>
          <w:p w14:paraId="4D9FD4A1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7AD1077" w14:textId="61DD1375" w:rsidR="00D4531A" w:rsidRDefault="00D4531A" w:rsidP="00D4531A">
            <w:r>
              <w:t xml:space="preserve">214 </w:t>
            </w:r>
            <w:proofErr w:type="spellStart"/>
            <w:r>
              <w:t>kapla</w:t>
            </w:r>
            <w:proofErr w:type="spellEnd"/>
          </w:p>
        </w:tc>
        <w:tc>
          <w:tcPr>
            <w:tcW w:w="808" w:type="dxa"/>
          </w:tcPr>
          <w:p w14:paraId="155D4EE5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7A85A5E" w14:textId="30884A3D" w:rsidR="00D4531A" w:rsidRDefault="00D4531A" w:rsidP="00D4531A">
            <w:r>
              <w:t>403 klassendienst</w:t>
            </w:r>
          </w:p>
        </w:tc>
        <w:tc>
          <w:tcPr>
            <w:tcW w:w="864" w:type="dxa"/>
          </w:tcPr>
          <w:p w14:paraId="509FA44F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45A4D311" w14:textId="77777777" w:rsidTr="0022622F">
        <w:tc>
          <w:tcPr>
            <w:tcW w:w="2263" w:type="dxa"/>
          </w:tcPr>
          <w:p w14:paraId="28985A2A" w14:textId="7537C003" w:rsidR="00D4531A" w:rsidRDefault="00D4531A" w:rsidP="00D4531A">
            <w:r>
              <w:t>141 spelling</w:t>
            </w:r>
          </w:p>
        </w:tc>
        <w:tc>
          <w:tcPr>
            <w:tcW w:w="709" w:type="dxa"/>
          </w:tcPr>
          <w:p w14:paraId="77C7B82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3F0812A" w14:textId="79405DB8" w:rsidR="00D4531A" w:rsidRDefault="00D4531A" w:rsidP="00D4531A">
            <w:r>
              <w:t>215 kisten</w:t>
            </w:r>
          </w:p>
        </w:tc>
        <w:tc>
          <w:tcPr>
            <w:tcW w:w="808" w:type="dxa"/>
          </w:tcPr>
          <w:p w14:paraId="7C980FBB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0A07337" w14:textId="7794C459" w:rsidR="00D4531A" w:rsidRDefault="00D4531A" w:rsidP="00D4531A">
            <w:r>
              <w:t>404 stoffer en blik</w:t>
            </w:r>
          </w:p>
        </w:tc>
        <w:tc>
          <w:tcPr>
            <w:tcW w:w="864" w:type="dxa"/>
          </w:tcPr>
          <w:p w14:paraId="5670EF9A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2F4AB45E" w14:textId="77777777" w:rsidTr="0022622F">
        <w:tc>
          <w:tcPr>
            <w:tcW w:w="2263" w:type="dxa"/>
          </w:tcPr>
          <w:p w14:paraId="086895E0" w14:textId="76CE19BD" w:rsidR="00D4531A" w:rsidRDefault="00D4531A" w:rsidP="00D4531A">
            <w:r>
              <w:t>142 rekenen</w:t>
            </w:r>
          </w:p>
        </w:tc>
        <w:tc>
          <w:tcPr>
            <w:tcW w:w="709" w:type="dxa"/>
          </w:tcPr>
          <w:p w14:paraId="2F4A7570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68812F7" w14:textId="3FB4AD4D" w:rsidR="00D4531A" w:rsidRDefault="00D4531A" w:rsidP="00D4531A"/>
        </w:tc>
        <w:tc>
          <w:tcPr>
            <w:tcW w:w="808" w:type="dxa"/>
          </w:tcPr>
          <w:p w14:paraId="3D4C804C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AE2B309" w14:textId="213D8165" w:rsidR="00D4531A" w:rsidRDefault="00D4531A" w:rsidP="00D4531A">
            <w:r>
              <w:t>405 schoonmaken</w:t>
            </w:r>
          </w:p>
        </w:tc>
        <w:tc>
          <w:tcPr>
            <w:tcW w:w="864" w:type="dxa"/>
          </w:tcPr>
          <w:p w14:paraId="25FB286D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11DB7289" w14:textId="77777777" w:rsidTr="0022622F">
        <w:tc>
          <w:tcPr>
            <w:tcW w:w="2263" w:type="dxa"/>
          </w:tcPr>
          <w:p w14:paraId="6C2A17BE" w14:textId="5BBE622B" w:rsidR="00D4531A" w:rsidRDefault="00D4531A" w:rsidP="00D4531A">
            <w:r>
              <w:t>143 rekenen</w:t>
            </w:r>
          </w:p>
        </w:tc>
        <w:tc>
          <w:tcPr>
            <w:tcW w:w="709" w:type="dxa"/>
          </w:tcPr>
          <w:p w14:paraId="25DDD427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A20A705" w14:textId="11693B17" w:rsidR="00D4531A" w:rsidRDefault="00D4531A" w:rsidP="00D4531A"/>
        </w:tc>
        <w:tc>
          <w:tcPr>
            <w:tcW w:w="808" w:type="dxa"/>
          </w:tcPr>
          <w:p w14:paraId="61B45643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E5E344F" w14:textId="4F99CB4B" w:rsidR="00D4531A" w:rsidRDefault="00D4531A" w:rsidP="00D4531A">
            <w:r>
              <w:t>406 vegen</w:t>
            </w:r>
          </w:p>
        </w:tc>
        <w:tc>
          <w:tcPr>
            <w:tcW w:w="864" w:type="dxa"/>
          </w:tcPr>
          <w:p w14:paraId="5F09B116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73240752" w14:textId="77777777" w:rsidTr="00D4531A">
        <w:tc>
          <w:tcPr>
            <w:tcW w:w="2263" w:type="dxa"/>
          </w:tcPr>
          <w:p w14:paraId="64A1A02F" w14:textId="31C8E4DD" w:rsidR="00D4531A" w:rsidRDefault="00D4531A" w:rsidP="00D4531A">
            <w:r>
              <w:t>144 dictee</w:t>
            </w:r>
          </w:p>
        </w:tc>
        <w:tc>
          <w:tcPr>
            <w:tcW w:w="709" w:type="dxa"/>
          </w:tcPr>
          <w:p w14:paraId="278B1D31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EBACC8" w14:textId="0D0CAC36" w:rsidR="00D4531A" w:rsidRDefault="00D4531A" w:rsidP="00D4531A"/>
        </w:tc>
        <w:tc>
          <w:tcPr>
            <w:tcW w:w="808" w:type="dxa"/>
          </w:tcPr>
          <w:p w14:paraId="52502F2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92EA5DD" w14:textId="5A18E0A6" w:rsidR="00D4531A" w:rsidRDefault="00D4531A" w:rsidP="00D4531A">
            <w:r>
              <w:t>407 prullenbak</w:t>
            </w:r>
          </w:p>
        </w:tc>
        <w:tc>
          <w:tcPr>
            <w:tcW w:w="864" w:type="dxa"/>
          </w:tcPr>
          <w:p w14:paraId="3D9E0B4B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05FDB1A5" w14:textId="77777777" w:rsidTr="0022622F">
        <w:tc>
          <w:tcPr>
            <w:tcW w:w="2263" w:type="dxa"/>
            <w:shd w:val="clear" w:color="auto" w:fill="FFC000"/>
          </w:tcPr>
          <w:p w14:paraId="73536227" w14:textId="798D65D7" w:rsidR="00D4531A" w:rsidRPr="002861BB" w:rsidRDefault="00D4531A" w:rsidP="00D4531A">
            <w:r>
              <w:rPr>
                <w:b/>
                <w:bCs/>
              </w:rPr>
              <w:t>Bestelnummer:</w:t>
            </w:r>
          </w:p>
        </w:tc>
        <w:tc>
          <w:tcPr>
            <w:tcW w:w="709" w:type="dxa"/>
            <w:shd w:val="clear" w:color="auto" w:fill="FFC000"/>
          </w:tcPr>
          <w:p w14:paraId="60E97272" w14:textId="4088E8A2" w:rsidR="00D4531A" w:rsidRDefault="00D4531A" w:rsidP="00D4531A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Aantal</w:t>
            </w:r>
          </w:p>
        </w:tc>
        <w:tc>
          <w:tcPr>
            <w:tcW w:w="2126" w:type="dxa"/>
            <w:shd w:val="clear" w:color="auto" w:fill="FFC000"/>
          </w:tcPr>
          <w:p w14:paraId="76D8580D" w14:textId="5F516EAF" w:rsidR="00D4531A" w:rsidRDefault="00D4531A" w:rsidP="00D4531A">
            <w:r>
              <w:rPr>
                <w:b/>
                <w:bCs/>
              </w:rPr>
              <w:t>Bestelnummer:</w:t>
            </w:r>
          </w:p>
        </w:tc>
        <w:tc>
          <w:tcPr>
            <w:tcW w:w="808" w:type="dxa"/>
            <w:shd w:val="clear" w:color="auto" w:fill="FFC000"/>
          </w:tcPr>
          <w:p w14:paraId="64B6E65A" w14:textId="521015A0" w:rsidR="00D4531A" w:rsidRDefault="00D4531A" w:rsidP="00D4531A">
            <w:pPr>
              <w:rPr>
                <w:b/>
                <w:bCs/>
              </w:rPr>
            </w:pPr>
            <w:r w:rsidRPr="009C0668">
              <w:rPr>
                <w:b/>
                <w:bCs/>
                <w:sz w:val="20"/>
                <w:szCs w:val="20"/>
              </w:rPr>
              <w:t>Aantal</w:t>
            </w:r>
          </w:p>
        </w:tc>
        <w:tc>
          <w:tcPr>
            <w:tcW w:w="2311" w:type="dxa"/>
            <w:shd w:val="clear" w:color="auto" w:fill="FFC000"/>
          </w:tcPr>
          <w:p w14:paraId="57AFFFCF" w14:textId="4E1A8419" w:rsidR="00D4531A" w:rsidRDefault="00D4531A" w:rsidP="00D4531A">
            <w:r>
              <w:rPr>
                <w:b/>
                <w:bCs/>
              </w:rPr>
              <w:t>Bestelnummer:</w:t>
            </w:r>
          </w:p>
        </w:tc>
        <w:tc>
          <w:tcPr>
            <w:tcW w:w="864" w:type="dxa"/>
            <w:shd w:val="clear" w:color="auto" w:fill="FFC000"/>
          </w:tcPr>
          <w:p w14:paraId="15F57E5F" w14:textId="6A4A9F47" w:rsidR="00D4531A" w:rsidRDefault="00D4531A" w:rsidP="00D4531A">
            <w:pPr>
              <w:rPr>
                <w:b/>
                <w:bCs/>
              </w:rPr>
            </w:pPr>
            <w:r w:rsidRPr="009C0668">
              <w:rPr>
                <w:b/>
                <w:bCs/>
                <w:sz w:val="20"/>
                <w:szCs w:val="20"/>
              </w:rPr>
              <w:t>Aantal</w:t>
            </w:r>
          </w:p>
        </w:tc>
      </w:tr>
      <w:tr w:rsidR="00D4531A" w14:paraId="335AE870" w14:textId="77777777" w:rsidTr="00D4531A">
        <w:tc>
          <w:tcPr>
            <w:tcW w:w="2263" w:type="dxa"/>
            <w:shd w:val="clear" w:color="auto" w:fill="FFFFFF" w:themeFill="background1"/>
          </w:tcPr>
          <w:p w14:paraId="2B7CD7FE" w14:textId="10F0F013" w:rsidR="00D4531A" w:rsidRDefault="00D4531A" w:rsidP="00D4531A">
            <w:r>
              <w:t>408 planten water</w:t>
            </w:r>
          </w:p>
        </w:tc>
        <w:tc>
          <w:tcPr>
            <w:tcW w:w="709" w:type="dxa"/>
          </w:tcPr>
          <w:p w14:paraId="6F76E32B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EF5D5CB" w14:textId="0349EB89" w:rsidR="00D4531A" w:rsidRDefault="00D4531A" w:rsidP="00D4531A">
            <w:r>
              <w:t>501 jas en schoen</w:t>
            </w:r>
          </w:p>
        </w:tc>
        <w:tc>
          <w:tcPr>
            <w:tcW w:w="808" w:type="dxa"/>
          </w:tcPr>
          <w:p w14:paraId="7817993F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C000"/>
          </w:tcPr>
          <w:p w14:paraId="3C5EF12F" w14:textId="0ED177F8" w:rsidR="00D4531A" w:rsidRDefault="00D4531A" w:rsidP="00D4531A">
            <w:r w:rsidRPr="0022622F">
              <w:rPr>
                <w:b/>
                <w:bCs/>
              </w:rPr>
              <w:t>Ruimtes</w:t>
            </w:r>
          </w:p>
        </w:tc>
        <w:tc>
          <w:tcPr>
            <w:tcW w:w="864" w:type="dxa"/>
          </w:tcPr>
          <w:p w14:paraId="2157761D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03D62637" w14:textId="77777777" w:rsidTr="0022622F">
        <w:tc>
          <w:tcPr>
            <w:tcW w:w="2263" w:type="dxa"/>
          </w:tcPr>
          <w:p w14:paraId="72D31D44" w14:textId="0636C35A" w:rsidR="00D4531A" w:rsidRDefault="00D4531A" w:rsidP="00D4531A">
            <w:r>
              <w:t>409 fruit snijden</w:t>
            </w:r>
          </w:p>
        </w:tc>
        <w:tc>
          <w:tcPr>
            <w:tcW w:w="709" w:type="dxa"/>
          </w:tcPr>
          <w:p w14:paraId="28169EA2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6D07A1B" w14:textId="45DD9DD8" w:rsidR="00D4531A" w:rsidRDefault="00D4531A" w:rsidP="00D4531A">
            <w:r>
              <w:t>502 laars en schoen</w:t>
            </w:r>
          </w:p>
        </w:tc>
        <w:tc>
          <w:tcPr>
            <w:tcW w:w="808" w:type="dxa"/>
          </w:tcPr>
          <w:p w14:paraId="06E91BB4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7D87D37" w14:textId="14F425AF" w:rsidR="00D4531A" w:rsidRDefault="00D4531A" w:rsidP="00D4531A">
            <w:r>
              <w:t>520 gang opruimen</w:t>
            </w:r>
          </w:p>
        </w:tc>
        <w:tc>
          <w:tcPr>
            <w:tcW w:w="864" w:type="dxa"/>
          </w:tcPr>
          <w:p w14:paraId="074882FF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368CC625" w14:textId="77777777" w:rsidTr="0022622F">
        <w:tc>
          <w:tcPr>
            <w:tcW w:w="2263" w:type="dxa"/>
          </w:tcPr>
          <w:p w14:paraId="28E2C060" w14:textId="7DF0FAE1" w:rsidR="00D4531A" w:rsidRDefault="00D4531A" w:rsidP="00D4531A">
            <w:r>
              <w:t>410 water schenken</w:t>
            </w:r>
          </w:p>
        </w:tc>
        <w:tc>
          <w:tcPr>
            <w:tcW w:w="709" w:type="dxa"/>
          </w:tcPr>
          <w:p w14:paraId="1DFAF440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F78F8C4" w14:textId="61FD2E5A" w:rsidR="00D4531A" w:rsidRDefault="00D4531A" w:rsidP="00D4531A">
            <w:r>
              <w:t>503 laars</w:t>
            </w:r>
          </w:p>
        </w:tc>
        <w:tc>
          <w:tcPr>
            <w:tcW w:w="808" w:type="dxa"/>
          </w:tcPr>
          <w:p w14:paraId="1EEC55EA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BA8BC42" w14:textId="75567413" w:rsidR="00D4531A" w:rsidRDefault="00D4531A" w:rsidP="00D4531A">
            <w:r>
              <w:t>521a buitendeur</w:t>
            </w:r>
          </w:p>
        </w:tc>
        <w:tc>
          <w:tcPr>
            <w:tcW w:w="864" w:type="dxa"/>
          </w:tcPr>
          <w:p w14:paraId="434B3067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5C5AFD03" w14:textId="77777777" w:rsidTr="0022622F">
        <w:tc>
          <w:tcPr>
            <w:tcW w:w="2263" w:type="dxa"/>
          </w:tcPr>
          <w:p w14:paraId="622EEC98" w14:textId="20D589DE" w:rsidR="00D4531A" w:rsidRDefault="00D4531A" w:rsidP="00D4531A">
            <w:r>
              <w:t>411 hand geven</w:t>
            </w:r>
          </w:p>
        </w:tc>
        <w:tc>
          <w:tcPr>
            <w:tcW w:w="709" w:type="dxa"/>
          </w:tcPr>
          <w:p w14:paraId="3D375C29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FD75BAD" w14:textId="48E81D18" w:rsidR="00D4531A" w:rsidRDefault="00D4531A" w:rsidP="00D4531A">
            <w:r>
              <w:t>504 slof</w:t>
            </w:r>
          </w:p>
        </w:tc>
        <w:tc>
          <w:tcPr>
            <w:tcW w:w="808" w:type="dxa"/>
          </w:tcPr>
          <w:p w14:paraId="53E4B9F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08BF0277" w14:textId="48A8E39B" w:rsidR="00D4531A" w:rsidRDefault="00D4531A" w:rsidP="00D4531A">
            <w:r>
              <w:t>521b naar school</w:t>
            </w:r>
          </w:p>
        </w:tc>
        <w:tc>
          <w:tcPr>
            <w:tcW w:w="864" w:type="dxa"/>
          </w:tcPr>
          <w:p w14:paraId="22CE3885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7469A00E" w14:textId="77777777" w:rsidTr="0022622F">
        <w:tc>
          <w:tcPr>
            <w:tcW w:w="2263" w:type="dxa"/>
          </w:tcPr>
          <w:p w14:paraId="049E5BC1" w14:textId="3B16D481" w:rsidR="00D4531A" w:rsidRDefault="00D4531A" w:rsidP="00D4531A">
            <w:r>
              <w:t>412 eten onder stoel</w:t>
            </w:r>
          </w:p>
        </w:tc>
        <w:tc>
          <w:tcPr>
            <w:tcW w:w="709" w:type="dxa"/>
          </w:tcPr>
          <w:p w14:paraId="4A32BE6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7BF2D3E" w14:textId="0BB0F8DD" w:rsidR="00D4531A" w:rsidRDefault="00D4531A" w:rsidP="00D4531A">
            <w:r>
              <w:t>505 rugzak</w:t>
            </w:r>
          </w:p>
        </w:tc>
        <w:tc>
          <w:tcPr>
            <w:tcW w:w="808" w:type="dxa"/>
          </w:tcPr>
          <w:p w14:paraId="1C37635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3EBB756" w14:textId="12309C02" w:rsidR="00D4531A" w:rsidRDefault="00D4531A" w:rsidP="00D4531A">
            <w:r>
              <w:t>522 keuken</w:t>
            </w:r>
          </w:p>
        </w:tc>
        <w:tc>
          <w:tcPr>
            <w:tcW w:w="864" w:type="dxa"/>
          </w:tcPr>
          <w:p w14:paraId="54E51BD5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53E09243" w14:textId="77777777" w:rsidTr="0022622F">
        <w:tc>
          <w:tcPr>
            <w:tcW w:w="2263" w:type="dxa"/>
          </w:tcPr>
          <w:p w14:paraId="57E26225" w14:textId="75E31DF2" w:rsidR="00D4531A" w:rsidRDefault="00D4531A" w:rsidP="00D4531A">
            <w:r>
              <w:t>413 bel luiden</w:t>
            </w:r>
          </w:p>
        </w:tc>
        <w:tc>
          <w:tcPr>
            <w:tcW w:w="709" w:type="dxa"/>
          </w:tcPr>
          <w:p w14:paraId="22DC0EA5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F2A8450" w14:textId="1F47F347" w:rsidR="00D4531A" w:rsidRDefault="00D4531A" w:rsidP="00D4531A">
            <w:r>
              <w:t>506 tassen</w:t>
            </w:r>
          </w:p>
        </w:tc>
        <w:tc>
          <w:tcPr>
            <w:tcW w:w="808" w:type="dxa"/>
          </w:tcPr>
          <w:p w14:paraId="4D22EFFE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05DB1B9" w14:textId="6DDDC560" w:rsidR="00D4531A" w:rsidRDefault="00D4531A" w:rsidP="00D4531A">
            <w:r>
              <w:t>523 spellenkast</w:t>
            </w:r>
          </w:p>
        </w:tc>
        <w:tc>
          <w:tcPr>
            <w:tcW w:w="864" w:type="dxa"/>
          </w:tcPr>
          <w:p w14:paraId="3577E6DE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53B0CC22" w14:textId="77777777" w:rsidTr="0022622F">
        <w:tc>
          <w:tcPr>
            <w:tcW w:w="2263" w:type="dxa"/>
          </w:tcPr>
          <w:p w14:paraId="3B48DBB9" w14:textId="2500B8E3" w:rsidR="00D4531A" w:rsidRDefault="00D4531A" w:rsidP="00D4531A">
            <w:r>
              <w:t>414 kaars doven</w:t>
            </w:r>
          </w:p>
        </w:tc>
        <w:tc>
          <w:tcPr>
            <w:tcW w:w="709" w:type="dxa"/>
          </w:tcPr>
          <w:p w14:paraId="752217C7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7F729C0" w14:textId="419B0049" w:rsidR="00D4531A" w:rsidRDefault="00D4531A" w:rsidP="00D4531A">
            <w:r>
              <w:t>507 tas uitpakken</w:t>
            </w:r>
          </w:p>
        </w:tc>
        <w:tc>
          <w:tcPr>
            <w:tcW w:w="808" w:type="dxa"/>
          </w:tcPr>
          <w:p w14:paraId="2009795A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68139EE" w14:textId="6FE9ED1B" w:rsidR="00D4531A" w:rsidRDefault="00D4531A" w:rsidP="00D4531A">
            <w:r>
              <w:t>550 fluisteren</w:t>
            </w:r>
          </w:p>
        </w:tc>
        <w:tc>
          <w:tcPr>
            <w:tcW w:w="864" w:type="dxa"/>
          </w:tcPr>
          <w:p w14:paraId="469816D5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52A2C25D" w14:textId="77777777" w:rsidTr="00D4531A">
        <w:tc>
          <w:tcPr>
            <w:tcW w:w="2263" w:type="dxa"/>
            <w:shd w:val="clear" w:color="auto" w:fill="FFFFFF" w:themeFill="background1"/>
          </w:tcPr>
          <w:p w14:paraId="3BF7DAD9" w14:textId="27C1AC91" w:rsidR="00D4531A" w:rsidRPr="0022622F" w:rsidRDefault="00D4531A" w:rsidP="00D4531A">
            <w:pPr>
              <w:rPr>
                <w:b/>
                <w:bCs/>
              </w:rPr>
            </w:pPr>
            <w:r>
              <w:t>415 zonnekind</w:t>
            </w:r>
          </w:p>
        </w:tc>
        <w:tc>
          <w:tcPr>
            <w:tcW w:w="709" w:type="dxa"/>
          </w:tcPr>
          <w:p w14:paraId="2E939C9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FEAF397" w14:textId="7266DAB1" w:rsidR="00D4531A" w:rsidRDefault="00D4531A" w:rsidP="00D4531A">
            <w:r>
              <w:t>508 broodtrommel</w:t>
            </w:r>
          </w:p>
        </w:tc>
        <w:tc>
          <w:tcPr>
            <w:tcW w:w="808" w:type="dxa"/>
          </w:tcPr>
          <w:p w14:paraId="238FE48A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23F3F33" w14:textId="7C3A211C" w:rsidR="00D4531A" w:rsidRDefault="00D4531A" w:rsidP="00D4531A">
            <w:r>
              <w:t>551 praten</w:t>
            </w:r>
          </w:p>
        </w:tc>
        <w:tc>
          <w:tcPr>
            <w:tcW w:w="864" w:type="dxa"/>
          </w:tcPr>
          <w:p w14:paraId="2F6862CB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0CFC142B" w14:textId="77777777" w:rsidTr="0022622F">
        <w:tc>
          <w:tcPr>
            <w:tcW w:w="2263" w:type="dxa"/>
          </w:tcPr>
          <w:p w14:paraId="49B0C897" w14:textId="4C05F0D2" w:rsidR="00D4531A" w:rsidRDefault="00D4531A" w:rsidP="00D4531A">
            <w:r>
              <w:t>416 manekind</w:t>
            </w:r>
          </w:p>
        </w:tc>
        <w:tc>
          <w:tcPr>
            <w:tcW w:w="709" w:type="dxa"/>
          </w:tcPr>
          <w:p w14:paraId="1E0C2CD0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41FE6E0" w14:textId="6EE0A0E6" w:rsidR="00D4531A" w:rsidRDefault="00D4531A" w:rsidP="00D4531A">
            <w:r>
              <w:t>509 mand</w:t>
            </w:r>
          </w:p>
        </w:tc>
        <w:tc>
          <w:tcPr>
            <w:tcW w:w="808" w:type="dxa"/>
          </w:tcPr>
          <w:p w14:paraId="66E90BDE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5794474" w14:textId="5D153C8F" w:rsidR="00D4531A" w:rsidRDefault="00D4531A" w:rsidP="00D4531A">
            <w:r>
              <w:t>552 stil</w:t>
            </w:r>
          </w:p>
        </w:tc>
        <w:tc>
          <w:tcPr>
            <w:tcW w:w="864" w:type="dxa"/>
          </w:tcPr>
          <w:p w14:paraId="6843D2D5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3064552C" w14:textId="77777777" w:rsidTr="0022622F">
        <w:tc>
          <w:tcPr>
            <w:tcW w:w="2263" w:type="dxa"/>
          </w:tcPr>
          <w:p w14:paraId="27F2EA55" w14:textId="351BC157" w:rsidR="00D4531A" w:rsidRDefault="00D4531A" w:rsidP="00D4531A">
            <w:r>
              <w:t>417 lampje aan/uit</w:t>
            </w:r>
          </w:p>
        </w:tc>
        <w:tc>
          <w:tcPr>
            <w:tcW w:w="709" w:type="dxa"/>
          </w:tcPr>
          <w:p w14:paraId="2D14840A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71A4037" w14:textId="3A898746" w:rsidR="00D4531A" w:rsidRDefault="00D4531A" w:rsidP="00D4531A">
            <w:r>
              <w:t>510 bril</w:t>
            </w:r>
          </w:p>
        </w:tc>
        <w:tc>
          <w:tcPr>
            <w:tcW w:w="808" w:type="dxa"/>
          </w:tcPr>
          <w:p w14:paraId="151E238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0457F3B" w14:textId="12C130DD" w:rsidR="00D4531A" w:rsidRDefault="00D4531A" w:rsidP="00D4531A">
            <w:r>
              <w:t>553 luister</w:t>
            </w:r>
          </w:p>
        </w:tc>
        <w:tc>
          <w:tcPr>
            <w:tcW w:w="864" w:type="dxa"/>
          </w:tcPr>
          <w:p w14:paraId="452ED313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1011E90E" w14:textId="77777777" w:rsidTr="00D4531A">
        <w:tc>
          <w:tcPr>
            <w:tcW w:w="2263" w:type="dxa"/>
          </w:tcPr>
          <w:p w14:paraId="42F89029" w14:textId="04D50924" w:rsidR="00D4531A" w:rsidRDefault="00D4531A" w:rsidP="00D4531A">
            <w:r>
              <w:t>418a time-out</w:t>
            </w:r>
          </w:p>
        </w:tc>
        <w:tc>
          <w:tcPr>
            <w:tcW w:w="709" w:type="dxa"/>
          </w:tcPr>
          <w:p w14:paraId="54BF4EBC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3C53F8" w14:textId="49175BAD" w:rsidR="00D4531A" w:rsidRPr="0022622F" w:rsidRDefault="00D4531A" w:rsidP="00D4531A">
            <w:pPr>
              <w:rPr>
                <w:b/>
                <w:bCs/>
              </w:rPr>
            </w:pPr>
            <w:r>
              <w:t>511 knuffel</w:t>
            </w:r>
          </w:p>
        </w:tc>
        <w:tc>
          <w:tcPr>
            <w:tcW w:w="808" w:type="dxa"/>
          </w:tcPr>
          <w:p w14:paraId="076E2A7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860A546" w14:textId="187C4BE1" w:rsidR="00D4531A" w:rsidRDefault="00D4531A" w:rsidP="00D4531A">
            <w:r>
              <w:t>554 zeg</w:t>
            </w:r>
          </w:p>
        </w:tc>
        <w:tc>
          <w:tcPr>
            <w:tcW w:w="864" w:type="dxa"/>
          </w:tcPr>
          <w:p w14:paraId="1EB13A2F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5AE1863D" w14:textId="77777777" w:rsidTr="0022622F">
        <w:tc>
          <w:tcPr>
            <w:tcW w:w="2263" w:type="dxa"/>
          </w:tcPr>
          <w:p w14:paraId="674A8DB2" w14:textId="7BCC5815" w:rsidR="00D4531A" w:rsidRDefault="00D4531A" w:rsidP="00D4531A">
            <w:r>
              <w:t>418b rust</w:t>
            </w:r>
          </w:p>
        </w:tc>
        <w:tc>
          <w:tcPr>
            <w:tcW w:w="709" w:type="dxa"/>
          </w:tcPr>
          <w:p w14:paraId="322AD6E2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0826130" w14:textId="2024CE1F" w:rsidR="00D4531A" w:rsidRDefault="00D4531A" w:rsidP="00D4531A">
            <w:r>
              <w:t>512a zitten</w:t>
            </w:r>
          </w:p>
        </w:tc>
        <w:tc>
          <w:tcPr>
            <w:tcW w:w="808" w:type="dxa"/>
          </w:tcPr>
          <w:p w14:paraId="14D7340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EF48063" w14:textId="7377B60D" w:rsidR="00D4531A" w:rsidRDefault="00D4531A" w:rsidP="00D4531A">
            <w:r>
              <w:t>555 hak</w:t>
            </w:r>
          </w:p>
        </w:tc>
        <w:tc>
          <w:tcPr>
            <w:tcW w:w="864" w:type="dxa"/>
          </w:tcPr>
          <w:p w14:paraId="24EE0925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642615BF" w14:textId="77777777" w:rsidTr="0022622F">
        <w:tc>
          <w:tcPr>
            <w:tcW w:w="2263" w:type="dxa"/>
          </w:tcPr>
          <w:p w14:paraId="72184914" w14:textId="695C0BB2" w:rsidR="00D4531A" w:rsidRDefault="00D4531A" w:rsidP="00D4531A">
            <w:r>
              <w:t>419 opletten</w:t>
            </w:r>
          </w:p>
        </w:tc>
        <w:tc>
          <w:tcPr>
            <w:tcW w:w="709" w:type="dxa"/>
          </w:tcPr>
          <w:p w14:paraId="28B8776F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7CA97D8" w14:textId="3F043FAC" w:rsidR="00D4531A" w:rsidRDefault="00D4531A" w:rsidP="00D4531A">
            <w:r>
              <w:t>512b stoel</w:t>
            </w:r>
          </w:p>
        </w:tc>
        <w:tc>
          <w:tcPr>
            <w:tcW w:w="808" w:type="dxa"/>
          </w:tcPr>
          <w:p w14:paraId="42300DF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895788E" w14:textId="528FFD38" w:rsidR="00D4531A" w:rsidRDefault="00D4531A" w:rsidP="00D4531A">
            <w:r>
              <w:t>556 schrijf</w:t>
            </w:r>
          </w:p>
        </w:tc>
        <w:tc>
          <w:tcPr>
            <w:tcW w:w="864" w:type="dxa"/>
          </w:tcPr>
          <w:p w14:paraId="293EAAAA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10C0FEFF" w14:textId="77777777" w:rsidTr="0022622F">
        <w:tc>
          <w:tcPr>
            <w:tcW w:w="2263" w:type="dxa"/>
          </w:tcPr>
          <w:p w14:paraId="355983CE" w14:textId="0B39A56D" w:rsidR="00D4531A" w:rsidRDefault="00D4531A" w:rsidP="00D4531A">
            <w:r>
              <w:t>420 kat eten geven</w:t>
            </w:r>
          </w:p>
        </w:tc>
        <w:tc>
          <w:tcPr>
            <w:tcW w:w="709" w:type="dxa"/>
          </w:tcPr>
          <w:p w14:paraId="46223D64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A9A1114" w14:textId="210B7D1B" w:rsidR="00D4531A" w:rsidRDefault="00D4531A" w:rsidP="00D4531A">
            <w:r>
              <w:t>513 tafel</w:t>
            </w:r>
          </w:p>
        </w:tc>
        <w:tc>
          <w:tcPr>
            <w:tcW w:w="808" w:type="dxa"/>
          </w:tcPr>
          <w:p w14:paraId="738DE762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5F28082" w14:textId="78F227C7" w:rsidR="00D4531A" w:rsidRDefault="00D4531A" w:rsidP="00D4531A">
            <w:r>
              <w:t>557 sloffen aan</w:t>
            </w:r>
          </w:p>
        </w:tc>
        <w:tc>
          <w:tcPr>
            <w:tcW w:w="864" w:type="dxa"/>
          </w:tcPr>
          <w:p w14:paraId="6338AFE6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48C79D61" w14:textId="77777777" w:rsidTr="0022622F">
        <w:tc>
          <w:tcPr>
            <w:tcW w:w="2263" w:type="dxa"/>
          </w:tcPr>
          <w:p w14:paraId="3F0C62F8" w14:textId="3D8C0071" w:rsidR="00D4531A" w:rsidRDefault="00D4531A" w:rsidP="00D4531A">
            <w:r>
              <w:t>421a hond eten geven</w:t>
            </w:r>
          </w:p>
        </w:tc>
        <w:tc>
          <w:tcPr>
            <w:tcW w:w="709" w:type="dxa"/>
          </w:tcPr>
          <w:p w14:paraId="593DA68C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D2B3CA0" w14:textId="50CB438F" w:rsidR="00D4531A" w:rsidRDefault="00D4531A" w:rsidP="00D4531A">
            <w:r>
              <w:t>514a lichtschakelaar</w:t>
            </w:r>
          </w:p>
        </w:tc>
        <w:tc>
          <w:tcPr>
            <w:tcW w:w="808" w:type="dxa"/>
          </w:tcPr>
          <w:p w14:paraId="6EC191F3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3091097" w14:textId="7CED06B5" w:rsidR="00D4531A" w:rsidRDefault="00D4531A" w:rsidP="00D4531A">
            <w:r>
              <w:t xml:space="preserve">558 </w:t>
            </w:r>
            <w:proofErr w:type="spellStart"/>
            <w:r>
              <w:t>euritmietjes</w:t>
            </w:r>
            <w:proofErr w:type="spellEnd"/>
            <w:r>
              <w:t xml:space="preserve"> aan</w:t>
            </w:r>
          </w:p>
        </w:tc>
        <w:tc>
          <w:tcPr>
            <w:tcW w:w="864" w:type="dxa"/>
          </w:tcPr>
          <w:p w14:paraId="5DCE2754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4995F5E6" w14:textId="77777777" w:rsidTr="0022622F">
        <w:tc>
          <w:tcPr>
            <w:tcW w:w="2263" w:type="dxa"/>
          </w:tcPr>
          <w:p w14:paraId="2ACA155A" w14:textId="3EF9D195" w:rsidR="00D4531A" w:rsidRDefault="00D4531A" w:rsidP="00D4531A">
            <w:r>
              <w:t>421b hond uitlaten</w:t>
            </w:r>
          </w:p>
        </w:tc>
        <w:tc>
          <w:tcPr>
            <w:tcW w:w="709" w:type="dxa"/>
          </w:tcPr>
          <w:p w14:paraId="25A1DEA9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DE7BF61" w14:textId="20EB9B1E" w:rsidR="00D4531A" w:rsidRDefault="00D4531A" w:rsidP="00D4531A">
            <w:r>
              <w:t>514b grote lamp</w:t>
            </w:r>
          </w:p>
        </w:tc>
        <w:tc>
          <w:tcPr>
            <w:tcW w:w="808" w:type="dxa"/>
          </w:tcPr>
          <w:p w14:paraId="4EA5B8BD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6AD15F5" w14:textId="2C27530E" w:rsidR="00D4531A" w:rsidRDefault="00D4531A" w:rsidP="00D4531A">
            <w:r>
              <w:t>559 schoenen aan</w:t>
            </w:r>
          </w:p>
        </w:tc>
        <w:tc>
          <w:tcPr>
            <w:tcW w:w="864" w:type="dxa"/>
          </w:tcPr>
          <w:p w14:paraId="79303609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129D55F6" w14:textId="77777777" w:rsidTr="00D4531A">
        <w:tc>
          <w:tcPr>
            <w:tcW w:w="2263" w:type="dxa"/>
            <w:shd w:val="clear" w:color="auto" w:fill="FFC000"/>
          </w:tcPr>
          <w:p w14:paraId="33EC0478" w14:textId="10EA1580" w:rsidR="00D4531A" w:rsidRDefault="00D4531A" w:rsidP="00D4531A">
            <w:r w:rsidRPr="0022622F">
              <w:rPr>
                <w:b/>
                <w:bCs/>
              </w:rPr>
              <w:t>Voorwerpen</w:t>
            </w:r>
          </w:p>
        </w:tc>
        <w:tc>
          <w:tcPr>
            <w:tcW w:w="709" w:type="dxa"/>
          </w:tcPr>
          <w:p w14:paraId="007448B0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8153A4B" w14:textId="09AAA365" w:rsidR="00D4531A" w:rsidRDefault="00D4531A" w:rsidP="00D4531A">
            <w:r>
              <w:t>515 deur binnen</w:t>
            </w:r>
          </w:p>
        </w:tc>
        <w:tc>
          <w:tcPr>
            <w:tcW w:w="808" w:type="dxa"/>
          </w:tcPr>
          <w:p w14:paraId="316A051F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B534C3E" w14:textId="77777777" w:rsidR="00D4531A" w:rsidRDefault="00D4531A" w:rsidP="00D4531A"/>
        </w:tc>
        <w:tc>
          <w:tcPr>
            <w:tcW w:w="864" w:type="dxa"/>
          </w:tcPr>
          <w:p w14:paraId="55A0BDC7" w14:textId="77777777" w:rsidR="00D4531A" w:rsidRDefault="00D4531A" w:rsidP="00D4531A">
            <w:pPr>
              <w:rPr>
                <w:b/>
                <w:bCs/>
              </w:rPr>
            </w:pPr>
          </w:p>
        </w:tc>
      </w:tr>
      <w:tr w:rsidR="00D4531A" w14:paraId="7EF3C81D" w14:textId="77777777" w:rsidTr="0022622F">
        <w:tc>
          <w:tcPr>
            <w:tcW w:w="2263" w:type="dxa"/>
          </w:tcPr>
          <w:p w14:paraId="2176CC1F" w14:textId="7F479734" w:rsidR="00D4531A" w:rsidRDefault="00D4531A" w:rsidP="00D4531A">
            <w:r>
              <w:t>500 jas</w:t>
            </w:r>
          </w:p>
        </w:tc>
        <w:tc>
          <w:tcPr>
            <w:tcW w:w="709" w:type="dxa"/>
          </w:tcPr>
          <w:p w14:paraId="65817B08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359BD78" w14:textId="77777777" w:rsidR="00D4531A" w:rsidRDefault="00D4531A" w:rsidP="00D4531A"/>
        </w:tc>
        <w:tc>
          <w:tcPr>
            <w:tcW w:w="808" w:type="dxa"/>
          </w:tcPr>
          <w:p w14:paraId="14C67D16" w14:textId="77777777" w:rsidR="00D4531A" w:rsidRDefault="00D4531A" w:rsidP="00D4531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DB97C54" w14:textId="77777777" w:rsidR="00D4531A" w:rsidRDefault="00D4531A" w:rsidP="00D4531A"/>
        </w:tc>
        <w:tc>
          <w:tcPr>
            <w:tcW w:w="864" w:type="dxa"/>
          </w:tcPr>
          <w:p w14:paraId="6FE352FE" w14:textId="77777777" w:rsidR="00D4531A" w:rsidRDefault="00D4531A" w:rsidP="00D4531A">
            <w:pPr>
              <w:rPr>
                <w:b/>
                <w:bCs/>
              </w:rPr>
            </w:pPr>
          </w:p>
        </w:tc>
      </w:tr>
    </w:tbl>
    <w:p w14:paraId="7F8736C5" w14:textId="77777777" w:rsidR="007E3AF6" w:rsidRDefault="007E3AF6" w:rsidP="001B11D1">
      <w:pPr>
        <w:pStyle w:val="Geenafstand"/>
        <w:rPr>
          <w:b/>
          <w:bCs/>
          <w:sz w:val="36"/>
          <w:szCs w:val="36"/>
        </w:rPr>
      </w:pPr>
    </w:p>
    <w:p w14:paraId="09141ADD" w14:textId="77777777" w:rsidR="007E3AF6" w:rsidRDefault="007E3AF6" w:rsidP="001B11D1">
      <w:pPr>
        <w:pStyle w:val="Geenafstand"/>
        <w:rPr>
          <w:b/>
          <w:bCs/>
          <w:sz w:val="36"/>
          <w:szCs w:val="36"/>
        </w:rPr>
      </w:pPr>
    </w:p>
    <w:p w14:paraId="2690045A" w14:textId="77777777" w:rsidR="007E3AF6" w:rsidRDefault="007E3AF6" w:rsidP="001B11D1">
      <w:pPr>
        <w:pStyle w:val="Geenafstand"/>
        <w:rPr>
          <w:b/>
          <w:bCs/>
          <w:sz w:val="36"/>
          <w:szCs w:val="36"/>
        </w:rPr>
      </w:pPr>
    </w:p>
    <w:p w14:paraId="6DBDD225" w14:textId="77777777" w:rsidR="007E3AF6" w:rsidRDefault="007E3AF6" w:rsidP="001B11D1">
      <w:pPr>
        <w:pStyle w:val="Geenafstand"/>
        <w:rPr>
          <w:b/>
          <w:bCs/>
          <w:sz w:val="36"/>
          <w:szCs w:val="36"/>
        </w:rPr>
      </w:pPr>
    </w:p>
    <w:p w14:paraId="2A509274" w14:textId="77777777" w:rsidR="007E3AF6" w:rsidRDefault="007E3AF6" w:rsidP="001B11D1">
      <w:pPr>
        <w:pStyle w:val="Geenafstand"/>
        <w:rPr>
          <w:b/>
          <w:bCs/>
          <w:sz w:val="36"/>
          <w:szCs w:val="36"/>
        </w:rPr>
      </w:pPr>
    </w:p>
    <w:p w14:paraId="28C9C688" w14:textId="2633BFC4" w:rsidR="009C0668" w:rsidRPr="001B11D1" w:rsidRDefault="009C0668" w:rsidP="001B11D1">
      <w:pPr>
        <w:pStyle w:val="Geenafstand"/>
        <w:rPr>
          <w:b/>
          <w:bCs/>
          <w:sz w:val="36"/>
          <w:szCs w:val="36"/>
        </w:rPr>
      </w:pPr>
      <w:r w:rsidRPr="001B11D1">
        <w:rPr>
          <w:b/>
          <w:bCs/>
          <w:sz w:val="36"/>
          <w:szCs w:val="36"/>
        </w:rPr>
        <w:t xml:space="preserve">Set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C93A6F" w14:paraId="74DA365A" w14:textId="77777777" w:rsidTr="000C537A">
        <w:tc>
          <w:tcPr>
            <w:tcW w:w="6516" w:type="dxa"/>
          </w:tcPr>
          <w:p w14:paraId="22BDF8F8" w14:textId="77777777" w:rsidR="00C93A6F" w:rsidRPr="0006402B" w:rsidRDefault="00C93A6F" w:rsidP="000C537A">
            <w:pPr>
              <w:rPr>
                <w:b/>
                <w:bCs/>
              </w:rPr>
            </w:pPr>
            <w:r>
              <w:rPr>
                <w:b/>
                <w:bCs/>
              </w:rPr>
              <w:t>Bestelnummer</w:t>
            </w:r>
          </w:p>
        </w:tc>
        <w:tc>
          <w:tcPr>
            <w:tcW w:w="2546" w:type="dxa"/>
          </w:tcPr>
          <w:p w14:paraId="6D050693" w14:textId="77777777" w:rsidR="00C93A6F" w:rsidRPr="0006402B" w:rsidRDefault="00C93A6F" w:rsidP="000C537A">
            <w:pPr>
              <w:rPr>
                <w:b/>
                <w:bCs/>
              </w:rPr>
            </w:pPr>
            <w:r w:rsidRPr="0006402B">
              <w:rPr>
                <w:b/>
                <w:bCs/>
              </w:rPr>
              <w:t>Aantal</w:t>
            </w:r>
          </w:p>
        </w:tc>
      </w:tr>
      <w:tr w:rsidR="00C93A6F" w14:paraId="1A56CB7E" w14:textId="77777777" w:rsidTr="000C537A">
        <w:tc>
          <w:tcPr>
            <w:tcW w:w="6516" w:type="dxa"/>
          </w:tcPr>
          <w:p w14:paraId="72640BC2" w14:textId="33245F45" w:rsidR="00C93A6F" w:rsidRDefault="009C0668" w:rsidP="000C537A">
            <w:r>
              <w:t xml:space="preserve">560  </w:t>
            </w:r>
            <w:r w:rsidR="00C93A6F">
              <w:t xml:space="preserve"> set van 3 picto’s: </w:t>
            </w:r>
            <w:proofErr w:type="spellStart"/>
            <w:r w:rsidR="00C93A6F">
              <w:t>slof,euritmie,schoen</w:t>
            </w:r>
            <w:proofErr w:type="spellEnd"/>
            <w:r w:rsidR="00C93A6F">
              <w:t xml:space="preserve"> </w:t>
            </w:r>
            <w:r>
              <w:t>met haakje</w:t>
            </w:r>
            <w:r w:rsidR="00C93A6F">
              <w:t xml:space="preserve"> 15x15cm</w:t>
            </w:r>
          </w:p>
        </w:tc>
        <w:tc>
          <w:tcPr>
            <w:tcW w:w="2546" w:type="dxa"/>
          </w:tcPr>
          <w:p w14:paraId="0324156E" w14:textId="77777777" w:rsidR="00C93A6F" w:rsidRDefault="00C93A6F" w:rsidP="000C537A"/>
        </w:tc>
      </w:tr>
      <w:tr w:rsidR="00C93A6F" w14:paraId="62CC98B3" w14:textId="77777777" w:rsidTr="000C537A">
        <w:tc>
          <w:tcPr>
            <w:tcW w:w="6516" w:type="dxa"/>
          </w:tcPr>
          <w:p w14:paraId="0EC972E7" w14:textId="1C0E10CD" w:rsidR="00C93A6F" w:rsidRDefault="009C0668" w:rsidP="000C537A">
            <w:r>
              <w:t>561a  stoplicht 11x11 cm met woorden</w:t>
            </w:r>
          </w:p>
        </w:tc>
        <w:tc>
          <w:tcPr>
            <w:tcW w:w="2546" w:type="dxa"/>
          </w:tcPr>
          <w:p w14:paraId="6149AF07" w14:textId="77777777" w:rsidR="00C93A6F" w:rsidRDefault="00C93A6F" w:rsidP="000C537A"/>
        </w:tc>
      </w:tr>
      <w:tr w:rsidR="00C93A6F" w14:paraId="09611F46" w14:textId="77777777" w:rsidTr="000C537A">
        <w:tc>
          <w:tcPr>
            <w:tcW w:w="6516" w:type="dxa"/>
          </w:tcPr>
          <w:p w14:paraId="5E0B0037" w14:textId="7361723C" w:rsidR="00C93A6F" w:rsidRDefault="009C0668" w:rsidP="000C537A">
            <w:r>
              <w:t xml:space="preserve">561b  </w:t>
            </w:r>
            <w:r w:rsidR="00C93A6F">
              <w:t>stoplicht 11x11cm zonder woorden</w:t>
            </w:r>
          </w:p>
        </w:tc>
        <w:tc>
          <w:tcPr>
            <w:tcW w:w="2546" w:type="dxa"/>
          </w:tcPr>
          <w:p w14:paraId="67141B1D" w14:textId="77777777" w:rsidR="00C93A6F" w:rsidRDefault="00C93A6F" w:rsidP="000C537A"/>
        </w:tc>
      </w:tr>
      <w:tr w:rsidR="00C93A6F" w14:paraId="14364362" w14:textId="77777777" w:rsidTr="000C537A">
        <w:tc>
          <w:tcPr>
            <w:tcW w:w="6516" w:type="dxa"/>
          </w:tcPr>
          <w:p w14:paraId="6DF97DF1" w14:textId="70FB4758" w:rsidR="00C93A6F" w:rsidRDefault="00B97DA4" w:rsidP="000C537A">
            <w:r>
              <w:t xml:space="preserve">561c  </w:t>
            </w:r>
            <w:r w:rsidR="00C93A6F">
              <w:t>stoplicht 15x15cm met woorden</w:t>
            </w:r>
          </w:p>
        </w:tc>
        <w:tc>
          <w:tcPr>
            <w:tcW w:w="2546" w:type="dxa"/>
          </w:tcPr>
          <w:p w14:paraId="17618BA0" w14:textId="77777777" w:rsidR="00C93A6F" w:rsidRDefault="00C93A6F" w:rsidP="000C537A"/>
        </w:tc>
      </w:tr>
      <w:tr w:rsidR="00C93A6F" w14:paraId="73A1A83F" w14:textId="77777777" w:rsidTr="000C537A">
        <w:tc>
          <w:tcPr>
            <w:tcW w:w="6516" w:type="dxa"/>
          </w:tcPr>
          <w:p w14:paraId="00C3BA4E" w14:textId="6ABC9AB0" w:rsidR="00C93A6F" w:rsidRDefault="00B97DA4" w:rsidP="000C537A">
            <w:r>
              <w:t xml:space="preserve">561d  </w:t>
            </w:r>
            <w:r w:rsidR="00C93A6F">
              <w:t>stoplicht 15x15cm zonder woorden</w:t>
            </w:r>
          </w:p>
        </w:tc>
        <w:tc>
          <w:tcPr>
            <w:tcW w:w="2546" w:type="dxa"/>
          </w:tcPr>
          <w:p w14:paraId="6FCF028C" w14:textId="77777777" w:rsidR="00C93A6F" w:rsidRDefault="00C93A6F" w:rsidP="000C537A"/>
        </w:tc>
      </w:tr>
      <w:tr w:rsidR="005F2687" w14:paraId="1218BEA9" w14:textId="77777777" w:rsidTr="000C537A">
        <w:tc>
          <w:tcPr>
            <w:tcW w:w="6516" w:type="dxa"/>
          </w:tcPr>
          <w:p w14:paraId="6BD2BAE8" w14:textId="65F18289" w:rsidR="005F2687" w:rsidRDefault="005F2687" w:rsidP="000C537A">
            <w:r>
              <w:t>561</w:t>
            </w:r>
            <w:r w:rsidRPr="005F2687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omflap</w:t>
            </w:r>
            <w:proofErr w:type="spellEnd"/>
            <w:r>
              <w:t xml:space="preserve"> bordje 11x11 cm stoplicht</w:t>
            </w:r>
          </w:p>
        </w:tc>
        <w:tc>
          <w:tcPr>
            <w:tcW w:w="2546" w:type="dxa"/>
          </w:tcPr>
          <w:p w14:paraId="0E594780" w14:textId="77777777" w:rsidR="005F2687" w:rsidRDefault="005F2687" w:rsidP="000C537A"/>
        </w:tc>
      </w:tr>
      <w:tr w:rsidR="00C93A6F" w14:paraId="0C5F4547" w14:textId="77777777" w:rsidTr="000C537A">
        <w:tc>
          <w:tcPr>
            <w:tcW w:w="6516" w:type="dxa"/>
          </w:tcPr>
          <w:p w14:paraId="1BC07A24" w14:textId="6DEA3C2B" w:rsidR="00C93A6F" w:rsidRDefault="00B97DA4" w:rsidP="000C537A">
            <w:r>
              <w:t xml:space="preserve">562a </w:t>
            </w:r>
            <w:r w:rsidR="00C93A6F">
              <w:t xml:space="preserve"> set hakken en plakken 11x11 cm</w:t>
            </w:r>
          </w:p>
        </w:tc>
        <w:tc>
          <w:tcPr>
            <w:tcW w:w="2546" w:type="dxa"/>
          </w:tcPr>
          <w:p w14:paraId="421A774B" w14:textId="77777777" w:rsidR="00C93A6F" w:rsidRDefault="00C93A6F" w:rsidP="000C537A"/>
        </w:tc>
      </w:tr>
      <w:tr w:rsidR="00C93A6F" w14:paraId="0853735C" w14:textId="77777777" w:rsidTr="000C537A">
        <w:tc>
          <w:tcPr>
            <w:tcW w:w="6516" w:type="dxa"/>
          </w:tcPr>
          <w:p w14:paraId="3DF15DC7" w14:textId="2624A508" w:rsidR="00C93A6F" w:rsidRDefault="00B97DA4" w:rsidP="000C537A">
            <w:r>
              <w:t xml:space="preserve">562b  </w:t>
            </w:r>
            <w:r w:rsidR="00C93A6F">
              <w:t>set hakken en plakken 15x15 cm</w:t>
            </w:r>
          </w:p>
        </w:tc>
        <w:tc>
          <w:tcPr>
            <w:tcW w:w="2546" w:type="dxa"/>
          </w:tcPr>
          <w:p w14:paraId="6FA782D7" w14:textId="77777777" w:rsidR="00C93A6F" w:rsidRDefault="00C93A6F" w:rsidP="000C537A"/>
        </w:tc>
      </w:tr>
      <w:tr w:rsidR="00C93A6F" w14:paraId="38ABFBE0" w14:textId="77777777" w:rsidTr="000C537A">
        <w:tc>
          <w:tcPr>
            <w:tcW w:w="6516" w:type="dxa"/>
          </w:tcPr>
          <w:p w14:paraId="047D50A4" w14:textId="0363C23D" w:rsidR="00C93A6F" w:rsidRDefault="00B97DA4" w:rsidP="000C537A">
            <w:r>
              <w:t xml:space="preserve">563a </w:t>
            </w:r>
            <w:r w:rsidR="00C93A6F">
              <w:t xml:space="preserve"> </w:t>
            </w:r>
            <w:proofErr w:type="spellStart"/>
            <w:r w:rsidR="00C93A6F">
              <w:t>jaarfeestenset</w:t>
            </w:r>
            <w:proofErr w:type="spellEnd"/>
            <w:r w:rsidR="00C93A6F">
              <w:t xml:space="preserve"> 11x11 cm (14 picto’s)</w:t>
            </w:r>
            <w:r>
              <w:t xml:space="preserve"> met woorden</w:t>
            </w:r>
          </w:p>
        </w:tc>
        <w:tc>
          <w:tcPr>
            <w:tcW w:w="2546" w:type="dxa"/>
          </w:tcPr>
          <w:p w14:paraId="568B4A3D" w14:textId="77777777" w:rsidR="00C93A6F" w:rsidRDefault="00C93A6F" w:rsidP="000C537A"/>
        </w:tc>
      </w:tr>
      <w:tr w:rsidR="00B97DA4" w14:paraId="2B2A4122" w14:textId="77777777" w:rsidTr="000C537A">
        <w:tc>
          <w:tcPr>
            <w:tcW w:w="6516" w:type="dxa"/>
          </w:tcPr>
          <w:p w14:paraId="770F3703" w14:textId="0747305E" w:rsidR="00B97DA4" w:rsidRDefault="00B97DA4" w:rsidP="00B97DA4">
            <w:r>
              <w:t xml:space="preserve">563b  </w:t>
            </w:r>
            <w:proofErr w:type="spellStart"/>
            <w:r>
              <w:t>jaarfeestenset</w:t>
            </w:r>
            <w:proofErr w:type="spellEnd"/>
            <w:r>
              <w:t xml:space="preserve"> 11x11 cm (14 picto’s) zonder woorden</w:t>
            </w:r>
          </w:p>
        </w:tc>
        <w:tc>
          <w:tcPr>
            <w:tcW w:w="2546" w:type="dxa"/>
          </w:tcPr>
          <w:p w14:paraId="1DBE5E09" w14:textId="77777777" w:rsidR="00B97DA4" w:rsidRDefault="00B97DA4" w:rsidP="00B97DA4"/>
        </w:tc>
      </w:tr>
      <w:tr w:rsidR="00B97DA4" w14:paraId="236D2708" w14:textId="77777777" w:rsidTr="000C537A">
        <w:tc>
          <w:tcPr>
            <w:tcW w:w="6516" w:type="dxa"/>
          </w:tcPr>
          <w:p w14:paraId="38EA8190" w14:textId="3EFB1318" w:rsidR="00B97DA4" w:rsidRDefault="00B97DA4" w:rsidP="00B97DA4">
            <w:r>
              <w:t xml:space="preserve">563c  </w:t>
            </w:r>
            <w:proofErr w:type="spellStart"/>
            <w:r>
              <w:t>jaarfeestenset</w:t>
            </w:r>
            <w:proofErr w:type="spellEnd"/>
            <w:r>
              <w:t xml:space="preserve"> 15x15 cm (14 picto’s) met woorden</w:t>
            </w:r>
          </w:p>
        </w:tc>
        <w:tc>
          <w:tcPr>
            <w:tcW w:w="2546" w:type="dxa"/>
          </w:tcPr>
          <w:p w14:paraId="17794C34" w14:textId="77777777" w:rsidR="00B97DA4" w:rsidRDefault="00B97DA4" w:rsidP="00B97DA4"/>
        </w:tc>
      </w:tr>
      <w:tr w:rsidR="00B97DA4" w14:paraId="447E8E2A" w14:textId="77777777" w:rsidTr="000C537A">
        <w:tc>
          <w:tcPr>
            <w:tcW w:w="6516" w:type="dxa"/>
          </w:tcPr>
          <w:p w14:paraId="7E47B90C" w14:textId="151D10C6" w:rsidR="00B97DA4" w:rsidRDefault="00B97DA4" w:rsidP="00B97DA4">
            <w:r>
              <w:t xml:space="preserve">563d  </w:t>
            </w:r>
            <w:proofErr w:type="spellStart"/>
            <w:r>
              <w:t>jaarfeestenset</w:t>
            </w:r>
            <w:proofErr w:type="spellEnd"/>
            <w:r>
              <w:t xml:space="preserve"> 15x15 cm (14 picto’s) zonder woorden</w:t>
            </w:r>
          </w:p>
        </w:tc>
        <w:tc>
          <w:tcPr>
            <w:tcW w:w="2546" w:type="dxa"/>
          </w:tcPr>
          <w:p w14:paraId="20930DA1" w14:textId="77777777" w:rsidR="00B97DA4" w:rsidRDefault="00B97DA4" w:rsidP="00B97DA4"/>
        </w:tc>
      </w:tr>
      <w:tr w:rsidR="00B97DA4" w14:paraId="7F2EC012" w14:textId="77777777" w:rsidTr="000C537A">
        <w:tc>
          <w:tcPr>
            <w:tcW w:w="6516" w:type="dxa"/>
          </w:tcPr>
          <w:p w14:paraId="31AD1909" w14:textId="009A55FD" w:rsidR="00B97DA4" w:rsidRDefault="00B97DA4" w:rsidP="00B97DA4">
            <w:r>
              <w:t xml:space="preserve">564a  </w:t>
            </w:r>
            <w:proofErr w:type="spellStart"/>
            <w:r>
              <w:t>jaarfeestenset</w:t>
            </w:r>
            <w:proofErr w:type="spellEnd"/>
            <w:r>
              <w:t xml:space="preserve"> multicultureel (6 st) 11x11 cm met woorden</w:t>
            </w:r>
          </w:p>
        </w:tc>
        <w:tc>
          <w:tcPr>
            <w:tcW w:w="2546" w:type="dxa"/>
          </w:tcPr>
          <w:p w14:paraId="58A64EED" w14:textId="77777777" w:rsidR="00B97DA4" w:rsidRDefault="00B97DA4" w:rsidP="00B97DA4"/>
        </w:tc>
      </w:tr>
      <w:tr w:rsidR="00B97DA4" w14:paraId="5E8BE1C9" w14:textId="77777777" w:rsidTr="000C537A">
        <w:tc>
          <w:tcPr>
            <w:tcW w:w="6516" w:type="dxa"/>
          </w:tcPr>
          <w:p w14:paraId="7DFA7D12" w14:textId="55F80F34" w:rsidR="00B97DA4" w:rsidRDefault="00B97DA4" w:rsidP="00B97DA4">
            <w:r>
              <w:t xml:space="preserve">564b  </w:t>
            </w:r>
            <w:proofErr w:type="spellStart"/>
            <w:r>
              <w:t>jaarfeestenset</w:t>
            </w:r>
            <w:proofErr w:type="spellEnd"/>
            <w:r>
              <w:t xml:space="preserve"> multicultureel (6 st) 11x11 cm zonder woorden</w:t>
            </w:r>
          </w:p>
        </w:tc>
        <w:tc>
          <w:tcPr>
            <w:tcW w:w="2546" w:type="dxa"/>
          </w:tcPr>
          <w:p w14:paraId="0D9D1719" w14:textId="77777777" w:rsidR="00B97DA4" w:rsidRDefault="00B97DA4" w:rsidP="00B97DA4"/>
        </w:tc>
      </w:tr>
      <w:tr w:rsidR="00B97DA4" w14:paraId="78720A71" w14:textId="77777777" w:rsidTr="000C537A">
        <w:tc>
          <w:tcPr>
            <w:tcW w:w="6516" w:type="dxa"/>
          </w:tcPr>
          <w:p w14:paraId="7D4EBD89" w14:textId="3218601F" w:rsidR="00B97DA4" w:rsidRDefault="00B97DA4" w:rsidP="00B97DA4">
            <w:r>
              <w:t xml:space="preserve">564c  </w:t>
            </w:r>
            <w:proofErr w:type="spellStart"/>
            <w:r>
              <w:t>jaarfeestenset</w:t>
            </w:r>
            <w:proofErr w:type="spellEnd"/>
            <w:r>
              <w:t xml:space="preserve"> multicultureel (6 st) 15x15 cm met woorden</w:t>
            </w:r>
          </w:p>
        </w:tc>
        <w:tc>
          <w:tcPr>
            <w:tcW w:w="2546" w:type="dxa"/>
          </w:tcPr>
          <w:p w14:paraId="50CA3578" w14:textId="77777777" w:rsidR="00B97DA4" w:rsidRDefault="00B97DA4" w:rsidP="00B97DA4"/>
        </w:tc>
      </w:tr>
      <w:tr w:rsidR="00B97DA4" w14:paraId="71CAD721" w14:textId="77777777" w:rsidTr="000C537A">
        <w:tc>
          <w:tcPr>
            <w:tcW w:w="6516" w:type="dxa"/>
          </w:tcPr>
          <w:p w14:paraId="02D98E25" w14:textId="111BFFAC" w:rsidR="00B97DA4" w:rsidRDefault="00B97DA4" w:rsidP="00B97DA4">
            <w:r>
              <w:t xml:space="preserve">564d  </w:t>
            </w:r>
            <w:proofErr w:type="spellStart"/>
            <w:r>
              <w:t>jaarfeestenset</w:t>
            </w:r>
            <w:proofErr w:type="spellEnd"/>
            <w:r>
              <w:t xml:space="preserve"> multicultureel (6 st) 15x15 cm zonder woorden</w:t>
            </w:r>
          </w:p>
        </w:tc>
        <w:tc>
          <w:tcPr>
            <w:tcW w:w="2546" w:type="dxa"/>
          </w:tcPr>
          <w:p w14:paraId="6F2ECF12" w14:textId="77777777" w:rsidR="00B97DA4" w:rsidRDefault="00B97DA4" w:rsidP="00B97DA4"/>
        </w:tc>
      </w:tr>
      <w:tr w:rsidR="00B97DA4" w14:paraId="14C321B5" w14:textId="77777777" w:rsidTr="000C537A">
        <w:tc>
          <w:tcPr>
            <w:tcW w:w="6516" w:type="dxa"/>
          </w:tcPr>
          <w:p w14:paraId="2D7F23F7" w14:textId="30573A00" w:rsidR="00B97DA4" w:rsidRDefault="00B97DA4" w:rsidP="00B97DA4">
            <w:r>
              <w:t>565a  groot 19</w:t>
            </w:r>
            <w:r w:rsidR="004E0A2B">
              <w:t>x</w:t>
            </w:r>
            <w:r>
              <w:t xml:space="preserve">6 cm 7 dagen </w:t>
            </w:r>
            <w:proofErr w:type="spellStart"/>
            <w:r>
              <w:t>vd</w:t>
            </w:r>
            <w:proofErr w:type="spellEnd"/>
            <w:r>
              <w:t xml:space="preserve"> week met symbool </w:t>
            </w:r>
          </w:p>
        </w:tc>
        <w:tc>
          <w:tcPr>
            <w:tcW w:w="2546" w:type="dxa"/>
          </w:tcPr>
          <w:p w14:paraId="01938E34" w14:textId="77777777" w:rsidR="00B97DA4" w:rsidRDefault="00B97DA4" w:rsidP="00B97DA4"/>
        </w:tc>
      </w:tr>
      <w:tr w:rsidR="00B97DA4" w14:paraId="242911AE" w14:textId="77777777" w:rsidTr="000C537A">
        <w:tc>
          <w:tcPr>
            <w:tcW w:w="6516" w:type="dxa"/>
          </w:tcPr>
          <w:p w14:paraId="1CF0D4CE" w14:textId="536453AD" w:rsidR="00B97DA4" w:rsidRDefault="00B97DA4" w:rsidP="00B97DA4">
            <w:r>
              <w:t>565</w:t>
            </w:r>
            <w:r w:rsidR="004E0A2B">
              <w:t>b</w:t>
            </w:r>
            <w:r>
              <w:t xml:space="preserve">  groot 19</w:t>
            </w:r>
            <w:r w:rsidR="004E0A2B">
              <w:t>x</w:t>
            </w:r>
            <w:r>
              <w:t xml:space="preserve">6 cm 7 dagen </w:t>
            </w:r>
            <w:proofErr w:type="spellStart"/>
            <w:r>
              <w:t>vd</w:t>
            </w:r>
            <w:proofErr w:type="spellEnd"/>
            <w:r>
              <w:t xml:space="preserve"> week </w:t>
            </w:r>
            <w:r w:rsidR="004E0A2B">
              <w:t>zonder</w:t>
            </w:r>
            <w:r>
              <w:t xml:space="preserve"> symbool </w:t>
            </w:r>
          </w:p>
        </w:tc>
        <w:tc>
          <w:tcPr>
            <w:tcW w:w="2546" w:type="dxa"/>
          </w:tcPr>
          <w:p w14:paraId="5E209CB7" w14:textId="77777777" w:rsidR="00B97DA4" w:rsidRDefault="00B97DA4" w:rsidP="00B97DA4"/>
        </w:tc>
      </w:tr>
      <w:tr w:rsidR="00B97DA4" w14:paraId="06FDEF1E" w14:textId="77777777" w:rsidTr="000C537A">
        <w:tc>
          <w:tcPr>
            <w:tcW w:w="6516" w:type="dxa"/>
          </w:tcPr>
          <w:p w14:paraId="5697FF4D" w14:textId="5E0BD785" w:rsidR="00B97DA4" w:rsidRDefault="00B97DA4" w:rsidP="00B97DA4">
            <w:r>
              <w:t>565</w:t>
            </w:r>
            <w:r w:rsidR="004E0A2B">
              <w:t>c</w:t>
            </w:r>
            <w:r>
              <w:t xml:space="preserve">  </w:t>
            </w:r>
            <w:r w:rsidR="004E0A2B">
              <w:t>klein 12x4</w:t>
            </w:r>
            <w:r>
              <w:t xml:space="preserve"> cm 7 dagen </w:t>
            </w:r>
            <w:proofErr w:type="spellStart"/>
            <w:r>
              <w:t>vd</w:t>
            </w:r>
            <w:proofErr w:type="spellEnd"/>
            <w:r>
              <w:t xml:space="preserve"> week met symbool </w:t>
            </w:r>
          </w:p>
        </w:tc>
        <w:tc>
          <w:tcPr>
            <w:tcW w:w="2546" w:type="dxa"/>
          </w:tcPr>
          <w:p w14:paraId="202A0491" w14:textId="77777777" w:rsidR="00B97DA4" w:rsidRDefault="00B97DA4" w:rsidP="00B97DA4"/>
        </w:tc>
      </w:tr>
      <w:tr w:rsidR="00B97DA4" w14:paraId="46885171" w14:textId="77777777" w:rsidTr="000C537A">
        <w:tc>
          <w:tcPr>
            <w:tcW w:w="6516" w:type="dxa"/>
          </w:tcPr>
          <w:p w14:paraId="56CB0D77" w14:textId="7F42E8A9" w:rsidR="00B97DA4" w:rsidRDefault="00B97DA4" w:rsidP="00B97DA4">
            <w:r>
              <w:t>565</w:t>
            </w:r>
            <w:r w:rsidR="004E0A2B">
              <w:t>d</w:t>
            </w:r>
            <w:r>
              <w:t xml:space="preserve">  </w:t>
            </w:r>
            <w:r w:rsidR="004E0A2B">
              <w:t>klein</w:t>
            </w:r>
            <w:r>
              <w:t xml:space="preserve"> 1</w:t>
            </w:r>
            <w:r w:rsidR="004E0A2B">
              <w:t>2x4</w:t>
            </w:r>
            <w:r>
              <w:t xml:space="preserve"> cm 7 dagen </w:t>
            </w:r>
            <w:proofErr w:type="spellStart"/>
            <w:r>
              <w:t>vd</w:t>
            </w:r>
            <w:proofErr w:type="spellEnd"/>
            <w:r>
              <w:t xml:space="preserve"> week </w:t>
            </w:r>
            <w:r w:rsidR="004E0A2B">
              <w:t>zonder</w:t>
            </w:r>
            <w:r>
              <w:t xml:space="preserve"> symbool </w:t>
            </w:r>
          </w:p>
        </w:tc>
        <w:tc>
          <w:tcPr>
            <w:tcW w:w="2546" w:type="dxa"/>
          </w:tcPr>
          <w:p w14:paraId="46D07794" w14:textId="77777777" w:rsidR="00B97DA4" w:rsidRDefault="00B97DA4" w:rsidP="00B97DA4"/>
        </w:tc>
      </w:tr>
      <w:tr w:rsidR="004E0A2B" w14:paraId="1741A33F" w14:textId="77777777" w:rsidTr="000C537A">
        <w:tc>
          <w:tcPr>
            <w:tcW w:w="6516" w:type="dxa"/>
          </w:tcPr>
          <w:p w14:paraId="448EC4BF" w14:textId="2DD212AB" w:rsidR="004E0A2B" w:rsidRDefault="004E0A2B" w:rsidP="00B97DA4">
            <w:r>
              <w:t xml:space="preserve">566a klein 12x4 cm 12 maanden van het jaar </w:t>
            </w:r>
          </w:p>
        </w:tc>
        <w:tc>
          <w:tcPr>
            <w:tcW w:w="2546" w:type="dxa"/>
          </w:tcPr>
          <w:p w14:paraId="341EA8E2" w14:textId="77777777" w:rsidR="004E0A2B" w:rsidRDefault="004E0A2B" w:rsidP="00B97DA4"/>
        </w:tc>
      </w:tr>
      <w:tr w:rsidR="004E0A2B" w14:paraId="03FF89F5" w14:textId="77777777" w:rsidTr="000C537A">
        <w:tc>
          <w:tcPr>
            <w:tcW w:w="6516" w:type="dxa"/>
          </w:tcPr>
          <w:p w14:paraId="38E145A6" w14:textId="09137E47" w:rsidR="004E0A2B" w:rsidRDefault="004E0A2B" w:rsidP="00B97DA4">
            <w:r>
              <w:t>566b groot 19x6 cm 12 maanden van het jaar</w:t>
            </w:r>
          </w:p>
        </w:tc>
        <w:tc>
          <w:tcPr>
            <w:tcW w:w="2546" w:type="dxa"/>
          </w:tcPr>
          <w:p w14:paraId="3539C321" w14:textId="77777777" w:rsidR="004E0A2B" w:rsidRDefault="004E0A2B" w:rsidP="00B97DA4"/>
        </w:tc>
      </w:tr>
      <w:tr w:rsidR="004E0A2B" w14:paraId="56590839" w14:textId="77777777" w:rsidTr="000C537A">
        <w:tc>
          <w:tcPr>
            <w:tcW w:w="6516" w:type="dxa"/>
          </w:tcPr>
          <w:p w14:paraId="7F25067E" w14:textId="12CB1990" w:rsidR="004E0A2B" w:rsidRDefault="004E0A2B" w:rsidP="00B97DA4">
            <w:r>
              <w:t xml:space="preserve">567 klein schaaldeel (voor ong. 15 </w:t>
            </w:r>
            <w:proofErr w:type="spellStart"/>
            <w:r>
              <w:t>pictos</w:t>
            </w:r>
            <w:proofErr w:type="spellEnd"/>
            <w:r>
              <w:t xml:space="preserve"> 5x5cm)</w:t>
            </w:r>
          </w:p>
        </w:tc>
        <w:tc>
          <w:tcPr>
            <w:tcW w:w="2546" w:type="dxa"/>
          </w:tcPr>
          <w:p w14:paraId="4A771B24" w14:textId="77777777" w:rsidR="004E0A2B" w:rsidRDefault="004E0A2B" w:rsidP="00B97DA4"/>
        </w:tc>
      </w:tr>
      <w:tr w:rsidR="004E0A2B" w14:paraId="56648EAC" w14:textId="77777777" w:rsidTr="000C537A">
        <w:tc>
          <w:tcPr>
            <w:tcW w:w="6516" w:type="dxa"/>
          </w:tcPr>
          <w:p w14:paraId="1AD349C8" w14:textId="265DD8BC" w:rsidR="004E0A2B" w:rsidRDefault="004E0A2B" w:rsidP="00B97DA4">
            <w:r>
              <w:t>568 schaaldeel kapstokje met 8 haakjes + magneetstrip 5x5 picto’s</w:t>
            </w:r>
          </w:p>
        </w:tc>
        <w:tc>
          <w:tcPr>
            <w:tcW w:w="2546" w:type="dxa"/>
          </w:tcPr>
          <w:p w14:paraId="36C24883" w14:textId="77777777" w:rsidR="004E0A2B" w:rsidRDefault="004E0A2B" w:rsidP="00B97DA4"/>
        </w:tc>
      </w:tr>
      <w:tr w:rsidR="00B97DA4" w14:paraId="61A6A8D9" w14:textId="77777777" w:rsidTr="000C537A">
        <w:tc>
          <w:tcPr>
            <w:tcW w:w="6516" w:type="dxa"/>
          </w:tcPr>
          <w:p w14:paraId="76A92C5F" w14:textId="141E7860" w:rsidR="00B97DA4" w:rsidRDefault="004E0A2B" w:rsidP="00B97DA4">
            <w:r>
              <w:t>569 klein schaaldeel voor taken en kapstokmagneten (</w:t>
            </w:r>
            <w:r w:rsidR="008416A1">
              <w:t>15</w:t>
            </w:r>
            <w:r>
              <w:t xml:space="preserve"> taken)</w:t>
            </w:r>
          </w:p>
        </w:tc>
        <w:tc>
          <w:tcPr>
            <w:tcW w:w="2546" w:type="dxa"/>
          </w:tcPr>
          <w:p w14:paraId="53182DEC" w14:textId="77777777" w:rsidR="00B97DA4" w:rsidRDefault="00B97DA4" w:rsidP="00B97DA4"/>
        </w:tc>
      </w:tr>
      <w:tr w:rsidR="00B97DA4" w14:paraId="191F682C" w14:textId="77777777" w:rsidTr="000C537A">
        <w:tc>
          <w:tcPr>
            <w:tcW w:w="6516" w:type="dxa"/>
          </w:tcPr>
          <w:p w14:paraId="51A87F2C" w14:textId="0202C6D2" w:rsidR="00B97DA4" w:rsidRDefault="004E0A2B" w:rsidP="00B97DA4">
            <w:r>
              <w:t>570 middel schaaldeel</w:t>
            </w:r>
            <w:r w:rsidR="00AE13FC">
              <w:t xml:space="preserve"> ong. 150x30 cm </w:t>
            </w:r>
            <w:r w:rsidR="008416A1">
              <w:t>voor ong.</w:t>
            </w:r>
            <w:r w:rsidR="00AE13FC">
              <w:t>14 picto’s 11</w:t>
            </w:r>
            <w:r w:rsidR="008416A1">
              <w:t>x11cm</w:t>
            </w:r>
          </w:p>
        </w:tc>
        <w:tc>
          <w:tcPr>
            <w:tcW w:w="2546" w:type="dxa"/>
          </w:tcPr>
          <w:p w14:paraId="48239BDE" w14:textId="77777777" w:rsidR="00B97DA4" w:rsidRDefault="00B97DA4" w:rsidP="00B97DA4"/>
        </w:tc>
      </w:tr>
      <w:tr w:rsidR="00B97DA4" w14:paraId="1130C8A6" w14:textId="77777777" w:rsidTr="000C537A">
        <w:tc>
          <w:tcPr>
            <w:tcW w:w="6516" w:type="dxa"/>
          </w:tcPr>
          <w:p w14:paraId="64EC0F43" w14:textId="4D2EA37E" w:rsidR="00B97DA4" w:rsidRDefault="008416A1" w:rsidP="00B97DA4">
            <w:r>
              <w:t>571 middel schaaldeel voor taken en kapstokmagneten (30 taken)</w:t>
            </w:r>
          </w:p>
        </w:tc>
        <w:tc>
          <w:tcPr>
            <w:tcW w:w="2546" w:type="dxa"/>
          </w:tcPr>
          <w:p w14:paraId="4F126EC8" w14:textId="77777777" w:rsidR="00B97DA4" w:rsidRDefault="00B97DA4" w:rsidP="00B97DA4"/>
        </w:tc>
      </w:tr>
      <w:tr w:rsidR="00B97DA4" w14:paraId="0409FE7D" w14:textId="77777777" w:rsidTr="000C537A">
        <w:tc>
          <w:tcPr>
            <w:tcW w:w="6516" w:type="dxa"/>
          </w:tcPr>
          <w:p w14:paraId="178E418D" w14:textId="431F5B32" w:rsidR="00B97DA4" w:rsidRDefault="008416A1" w:rsidP="00B97DA4">
            <w:r>
              <w:t>572 groot schaaldeel ong. 170x30 cm voor ong. 12 picto’s 15x15cm</w:t>
            </w:r>
          </w:p>
        </w:tc>
        <w:tc>
          <w:tcPr>
            <w:tcW w:w="2546" w:type="dxa"/>
          </w:tcPr>
          <w:p w14:paraId="47758F5F" w14:textId="77777777" w:rsidR="00B97DA4" w:rsidRDefault="00B97DA4" w:rsidP="00B97DA4"/>
        </w:tc>
      </w:tr>
      <w:tr w:rsidR="005F2687" w14:paraId="3F4497B1" w14:textId="77777777" w:rsidTr="000C537A">
        <w:tc>
          <w:tcPr>
            <w:tcW w:w="6516" w:type="dxa"/>
          </w:tcPr>
          <w:p w14:paraId="17EED606" w14:textId="5CCEAC32" w:rsidR="005F2687" w:rsidRDefault="005F2687" w:rsidP="00B97DA4">
            <w:r>
              <w:t>660 opbergdoos voor 11x11 cm picto’s standaardmaat</w:t>
            </w:r>
          </w:p>
        </w:tc>
        <w:tc>
          <w:tcPr>
            <w:tcW w:w="2546" w:type="dxa"/>
          </w:tcPr>
          <w:p w14:paraId="40956B5D" w14:textId="77777777" w:rsidR="005F2687" w:rsidRDefault="005F2687" w:rsidP="00B97DA4"/>
        </w:tc>
      </w:tr>
      <w:tr w:rsidR="005F2687" w14:paraId="76F73621" w14:textId="77777777" w:rsidTr="000C537A">
        <w:tc>
          <w:tcPr>
            <w:tcW w:w="6516" w:type="dxa"/>
          </w:tcPr>
          <w:p w14:paraId="4D3B2884" w14:textId="095C3E99" w:rsidR="005F2687" w:rsidRDefault="005F2687" w:rsidP="00B97DA4">
            <w:r>
              <w:t>662a Aanwijskabouter naar rechts wijzend met knijper</w:t>
            </w:r>
          </w:p>
        </w:tc>
        <w:tc>
          <w:tcPr>
            <w:tcW w:w="2546" w:type="dxa"/>
          </w:tcPr>
          <w:p w14:paraId="718E30E8" w14:textId="77777777" w:rsidR="005F2687" w:rsidRDefault="005F2687" w:rsidP="00B97DA4"/>
        </w:tc>
      </w:tr>
      <w:tr w:rsidR="005F2687" w14:paraId="75C18350" w14:textId="77777777" w:rsidTr="000C537A">
        <w:tc>
          <w:tcPr>
            <w:tcW w:w="6516" w:type="dxa"/>
          </w:tcPr>
          <w:p w14:paraId="130E503F" w14:textId="4B05F85D" w:rsidR="005F2687" w:rsidRDefault="005F2687" w:rsidP="00B97DA4">
            <w:r>
              <w:t xml:space="preserve">662b </w:t>
            </w:r>
            <w:r w:rsidRPr="005F2687">
              <w:t xml:space="preserve">Aanwijskabouter naar rechts wijzend met </w:t>
            </w:r>
            <w:r>
              <w:t>magneet</w:t>
            </w:r>
          </w:p>
        </w:tc>
        <w:tc>
          <w:tcPr>
            <w:tcW w:w="2546" w:type="dxa"/>
          </w:tcPr>
          <w:p w14:paraId="27294825" w14:textId="77777777" w:rsidR="005F2687" w:rsidRDefault="005F2687" w:rsidP="00B97DA4"/>
        </w:tc>
      </w:tr>
      <w:tr w:rsidR="005F2687" w14:paraId="3A682E62" w14:textId="77777777" w:rsidTr="000C537A">
        <w:tc>
          <w:tcPr>
            <w:tcW w:w="6516" w:type="dxa"/>
          </w:tcPr>
          <w:p w14:paraId="750A72E8" w14:textId="0020CF41" w:rsidR="005F2687" w:rsidRDefault="005F2687" w:rsidP="00B97DA4">
            <w:r w:rsidRPr="005F2687">
              <w:t>66</w:t>
            </w:r>
            <w:r>
              <w:t>3a</w:t>
            </w:r>
            <w:r w:rsidRPr="005F2687">
              <w:t xml:space="preserve"> Aanwijskabouter naar </w:t>
            </w:r>
            <w:r>
              <w:t>links</w:t>
            </w:r>
            <w:r w:rsidRPr="005F2687">
              <w:t xml:space="preserve"> wijzend met knijper</w:t>
            </w:r>
          </w:p>
        </w:tc>
        <w:tc>
          <w:tcPr>
            <w:tcW w:w="2546" w:type="dxa"/>
          </w:tcPr>
          <w:p w14:paraId="2CE7244B" w14:textId="77777777" w:rsidR="005F2687" w:rsidRDefault="005F2687" w:rsidP="00B97DA4"/>
        </w:tc>
      </w:tr>
      <w:tr w:rsidR="005F2687" w14:paraId="426D2CC2" w14:textId="77777777" w:rsidTr="000C537A">
        <w:tc>
          <w:tcPr>
            <w:tcW w:w="6516" w:type="dxa"/>
          </w:tcPr>
          <w:p w14:paraId="0C9CC02F" w14:textId="26824A65" w:rsidR="005F2687" w:rsidRPr="005F2687" w:rsidRDefault="005F2687" w:rsidP="00B97DA4">
            <w:r w:rsidRPr="005F2687">
              <w:t>66</w:t>
            </w:r>
            <w:r>
              <w:t>3b</w:t>
            </w:r>
            <w:r w:rsidRPr="005F2687">
              <w:t xml:space="preserve"> Aanwijskabouter naar </w:t>
            </w:r>
            <w:r>
              <w:t xml:space="preserve">links </w:t>
            </w:r>
            <w:r w:rsidRPr="005F2687">
              <w:t xml:space="preserve">wijzend met </w:t>
            </w:r>
            <w:r>
              <w:t>magneet</w:t>
            </w:r>
          </w:p>
        </w:tc>
        <w:tc>
          <w:tcPr>
            <w:tcW w:w="2546" w:type="dxa"/>
          </w:tcPr>
          <w:p w14:paraId="74858C88" w14:textId="77777777" w:rsidR="005F2687" w:rsidRDefault="005F2687" w:rsidP="00B97DA4"/>
        </w:tc>
      </w:tr>
      <w:tr w:rsidR="005F2687" w14:paraId="3B6CD99B" w14:textId="77777777" w:rsidTr="000C537A">
        <w:tc>
          <w:tcPr>
            <w:tcW w:w="6516" w:type="dxa"/>
          </w:tcPr>
          <w:p w14:paraId="25B6C3C3" w14:textId="33D6FAE7" w:rsidR="005F2687" w:rsidRPr="005F2687" w:rsidRDefault="005F2687" w:rsidP="00B97DA4">
            <w:r w:rsidRPr="005F2687">
              <w:t>66</w:t>
            </w:r>
            <w:r>
              <w:t>4</w:t>
            </w:r>
            <w:r w:rsidRPr="005F2687">
              <w:t xml:space="preserve">a Aanwijskabouter naar </w:t>
            </w:r>
            <w:r>
              <w:t>boven</w:t>
            </w:r>
            <w:r w:rsidRPr="005F2687">
              <w:t xml:space="preserve"> wijzend met knijper</w:t>
            </w:r>
          </w:p>
        </w:tc>
        <w:tc>
          <w:tcPr>
            <w:tcW w:w="2546" w:type="dxa"/>
          </w:tcPr>
          <w:p w14:paraId="6F80CE07" w14:textId="77777777" w:rsidR="005F2687" w:rsidRDefault="005F2687" w:rsidP="00B97DA4"/>
        </w:tc>
      </w:tr>
      <w:tr w:rsidR="005F2687" w14:paraId="7A65189C" w14:textId="77777777" w:rsidTr="000C537A">
        <w:tc>
          <w:tcPr>
            <w:tcW w:w="6516" w:type="dxa"/>
          </w:tcPr>
          <w:p w14:paraId="43C8127C" w14:textId="609EAEDB" w:rsidR="005F2687" w:rsidRPr="005F2687" w:rsidRDefault="005F2687" w:rsidP="00B97DA4">
            <w:r w:rsidRPr="005F2687">
              <w:t>66</w:t>
            </w:r>
            <w:r w:rsidR="00D4531A">
              <w:t>4</w:t>
            </w:r>
            <w:r>
              <w:t>b</w:t>
            </w:r>
            <w:r w:rsidRPr="005F2687">
              <w:t xml:space="preserve"> Aanwijskabouter naar </w:t>
            </w:r>
            <w:r>
              <w:t xml:space="preserve">boven </w:t>
            </w:r>
            <w:r w:rsidRPr="005F2687">
              <w:t xml:space="preserve">wijzend met </w:t>
            </w:r>
            <w:r>
              <w:t>magneet</w:t>
            </w:r>
          </w:p>
        </w:tc>
        <w:tc>
          <w:tcPr>
            <w:tcW w:w="2546" w:type="dxa"/>
          </w:tcPr>
          <w:p w14:paraId="6D79F2D0" w14:textId="77777777" w:rsidR="005F2687" w:rsidRDefault="005F2687" w:rsidP="00B97DA4"/>
        </w:tc>
      </w:tr>
      <w:tr w:rsidR="00650901" w14:paraId="4D2BCE17" w14:textId="77777777" w:rsidTr="000C537A">
        <w:tc>
          <w:tcPr>
            <w:tcW w:w="6516" w:type="dxa"/>
          </w:tcPr>
          <w:p w14:paraId="6C634D1A" w14:textId="7FD165D4" w:rsidR="00650901" w:rsidRPr="005F2687" w:rsidRDefault="00650901" w:rsidP="00B97DA4">
            <w:r>
              <w:t xml:space="preserve">665a </w:t>
            </w:r>
            <w:proofErr w:type="spellStart"/>
            <w:r>
              <w:t>seizoenenset</w:t>
            </w:r>
            <w:proofErr w:type="spellEnd"/>
            <w:r>
              <w:t xml:space="preserve"> 11x11 cm 8 stuks</w:t>
            </w:r>
          </w:p>
        </w:tc>
        <w:tc>
          <w:tcPr>
            <w:tcW w:w="2546" w:type="dxa"/>
          </w:tcPr>
          <w:p w14:paraId="3891D1D6" w14:textId="77777777" w:rsidR="00650901" w:rsidRDefault="00650901" w:rsidP="00B97DA4"/>
        </w:tc>
      </w:tr>
      <w:tr w:rsidR="00650901" w14:paraId="745A4C0B" w14:textId="77777777" w:rsidTr="000C537A">
        <w:tc>
          <w:tcPr>
            <w:tcW w:w="6516" w:type="dxa"/>
          </w:tcPr>
          <w:p w14:paraId="4A50021F" w14:textId="4AAEEA3A" w:rsidR="00650901" w:rsidRPr="005F2687" w:rsidRDefault="00650901" w:rsidP="00B97DA4">
            <w:r>
              <w:t xml:space="preserve">665b </w:t>
            </w:r>
            <w:proofErr w:type="spellStart"/>
            <w:r>
              <w:t>seizoenenset</w:t>
            </w:r>
            <w:proofErr w:type="spellEnd"/>
            <w:r>
              <w:t xml:space="preserve"> 15x15 cm 8 stuks</w:t>
            </w:r>
          </w:p>
        </w:tc>
        <w:tc>
          <w:tcPr>
            <w:tcW w:w="2546" w:type="dxa"/>
          </w:tcPr>
          <w:p w14:paraId="7A6E4BAE" w14:textId="77777777" w:rsidR="00650901" w:rsidRDefault="00650901" w:rsidP="00B97DA4"/>
        </w:tc>
      </w:tr>
      <w:tr w:rsidR="00D4531A" w14:paraId="0C20F8D5" w14:textId="77777777" w:rsidTr="000C537A">
        <w:tc>
          <w:tcPr>
            <w:tcW w:w="6516" w:type="dxa"/>
          </w:tcPr>
          <w:p w14:paraId="79EC3971" w14:textId="6DA66A86" w:rsidR="00D4531A" w:rsidRPr="005F2687" w:rsidRDefault="00D4531A" w:rsidP="00B97DA4">
            <w:r>
              <w:t>66</w:t>
            </w:r>
            <w:r w:rsidR="00650901">
              <w:t>6</w:t>
            </w:r>
            <w:r>
              <w:t xml:space="preserve"> kapstokplaatjes 30 x set A kleuters </w:t>
            </w:r>
          </w:p>
        </w:tc>
        <w:tc>
          <w:tcPr>
            <w:tcW w:w="2546" w:type="dxa"/>
          </w:tcPr>
          <w:p w14:paraId="766497D0" w14:textId="77777777" w:rsidR="00D4531A" w:rsidRDefault="00D4531A" w:rsidP="00B97DA4"/>
        </w:tc>
      </w:tr>
      <w:tr w:rsidR="00D4531A" w14:paraId="2276431A" w14:textId="77777777" w:rsidTr="000C537A">
        <w:tc>
          <w:tcPr>
            <w:tcW w:w="6516" w:type="dxa"/>
          </w:tcPr>
          <w:p w14:paraId="2C7BA19B" w14:textId="657B776F" w:rsidR="00D4531A" w:rsidRPr="005F2687" w:rsidRDefault="00D4531A" w:rsidP="00B97DA4">
            <w:r>
              <w:t>66</w:t>
            </w:r>
            <w:r w:rsidR="00650901">
              <w:t>7</w:t>
            </w:r>
            <w:r>
              <w:t xml:space="preserve"> </w:t>
            </w:r>
            <w:r w:rsidR="001850F2">
              <w:t>kapstokplaatjes 30 x set B kleuters</w:t>
            </w:r>
          </w:p>
        </w:tc>
        <w:tc>
          <w:tcPr>
            <w:tcW w:w="2546" w:type="dxa"/>
          </w:tcPr>
          <w:p w14:paraId="1DF3865C" w14:textId="77777777" w:rsidR="00D4531A" w:rsidRDefault="00D4531A" w:rsidP="00B97DA4"/>
        </w:tc>
      </w:tr>
      <w:tr w:rsidR="00D4531A" w14:paraId="739CFEB6" w14:textId="77777777" w:rsidTr="000C537A">
        <w:tc>
          <w:tcPr>
            <w:tcW w:w="6516" w:type="dxa"/>
          </w:tcPr>
          <w:p w14:paraId="20DAF397" w14:textId="77C800B4" w:rsidR="00D4531A" w:rsidRPr="005F2687" w:rsidRDefault="001850F2" w:rsidP="00B97DA4">
            <w:r>
              <w:t>66</w:t>
            </w:r>
            <w:r w:rsidR="00650901">
              <w:t>8</w:t>
            </w:r>
            <w:r>
              <w:t xml:space="preserve"> kapstokplaatjes 30 x set C kleuters</w:t>
            </w:r>
          </w:p>
        </w:tc>
        <w:tc>
          <w:tcPr>
            <w:tcW w:w="2546" w:type="dxa"/>
          </w:tcPr>
          <w:p w14:paraId="0ABF9AA9" w14:textId="77777777" w:rsidR="00D4531A" w:rsidRDefault="00D4531A" w:rsidP="00B97DA4"/>
        </w:tc>
      </w:tr>
      <w:tr w:rsidR="00D4531A" w14:paraId="022C8229" w14:textId="77777777" w:rsidTr="000C537A">
        <w:tc>
          <w:tcPr>
            <w:tcW w:w="6516" w:type="dxa"/>
          </w:tcPr>
          <w:p w14:paraId="4FB9BFC5" w14:textId="7CB2F7EF" w:rsidR="00D4531A" w:rsidRPr="005F2687" w:rsidRDefault="001850F2" w:rsidP="00B97DA4">
            <w:r>
              <w:t>66</w:t>
            </w:r>
            <w:r w:rsidR="00650901">
              <w:t xml:space="preserve">9 </w:t>
            </w:r>
            <w:r>
              <w:t xml:space="preserve">magneten </w:t>
            </w:r>
            <w:r>
              <w:rPr>
                <w:rFonts w:cstheme="minorHAnsi"/>
              </w:rPr>
              <w:t>ø</w:t>
            </w:r>
            <w:r>
              <w:t>4 cm set A kleuters</w:t>
            </w:r>
          </w:p>
        </w:tc>
        <w:tc>
          <w:tcPr>
            <w:tcW w:w="2546" w:type="dxa"/>
          </w:tcPr>
          <w:p w14:paraId="23FED48A" w14:textId="77777777" w:rsidR="00D4531A" w:rsidRDefault="00D4531A" w:rsidP="00B97DA4"/>
        </w:tc>
      </w:tr>
      <w:tr w:rsidR="001850F2" w14:paraId="1F9B460A" w14:textId="77777777" w:rsidTr="00F701F0">
        <w:tc>
          <w:tcPr>
            <w:tcW w:w="6516" w:type="dxa"/>
          </w:tcPr>
          <w:p w14:paraId="582C7E09" w14:textId="05C4A30F" w:rsidR="001850F2" w:rsidRPr="005F2687" w:rsidRDefault="001850F2" w:rsidP="00F701F0">
            <w:r>
              <w:t>6</w:t>
            </w:r>
            <w:r w:rsidR="00650901">
              <w:t>70</w:t>
            </w:r>
            <w:r>
              <w:t xml:space="preserve"> magneten </w:t>
            </w:r>
            <w:r>
              <w:rPr>
                <w:rFonts w:cstheme="minorHAnsi"/>
              </w:rPr>
              <w:t>ø</w:t>
            </w:r>
            <w:r>
              <w:t>4 cm set B kleuters</w:t>
            </w:r>
          </w:p>
        </w:tc>
        <w:tc>
          <w:tcPr>
            <w:tcW w:w="2546" w:type="dxa"/>
          </w:tcPr>
          <w:p w14:paraId="3DEBF177" w14:textId="77777777" w:rsidR="001850F2" w:rsidRDefault="001850F2" w:rsidP="00F701F0"/>
        </w:tc>
      </w:tr>
      <w:tr w:rsidR="001850F2" w14:paraId="4C9F22EB" w14:textId="77777777" w:rsidTr="00F701F0">
        <w:tc>
          <w:tcPr>
            <w:tcW w:w="6516" w:type="dxa"/>
          </w:tcPr>
          <w:p w14:paraId="22DA9F03" w14:textId="78173CD6" w:rsidR="001850F2" w:rsidRPr="005F2687" w:rsidRDefault="001850F2" w:rsidP="00F701F0">
            <w:r>
              <w:t>67</w:t>
            </w:r>
            <w:r w:rsidR="00650901">
              <w:t>1</w:t>
            </w:r>
            <w:r>
              <w:t xml:space="preserve"> magneten </w:t>
            </w:r>
            <w:r>
              <w:rPr>
                <w:rFonts w:cstheme="minorHAnsi"/>
              </w:rPr>
              <w:t>ø</w:t>
            </w:r>
            <w:r>
              <w:t>4 cm set C kleuters</w:t>
            </w:r>
          </w:p>
        </w:tc>
        <w:tc>
          <w:tcPr>
            <w:tcW w:w="2546" w:type="dxa"/>
          </w:tcPr>
          <w:p w14:paraId="38130477" w14:textId="77777777" w:rsidR="001850F2" w:rsidRDefault="001850F2" w:rsidP="00F701F0"/>
        </w:tc>
      </w:tr>
      <w:tr w:rsidR="00D4531A" w14:paraId="1D226969" w14:textId="77777777" w:rsidTr="000C537A">
        <w:tc>
          <w:tcPr>
            <w:tcW w:w="6516" w:type="dxa"/>
          </w:tcPr>
          <w:p w14:paraId="08948BE7" w14:textId="5EF1320F" w:rsidR="00D4531A" w:rsidRPr="005F2687" w:rsidRDefault="001850F2" w:rsidP="00B97DA4">
            <w:r>
              <w:t>67</w:t>
            </w:r>
            <w:r w:rsidR="00650901">
              <w:t>2</w:t>
            </w:r>
            <w:r>
              <w:t xml:space="preserve"> klassentaken 5x5cm set kleuters ( in overleg welke taken)</w:t>
            </w:r>
          </w:p>
        </w:tc>
        <w:tc>
          <w:tcPr>
            <w:tcW w:w="2546" w:type="dxa"/>
          </w:tcPr>
          <w:p w14:paraId="45C7CD79" w14:textId="77777777" w:rsidR="00D4531A" w:rsidRDefault="00D4531A" w:rsidP="00B97DA4"/>
        </w:tc>
      </w:tr>
      <w:tr w:rsidR="00D4531A" w14:paraId="55F82C16" w14:textId="77777777" w:rsidTr="000C537A">
        <w:tc>
          <w:tcPr>
            <w:tcW w:w="6516" w:type="dxa"/>
          </w:tcPr>
          <w:p w14:paraId="31ED44C4" w14:textId="1A350CCE" w:rsidR="00D4531A" w:rsidRPr="005F2687" w:rsidRDefault="001850F2" w:rsidP="00B97DA4">
            <w:r>
              <w:t>67</w:t>
            </w:r>
            <w:r w:rsidR="00650901">
              <w:t>3</w:t>
            </w:r>
            <w:r>
              <w:t xml:space="preserve"> klassentaken 5x5 cm set basisonderwijs (in overleg welke taken)</w:t>
            </w:r>
          </w:p>
        </w:tc>
        <w:tc>
          <w:tcPr>
            <w:tcW w:w="2546" w:type="dxa"/>
          </w:tcPr>
          <w:p w14:paraId="7673DD28" w14:textId="77777777" w:rsidR="00D4531A" w:rsidRDefault="00D4531A" w:rsidP="00B97DA4"/>
        </w:tc>
      </w:tr>
      <w:tr w:rsidR="00D4531A" w14:paraId="7887AC4F" w14:textId="77777777" w:rsidTr="000C537A">
        <w:tc>
          <w:tcPr>
            <w:tcW w:w="6516" w:type="dxa"/>
          </w:tcPr>
          <w:p w14:paraId="0792BB3C" w14:textId="2579C973" w:rsidR="00D4531A" w:rsidRPr="005F2687" w:rsidRDefault="001850F2" w:rsidP="00B97DA4">
            <w:r>
              <w:t>67</w:t>
            </w:r>
            <w:r w:rsidR="00650901">
              <w:t>4</w:t>
            </w:r>
            <w:r>
              <w:t xml:space="preserve"> schaaldeel met 3 magneetbanen (in overleg welk ontwerp gewenst is)</w:t>
            </w:r>
          </w:p>
        </w:tc>
        <w:tc>
          <w:tcPr>
            <w:tcW w:w="2546" w:type="dxa"/>
          </w:tcPr>
          <w:p w14:paraId="2325B46E" w14:textId="77777777" w:rsidR="00D4531A" w:rsidRDefault="00D4531A" w:rsidP="00B97DA4"/>
        </w:tc>
      </w:tr>
      <w:tr w:rsidR="00D4531A" w14:paraId="147D190A" w14:textId="77777777" w:rsidTr="000C537A">
        <w:tc>
          <w:tcPr>
            <w:tcW w:w="6516" w:type="dxa"/>
          </w:tcPr>
          <w:p w14:paraId="28505FD9" w14:textId="354E8C55" w:rsidR="00D4531A" w:rsidRPr="005F2687" w:rsidRDefault="001850F2" w:rsidP="00B97DA4">
            <w:r>
              <w:t>67</w:t>
            </w:r>
            <w:r w:rsidR="00650901">
              <w:t>5</w:t>
            </w:r>
            <w:r>
              <w:t xml:space="preserve"> stickervel set A</w:t>
            </w:r>
          </w:p>
        </w:tc>
        <w:tc>
          <w:tcPr>
            <w:tcW w:w="2546" w:type="dxa"/>
          </w:tcPr>
          <w:p w14:paraId="2E79DF6D" w14:textId="77777777" w:rsidR="00D4531A" w:rsidRDefault="00D4531A" w:rsidP="00B97DA4"/>
        </w:tc>
      </w:tr>
      <w:tr w:rsidR="00D4531A" w14:paraId="1F034D6A" w14:textId="77777777" w:rsidTr="000C537A">
        <w:tc>
          <w:tcPr>
            <w:tcW w:w="6516" w:type="dxa"/>
          </w:tcPr>
          <w:p w14:paraId="0048830E" w14:textId="0C8BE556" w:rsidR="00D4531A" w:rsidRPr="005F2687" w:rsidRDefault="001850F2" w:rsidP="00B97DA4">
            <w:r>
              <w:t>67</w:t>
            </w:r>
            <w:r w:rsidR="00650901">
              <w:t>6</w:t>
            </w:r>
            <w:r>
              <w:t xml:space="preserve"> stickervel set B</w:t>
            </w:r>
          </w:p>
        </w:tc>
        <w:tc>
          <w:tcPr>
            <w:tcW w:w="2546" w:type="dxa"/>
          </w:tcPr>
          <w:p w14:paraId="78D85A0B" w14:textId="77777777" w:rsidR="00D4531A" w:rsidRDefault="00D4531A" w:rsidP="00B97DA4"/>
        </w:tc>
      </w:tr>
      <w:tr w:rsidR="00D4531A" w14:paraId="33A3ABDB" w14:textId="77777777" w:rsidTr="000C537A">
        <w:tc>
          <w:tcPr>
            <w:tcW w:w="6516" w:type="dxa"/>
          </w:tcPr>
          <w:p w14:paraId="6C57844B" w14:textId="3EB37797" w:rsidR="00D4531A" w:rsidRPr="005F2687" w:rsidRDefault="001850F2" w:rsidP="00B97DA4">
            <w:r>
              <w:t>67</w:t>
            </w:r>
            <w:r w:rsidR="00650901">
              <w:t>7</w:t>
            </w:r>
            <w:r>
              <w:t xml:space="preserve"> stickervel set C</w:t>
            </w:r>
          </w:p>
        </w:tc>
        <w:tc>
          <w:tcPr>
            <w:tcW w:w="2546" w:type="dxa"/>
          </w:tcPr>
          <w:p w14:paraId="747B2768" w14:textId="77777777" w:rsidR="00D4531A" w:rsidRDefault="00D4531A" w:rsidP="00B97DA4"/>
        </w:tc>
      </w:tr>
      <w:tr w:rsidR="00D4531A" w14:paraId="5AF1D234" w14:textId="77777777" w:rsidTr="000C537A">
        <w:tc>
          <w:tcPr>
            <w:tcW w:w="6516" w:type="dxa"/>
          </w:tcPr>
          <w:p w14:paraId="730EF13B" w14:textId="4E7340B3" w:rsidR="00D4531A" w:rsidRPr="005F2687" w:rsidRDefault="00BA0FD2" w:rsidP="00B97DA4">
            <w:r>
              <w:t>678 3 stickervellen set A+B+C (combivoordeel)</w:t>
            </w:r>
          </w:p>
        </w:tc>
        <w:tc>
          <w:tcPr>
            <w:tcW w:w="2546" w:type="dxa"/>
          </w:tcPr>
          <w:p w14:paraId="1F495295" w14:textId="77777777" w:rsidR="00D4531A" w:rsidRDefault="00D4531A" w:rsidP="00B97DA4"/>
        </w:tc>
      </w:tr>
      <w:tr w:rsidR="00D4531A" w14:paraId="2E6B2C76" w14:textId="77777777" w:rsidTr="000C537A">
        <w:tc>
          <w:tcPr>
            <w:tcW w:w="6516" w:type="dxa"/>
          </w:tcPr>
          <w:p w14:paraId="0FC48D4A" w14:textId="77777777" w:rsidR="00D4531A" w:rsidRPr="005F2687" w:rsidRDefault="00D4531A" w:rsidP="00B97DA4"/>
        </w:tc>
        <w:tc>
          <w:tcPr>
            <w:tcW w:w="2546" w:type="dxa"/>
          </w:tcPr>
          <w:p w14:paraId="026D192B" w14:textId="77777777" w:rsidR="00D4531A" w:rsidRDefault="00D4531A" w:rsidP="00B97DA4"/>
        </w:tc>
      </w:tr>
      <w:tr w:rsidR="00D4531A" w14:paraId="3AB4ECC1" w14:textId="77777777" w:rsidTr="000C537A">
        <w:tc>
          <w:tcPr>
            <w:tcW w:w="6516" w:type="dxa"/>
          </w:tcPr>
          <w:p w14:paraId="29CAED40" w14:textId="77777777" w:rsidR="00D4531A" w:rsidRPr="005F2687" w:rsidRDefault="00D4531A" w:rsidP="00B97DA4"/>
        </w:tc>
        <w:tc>
          <w:tcPr>
            <w:tcW w:w="2546" w:type="dxa"/>
          </w:tcPr>
          <w:p w14:paraId="68FC8631" w14:textId="77777777" w:rsidR="00D4531A" w:rsidRDefault="00D4531A" w:rsidP="00B97DA4"/>
        </w:tc>
      </w:tr>
    </w:tbl>
    <w:p w14:paraId="59D1E8FF" w14:textId="77777777" w:rsidR="00FF67AE" w:rsidRPr="00FF67AE" w:rsidRDefault="00FF67AE" w:rsidP="00FF67AE">
      <w:pPr>
        <w:sectPr w:rsidR="00FF67AE" w:rsidRPr="00FF67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BA491" w14:textId="77777777" w:rsidR="001B11D1" w:rsidRDefault="001B11D1" w:rsidP="001B11D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icto’s voor in de schuur                              </w:t>
      </w:r>
    </w:p>
    <w:tbl>
      <w:tblPr>
        <w:tblStyle w:val="Tabelraster"/>
        <w:tblpPr w:leftFromText="141" w:rightFromText="141" w:tblpY="510"/>
        <w:tblW w:w="0" w:type="auto"/>
        <w:tblLook w:val="04A0" w:firstRow="1" w:lastRow="0" w:firstColumn="1" w:lastColumn="0" w:noHBand="0" w:noVBand="1"/>
      </w:tblPr>
      <w:tblGrid>
        <w:gridCol w:w="2070"/>
        <w:gridCol w:w="876"/>
        <w:gridCol w:w="2170"/>
        <w:gridCol w:w="876"/>
        <w:gridCol w:w="2192"/>
        <w:gridCol w:w="876"/>
      </w:tblGrid>
      <w:tr w:rsidR="001B11D1" w:rsidRPr="00D706C2" w14:paraId="677E27F1" w14:textId="1BC7AFE6" w:rsidTr="001B11D1">
        <w:tc>
          <w:tcPr>
            <w:tcW w:w="2070" w:type="dxa"/>
          </w:tcPr>
          <w:p w14:paraId="21E4F8F0" w14:textId="77777777" w:rsidR="001B11D1" w:rsidRPr="00D706C2" w:rsidRDefault="001B11D1" w:rsidP="001B11D1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76" w:type="dxa"/>
          </w:tcPr>
          <w:p w14:paraId="682ED3BF" w14:textId="77777777" w:rsidR="001B11D1" w:rsidRPr="00D706C2" w:rsidRDefault="001B11D1" w:rsidP="001B11D1">
            <w:r>
              <w:rPr>
                <w:b/>
                <w:bCs/>
              </w:rPr>
              <w:t>Aantal:</w:t>
            </w:r>
          </w:p>
        </w:tc>
        <w:tc>
          <w:tcPr>
            <w:tcW w:w="2170" w:type="dxa"/>
          </w:tcPr>
          <w:p w14:paraId="34133E1E" w14:textId="35D6DF92" w:rsidR="001B11D1" w:rsidRDefault="001B11D1" w:rsidP="001B11D1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76" w:type="dxa"/>
          </w:tcPr>
          <w:p w14:paraId="70EE3C0D" w14:textId="0F4BB125" w:rsidR="001B11D1" w:rsidRDefault="001B11D1" w:rsidP="001B11D1">
            <w:pPr>
              <w:rPr>
                <w:b/>
                <w:bCs/>
              </w:rPr>
            </w:pPr>
            <w:r>
              <w:rPr>
                <w:b/>
                <w:bCs/>
              </w:rPr>
              <w:t>Aantal:</w:t>
            </w:r>
          </w:p>
        </w:tc>
        <w:tc>
          <w:tcPr>
            <w:tcW w:w="2192" w:type="dxa"/>
          </w:tcPr>
          <w:p w14:paraId="2D0B585F" w14:textId="794CDAB7" w:rsidR="001B11D1" w:rsidRDefault="001B11D1" w:rsidP="001B11D1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76" w:type="dxa"/>
          </w:tcPr>
          <w:p w14:paraId="56B3D4F5" w14:textId="146FA415" w:rsidR="001B11D1" w:rsidRDefault="001B11D1" w:rsidP="001B11D1">
            <w:pPr>
              <w:rPr>
                <w:b/>
                <w:bCs/>
              </w:rPr>
            </w:pPr>
            <w:r>
              <w:rPr>
                <w:b/>
                <w:bCs/>
              </w:rPr>
              <w:t>Aantal:</w:t>
            </w:r>
          </w:p>
        </w:tc>
      </w:tr>
      <w:tr w:rsidR="001B11D1" w:rsidRPr="00D706C2" w14:paraId="0053719F" w14:textId="4BFDA301" w:rsidTr="001B11D1">
        <w:tc>
          <w:tcPr>
            <w:tcW w:w="2070" w:type="dxa"/>
          </w:tcPr>
          <w:p w14:paraId="6DCF356B" w14:textId="77777777" w:rsidR="001B11D1" w:rsidRPr="00D706C2" w:rsidRDefault="001B11D1" w:rsidP="001B11D1">
            <w:r>
              <w:t xml:space="preserve"> 700 bezem</w:t>
            </w:r>
          </w:p>
        </w:tc>
        <w:tc>
          <w:tcPr>
            <w:tcW w:w="876" w:type="dxa"/>
          </w:tcPr>
          <w:p w14:paraId="41414727" w14:textId="77777777" w:rsidR="001B11D1" w:rsidRPr="00D706C2" w:rsidRDefault="001B11D1" w:rsidP="001B11D1"/>
        </w:tc>
        <w:tc>
          <w:tcPr>
            <w:tcW w:w="2170" w:type="dxa"/>
          </w:tcPr>
          <w:p w14:paraId="5D8A48C7" w14:textId="053C62F6" w:rsidR="001B11D1" w:rsidRPr="00D706C2" w:rsidRDefault="001B11D1" w:rsidP="001B11D1">
            <w:r>
              <w:t>711 planken</w:t>
            </w:r>
          </w:p>
        </w:tc>
        <w:tc>
          <w:tcPr>
            <w:tcW w:w="876" w:type="dxa"/>
          </w:tcPr>
          <w:p w14:paraId="74FB08D9" w14:textId="77777777" w:rsidR="001B11D1" w:rsidRPr="00D706C2" w:rsidRDefault="001B11D1" w:rsidP="001B11D1"/>
        </w:tc>
        <w:tc>
          <w:tcPr>
            <w:tcW w:w="2192" w:type="dxa"/>
          </w:tcPr>
          <w:p w14:paraId="5F042524" w14:textId="0C979FC9" w:rsidR="001B11D1" w:rsidRPr="00D706C2" w:rsidRDefault="001B11D1" w:rsidP="001B11D1">
            <w:r>
              <w:t>721 emmer blauw</w:t>
            </w:r>
          </w:p>
        </w:tc>
        <w:tc>
          <w:tcPr>
            <w:tcW w:w="876" w:type="dxa"/>
          </w:tcPr>
          <w:p w14:paraId="5C633BB2" w14:textId="77777777" w:rsidR="001B11D1" w:rsidRPr="00D706C2" w:rsidRDefault="001B11D1" w:rsidP="001B11D1"/>
        </w:tc>
      </w:tr>
      <w:tr w:rsidR="001B11D1" w:rsidRPr="00D706C2" w14:paraId="3CCEAC35" w14:textId="65F60FCD" w:rsidTr="001B11D1">
        <w:tc>
          <w:tcPr>
            <w:tcW w:w="2070" w:type="dxa"/>
          </w:tcPr>
          <w:p w14:paraId="1C3A9B0F" w14:textId="77777777" w:rsidR="001B11D1" w:rsidRPr="00D706C2" w:rsidRDefault="001B11D1" w:rsidP="001B11D1">
            <w:r>
              <w:t>701 gieter</w:t>
            </w:r>
          </w:p>
        </w:tc>
        <w:tc>
          <w:tcPr>
            <w:tcW w:w="876" w:type="dxa"/>
          </w:tcPr>
          <w:p w14:paraId="0F5B4E11" w14:textId="77777777" w:rsidR="001B11D1" w:rsidRPr="00D706C2" w:rsidRDefault="001B11D1" w:rsidP="001B11D1"/>
        </w:tc>
        <w:tc>
          <w:tcPr>
            <w:tcW w:w="2170" w:type="dxa"/>
          </w:tcPr>
          <w:p w14:paraId="13D9FFBA" w14:textId="78AD34A8" w:rsidR="001B11D1" w:rsidRPr="00D706C2" w:rsidRDefault="001B11D1" w:rsidP="001B11D1">
            <w:r>
              <w:t>712 schepje</w:t>
            </w:r>
          </w:p>
        </w:tc>
        <w:tc>
          <w:tcPr>
            <w:tcW w:w="876" w:type="dxa"/>
          </w:tcPr>
          <w:p w14:paraId="5FC76180" w14:textId="77777777" w:rsidR="001B11D1" w:rsidRPr="00D706C2" w:rsidRDefault="001B11D1" w:rsidP="001B11D1"/>
        </w:tc>
        <w:tc>
          <w:tcPr>
            <w:tcW w:w="2192" w:type="dxa"/>
          </w:tcPr>
          <w:p w14:paraId="6E39F224" w14:textId="2FD986D0" w:rsidR="001B11D1" w:rsidRPr="00D706C2" w:rsidRDefault="001B11D1" w:rsidP="001B11D1">
            <w:r>
              <w:t>722 emmer groen</w:t>
            </w:r>
          </w:p>
        </w:tc>
        <w:tc>
          <w:tcPr>
            <w:tcW w:w="876" w:type="dxa"/>
          </w:tcPr>
          <w:p w14:paraId="2BC91A25" w14:textId="77777777" w:rsidR="001B11D1" w:rsidRPr="00D706C2" w:rsidRDefault="001B11D1" w:rsidP="001B11D1"/>
        </w:tc>
      </w:tr>
      <w:tr w:rsidR="001B11D1" w:rsidRPr="00D706C2" w14:paraId="787FECE4" w14:textId="5CFCBBC8" w:rsidTr="001B11D1">
        <w:tc>
          <w:tcPr>
            <w:tcW w:w="2070" w:type="dxa"/>
          </w:tcPr>
          <w:p w14:paraId="5FB13269" w14:textId="77777777" w:rsidR="001B11D1" w:rsidRPr="00D706C2" w:rsidRDefault="001B11D1" w:rsidP="001B11D1">
            <w:r>
              <w:t>702 stronken</w:t>
            </w:r>
          </w:p>
        </w:tc>
        <w:tc>
          <w:tcPr>
            <w:tcW w:w="876" w:type="dxa"/>
          </w:tcPr>
          <w:p w14:paraId="2BE7D916" w14:textId="77777777" w:rsidR="001B11D1" w:rsidRPr="00D706C2" w:rsidRDefault="001B11D1" w:rsidP="001B11D1"/>
        </w:tc>
        <w:tc>
          <w:tcPr>
            <w:tcW w:w="2170" w:type="dxa"/>
          </w:tcPr>
          <w:p w14:paraId="4A1818DB" w14:textId="27CA0133" w:rsidR="001B11D1" w:rsidRPr="00D706C2" w:rsidRDefault="001B11D1" w:rsidP="001B11D1">
            <w:r>
              <w:t>713 hark</w:t>
            </w:r>
          </w:p>
        </w:tc>
        <w:tc>
          <w:tcPr>
            <w:tcW w:w="876" w:type="dxa"/>
          </w:tcPr>
          <w:p w14:paraId="7FE3606F" w14:textId="77777777" w:rsidR="001B11D1" w:rsidRPr="00D706C2" w:rsidRDefault="001B11D1" w:rsidP="001B11D1"/>
        </w:tc>
        <w:tc>
          <w:tcPr>
            <w:tcW w:w="2192" w:type="dxa"/>
          </w:tcPr>
          <w:p w14:paraId="083BC4F7" w14:textId="47159428" w:rsidR="001B11D1" w:rsidRPr="00D706C2" w:rsidRDefault="001B11D1" w:rsidP="001B11D1">
            <w:r>
              <w:t>723 schep groen</w:t>
            </w:r>
          </w:p>
        </w:tc>
        <w:tc>
          <w:tcPr>
            <w:tcW w:w="876" w:type="dxa"/>
          </w:tcPr>
          <w:p w14:paraId="66BCC64A" w14:textId="77777777" w:rsidR="001B11D1" w:rsidRPr="00D706C2" w:rsidRDefault="001B11D1" w:rsidP="001B11D1"/>
        </w:tc>
      </w:tr>
      <w:tr w:rsidR="001B11D1" w:rsidRPr="00D706C2" w14:paraId="00C0440D" w14:textId="730FEE87" w:rsidTr="001B11D1">
        <w:tc>
          <w:tcPr>
            <w:tcW w:w="2070" w:type="dxa"/>
          </w:tcPr>
          <w:p w14:paraId="5EAFE71B" w14:textId="77777777" w:rsidR="001B11D1" w:rsidRPr="00D706C2" w:rsidRDefault="001B11D1" w:rsidP="001B11D1">
            <w:r>
              <w:t>703 stelten</w:t>
            </w:r>
          </w:p>
        </w:tc>
        <w:tc>
          <w:tcPr>
            <w:tcW w:w="876" w:type="dxa"/>
          </w:tcPr>
          <w:p w14:paraId="1D41CF74" w14:textId="77777777" w:rsidR="001B11D1" w:rsidRPr="00D706C2" w:rsidRDefault="001B11D1" w:rsidP="001B11D1"/>
        </w:tc>
        <w:tc>
          <w:tcPr>
            <w:tcW w:w="2170" w:type="dxa"/>
          </w:tcPr>
          <w:p w14:paraId="1F64E0FD" w14:textId="0B9CD839" w:rsidR="001B11D1" w:rsidRPr="00D706C2" w:rsidRDefault="001B11D1" w:rsidP="001B11D1">
            <w:r>
              <w:t>714 klem</w:t>
            </w:r>
          </w:p>
        </w:tc>
        <w:tc>
          <w:tcPr>
            <w:tcW w:w="876" w:type="dxa"/>
          </w:tcPr>
          <w:p w14:paraId="3FE4A2FC" w14:textId="77777777" w:rsidR="001B11D1" w:rsidRPr="00D706C2" w:rsidRDefault="001B11D1" w:rsidP="001B11D1"/>
        </w:tc>
        <w:tc>
          <w:tcPr>
            <w:tcW w:w="2192" w:type="dxa"/>
          </w:tcPr>
          <w:p w14:paraId="30597D24" w14:textId="21E19E05" w:rsidR="001B11D1" w:rsidRPr="00D706C2" w:rsidRDefault="001B11D1" w:rsidP="001B11D1">
            <w:r>
              <w:t>724 schep rood</w:t>
            </w:r>
          </w:p>
        </w:tc>
        <w:tc>
          <w:tcPr>
            <w:tcW w:w="876" w:type="dxa"/>
          </w:tcPr>
          <w:p w14:paraId="453EB597" w14:textId="77777777" w:rsidR="001B11D1" w:rsidRPr="00D706C2" w:rsidRDefault="001B11D1" w:rsidP="001B11D1"/>
        </w:tc>
      </w:tr>
      <w:tr w:rsidR="001B11D1" w:rsidRPr="00D706C2" w14:paraId="0BB505DC" w14:textId="11C94823" w:rsidTr="001B11D1">
        <w:tc>
          <w:tcPr>
            <w:tcW w:w="2070" w:type="dxa"/>
          </w:tcPr>
          <w:p w14:paraId="6AFF4EF5" w14:textId="77777777" w:rsidR="001B11D1" w:rsidRPr="00D706C2" w:rsidRDefault="001B11D1" w:rsidP="001B11D1">
            <w:r>
              <w:t>704 pannen</w:t>
            </w:r>
          </w:p>
        </w:tc>
        <w:tc>
          <w:tcPr>
            <w:tcW w:w="876" w:type="dxa"/>
          </w:tcPr>
          <w:p w14:paraId="5F84FB99" w14:textId="77777777" w:rsidR="001B11D1" w:rsidRPr="00D706C2" w:rsidRDefault="001B11D1" w:rsidP="001B11D1"/>
        </w:tc>
        <w:tc>
          <w:tcPr>
            <w:tcW w:w="2170" w:type="dxa"/>
          </w:tcPr>
          <w:p w14:paraId="4331E4AB" w14:textId="1B1FBC41" w:rsidR="001B11D1" w:rsidRPr="00D706C2" w:rsidRDefault="001B11D1" w:rsidP="001B11D1">
            <w:r>
              <w:t>715 rode zeef</w:t>
            </w:r>
          </w:p>
        </w:tc>
        <w:tc>
          <w:tcPr>
            <w:tcW w:w="876" w:type="dxa"/>
          </w:tcPr>
          <w:p w14:paraId="518B5DEC" w14:textId="77777777" w:rsidR="001B11D1" w:rsidRPr="00D706C2" w:rsidRDefault="001B11D1" w:rsidP="001B11D1"/>
        </w:tc>
        <w:tc>
          <w:tcPr>
            <w:tcW w:w="2192" w:type="dxa"/>
          </w:tcPr>
          <w:p w14:paraId="70A7B301" w14:textId="6777F756" w:rsidR="001B11D1" w:rsidRPr="00D706C2" w:rsidRDefault="001B11D1" w:rsidP="001B11D1">
            <w:r>
              <w:t>725 schep geel</w:t>
            </w:r>
          </w:p>
        </w:tc>
        <w:tc>
          <w:tcPr>
            <w:tcW w:w="876" w:type="dxa"/>
          </w:tcPr>
          <w:p w14:paraId="71E117DD" w14:textId="77777777" w:rsidR="001B11D1" w:rsidRPr="00D706C2" w:rsidRDefault="001B11D1" w:rsidP="001B11D1"/>
        </w:tc>
      </w:tr>
      <w:tr w:rsidR="001B11D1" w:rsidRPr="00D706C2" w14:paraId="43A6F57B" w14:textId="635D7F7B" w:rsidTr="001B11D1">
        <w:tc>
          <w:tcPr>
            <w:tcW w:w="2070" w:type="dxa"/>
          </w:tcPr>
          <w:p w14:paraId="3AAE8444" w14:textId="77777777" w:rsidR="001B11D1" w:rsidRPr="00D706C2" w:rsidRDefault="001B11D1" w:rsidP="001B11D1">
            <w:r>
              <w:t>705 springtouw</w:t>
            </w:r>
          </w:p>
        </w:tc>
        <w:tc>
          <w:tcPr>
            <w:tcW w:w="876" w:type="dxa"/>
          </w:tcPr>
          <w:p w14:paraId="5414F925" w14:textId="77777777" w:rsidR="001B11D1" w:rsidRPr="00D706C2" w:rsidRDefault="001B11D1" w:rsidP="001B11D1"/>
        </w:tc>
        <w:tc>
          <w:tcPr>
            <w:tcW w:w="2170" w:type="dxa"/>
          </w:tcPr>
          <w:p w14:paraId="5E93CB37" w14:textId="080B5652" w:rsidR="001B11D1" w:rsidRPr="00D706C2" w:rsidRDefault="001B11D1" w:rsidP="001B11D1">
            <w:r>
              <w:t>716 groene zeef</w:t>
            </w:r>
          </w:p>
        </w:tc>
        <w:tc>
          <w:tcPr>
            <w:tcW w:w="876" w:type="dxa"/>
          </w:tcPr>
          <w:p w14:paraId="74A8CDBF" w14:textId="77777777" w:rsidR="001B11D1" w:rsidRPr="00D706C2" w:rsidRDefault="001B11D1" w:rsidP="001B11D1"/>
        </w:tc>
        <w:tc>
          <w:tcPr>
            <w:tcW w:w="2192" w:type="dxa"/>
          </w:tcPr>
          <w:p w14:paraId="33235CA1" w14:textId="00589010" w:rsidR="001B11D1" w:rsidRPr="00D706C2" w:rsidRDefault="001B11D1" w:rsidP="001B11D1">
            <w:r>
              <w:t>726 schep blauw</w:t>
            </w:r>
          </w:p>
        </w:tc>
        <w:tc>
          <w:tcPr>
            <w:tcW w:w="876" w:type="dxa"/>
          </w:tcPr>
          <w:p w14:paraId="14F077D0" w14:textId="77777777" w:rsidR="001B11D1" w:rsidRPr="00D706C2" w:rsidRDefault="001B11D1" w:rsidP="001B11D1"/>
        </w:tc>
      </w:tr>
      <w:tr w:rsidR="001B11D1" w:rsidRPr="00D706C2" w14:paraId="7985789B" w14:textId="68313024" w:rsidTr="001B11D1">
        <w:tc>
          <w:tcPr>
            <w:tcW w:w="2070" w:type="dxa"/>
          </w:tcPr>
          <w:p w14:paraId="77243EE1" w14:textId="77777777" w:rsidR="001B11D1" w:rsidRPr="00D706C2" w:rsidRDefault="001B11D1" w:rsidP="001B11D1">
            <w:r>
              <w:t>706 touw</w:t>
            </w:r>
          </w:p>
        </w:tc>
        <w:tc>
          <w:tcPr>
            <w:tcW w:w="876" w:type="dxa"/>
          </w:tcPr>
          <w:p w14:paraId="448D3DB7" w14:textId="77777777" w:rsidR="001B11D1" w:rsidRPr="00D706C2" w:rsidRDefault="001B11D1" w:rsidP="001B11D1"/>
        </w:tc>
        <w:tc>
          <w:tcPr>
            <w:tcW w:w="2170" w:type="dxa"/>
          </w:tcPr>
          <w:p w14:paraId="685F79FE" w14:textId="35FB4D8C" w:rsidR="001B11D1" w:rsidRPr="00D706C2" w:rsidRDefault="001B11D1" w:rsidP="001B11D1">
            <w:r>
              <w:t>717 gele zeef</w:t>
            </w:r>
          </w:p>
        </w:tc>
        <w:tc>
          <w:tcPr>
            <w:tcW w:w="876" w:type="dxa"/>
          </w:tcPr>
          <w:p w14:paraId="51C10A66" w14:textId="77777777" w:rsidR="001B11D1" w:rsidRPr="00D706C2" w:rsidRDefault="001B11D1" w:rsidP="001B11D1"/>
        </w:tc>
        <w:tc>
          <w:tcPr>
            <w:tcW w:w="2192" w:type="dxa"/>
          </w:tcPr>
          <w:p w14:paraId="598FFEFB" w14:textId="609B65EA" w:rsidR="001B11D1" w:rsidRPr="00D706C2" w:rsidRDefault="001B11D1" w:rsidP="001B11D1">
            <w:r>
              <w:t>727 kruiwagen</w:t>
            </w:r>
          </w:p>
        </w:tc>
        <w:tc>
          <w:tcPr>
            <w:tcW w:w="876" w:type="dxa"/>
          </w:tcPr>
          <w:p w14:paraId="4210BD27" w14:textId="77777777" w:rsidR="001B11D1" w:rsidRPr="00D706C2" w:rsidRDefault="001B11D1" w:rsidP="001B11D1"/>
        </w:tc>
      </w:tr>
      <w:tr w:rsidR="001B11D1" w:rsidRPr="00D706C2" w14:paraId="26531117" w14:textId="17356679" w:rsidTr="001B11D1">
        <w:tc>
          <w:tcPr>
            <w:tcW w:w="2070" w:type="dxa"/>
          </w:tcPr>
          <w:p w14:paraId="1070DE6E" w14:textId="77777777" w:rsidR="001B11D1" w:rsidRDefault="001B11D1" w:rsidP="001B11D1">
            <w:r>
              <w:t>707 paardentuig</w:t>
            </w:r>
          </w:p>
        </w:tc>
        <w:tc>
          <w:tcPr>
            <w:tcW w:w="876" w:type="dxa"/>
          </w:tcPr>
          <w:p w14:paraId="5511C8D9" w14:textId="77777777" w:rsidR="001B11D1" w:rsidRPr="00D706C2" w:rsidRDefault="001B11D1" w:rsidP="001B11D1"/>
        </w:tc>
        <w:tc>
          <w:tcPr>
            <w:tcW w:w="2170" w:type="dxa"/>
          </w:tcPr>
          <w:p w14:paraId="43D0539A" w14:textId="04DAD1D3" w:rsidR="001B11D1" w:rsidRPr="00D706C2" w:rsidRDefault="001B11D1" w:rsidP="001B11D1">
            <w:r>
              <w:t>718 blauwe zeef</w:t>
            </w:r>
          </w:p>
        </w:tc>
        <w:tc>
          <w:tcPr>
            <w:tcW w:w="876" w:type="dxa"/>
          </w:tcPr>
          <w:p w14:paraId="4BB6FEC0" w14:textId="77777777" w:rsidR="001B11D1" w:rsidRPr="00D706C2" w:rsidRDefault="001B11D1" w:rsidP="001B11D1"/>
        </w:tc>
        <w:tc>
          <w:tcPr>
            <w:tcW w:w="2192" w:type="dxa"/>
          </w:tcPr>
          <w:p w14:paraId="1E564D32" w14:textId="44A1B360" w:rsidR="001B11D1" w:rsidRPr="00D706C2" w:rsidRDefault="001B11D1" w:rsidP="001B11D1">
            <w:r>
              <w:t>728 lepels</w:t>
            </w:r>
          </w:p>
        </w:tc>
        <w:tc>
          <w:tcPr>
            <w:tcW w:w="876" w:type="dxa"/>
          </w:tcPr>
          <w:p w14:paraId="76A8F99C" w14:textId="77777777" w:rsidR="001B11D1" w:rsidRPr="00D706C2" w:rsidRDefault="001B11D1" w:rsidP="001B11D1"/>
        </w:tc>
      </w:tr>
      <w:tr w:rsidR="001B11D1" w:rsidRPr="00D706C2" w14:paraId="4D364925" w14:textId="4B7CC4B7" w:rsidTr="001B11D1">
        <w:tc>
          <w:tcPr>
            <w:tcW w:w="2070" w:type="dxa"/>
          </w:tcPr>
          <w:p w14:paraId="5BC3542E" w14:textId="77777777" w:rsidR="001B11D1" w:rsidRDefault="001B11D1" w:rsidP="001B11D1">
            <w:r>
              <w:t>708 klossen</w:t>
            </w:r>
          </w:p>
        </w:tc>
        <w:tc>
          <w:tcPr>
            <w:tcW w:w="876" w:type="dxa"/>
          </w:tcPr>
          <w:p w14:paraId="6F8144B8" w14:textId="77777777" w:rsidR="001B11D1" w:rsidRPr="00D706C2" w:rsidRDefault="001B11D1" w:rsidP="001B11D1"/>
        </w:tc>
        <w:tc>
          <w:tcPr>
            <w:tcW w:w="2170" w:type="dxa"/>
          </w:tcPr>
          <w:p w14:paraId="43A04750" w14:textId="59B03696" w:rsidR="001B11D1" w:rsidRPr="00D706C2" w:rsidRDefault="001B11D1" w:rsidP="001B11D1">
            <w:r>
              <w:t>719 emmer geel</w:t>
            </w:r>
          </w:p>
        </w:tc>
        <w:tc>
          <w:tcPr>
            <w:tcW w:w="876" w:type="dxa"/>
          </w:tcPr>
          <w:p w14:paraId="382EBF93" w14:textId="77777777" w:rsidR="001B11D1" w:rsidRPr="00D706C2" w:rsidRDefault="001B11D1" w:rsidP="001B11D1"/>
        </w:tc>
        <w:tc>
          <w:tcPr>
            <w:tcW w:w="2192" w:type="dxa"/>
          </w:tcPr>
          <w:p w14:paraId="70283B89" w14:textId="0A6B4B49" w:rsidR="001B11D1" w:rsidRPr="00D706C2" w:rsidRDefault="001B11D1" w:rsidP="001B11D1">
            <w:r>
              <w:t>729 stoepkrijt</w:t>
            </w:r>
          </w:p>
        </w:tc>
        <w:tc>
          <w:tcPr>
            <w:tcW w:w="876" w:type="dxa"/>
          </w:tcPr>
          <w:p w14:paraId="0C9381D1" w14:textId="77777777" w:rsidR="001B11D1" w:rsidRPr="00D706C2" w:rsidRDefault="001B11D1" w:rsidP="001B11D1"/>
        </w:tc>
      </w:tr>
      <w:tr w:rsidR="001B11D1" w:rsidRPr="00D706C2" w14:paraId="29412E68" w14:textId="11E7E088" w:rsidTr="001B11D1">
        <w:tc>
          <w:tcPr>
            <w:tcW w:w="2070" w:type="dxa"/>
          </w:tcPr>
          <w:p w14:paraId="36A0E57C" w14:textId="77777777" w:rsidR="001B11D1" w:rsidRDefault="001B11D1" w:rsidP="001B11D1">
            <w:r>
              <w:t>709 doeken</w:t>
            </w:r>
          </w:p>
        </w:tc>
        <w:tc>
          <w:tcPr>
            <w:tcW w:w="876" w:type="dxa"/>
          </w:tcPr>
          <w:p w14:paraId="5590A61B" w14:textId="77777777" w:rsidR="001B11D1" w:rsidRPr="00D706C2" w:rsidRDefault="001B11D1" w:rsidP="001B11D1"/>
        </w:tc>
        <w:tc>
          <w:tcPr>
            <w:tcW w:w="2170" w:type="dxa"/>
          </w:tcPr>
          <w:p w14:paraId="0BDC8E55" w14:textId="582AF567" w:rsidR="001B11D1" w:rsidRPr="00D706C2" w:rsidRDefault="001B11D1" w:rsidP="001B11D1">
            <w:r>
              <w:t>720 emmer rood</w:t>
            </w:r>
          </w:p>
        </w:tc>
        <w:tc>
          <w:tcPr>
            <w:tcW w:w="876" w:type="dxa"/>
          </w:tcPr>
          <w:p w14:paraId="4596C7EB" w14:textId="77777777" w:rsidR="001B11D1" w:rsidRPr="00D706C2" w:rsidRDefault="001B11D1" w:rsidP="001B11D1"/>
        </w:tc>
        <w:tc>
          <w:tcPr>
            <w:tcW w:w="2192" w:type="dxa"/>
          </w:tcPr>
          <w:p w14:paraId="36B8156A" w14:textId="5133E817" w:rsidR="001B11D1" w:rsidRPr="00D706C2" w:rsidRDefault="001B11D1" w:rsidP="001B11D1">
            <w:r>
              <w:t>730 zandvormpjes</w:t>
            </w:r>
          </w:p>
        </w:tc>
        <w:tc>
          <w:tcPr>
            <w:tcW w:w="876" w:type="dxa"/>
          </w:tcPr>
          <w:p w14:paraId="079D7E54" w14:textId="77777777" w:rsidR="001B11D1" w:rsidRPr="00D706C2" w:rsidRDefault="001B11D1" w:rsidP="001B11D1"/>
        </w:tc>
      </w:tr>
      <w:tr w:rsidR="001B11D1" w:rsidRPr="00D706C2" w14:paraId="07C0FFA7" w14:textId="4004037B" w:rsidTr="001B11D1">
        <w:tc>
          <w:tcPr>
            <w:tcW w:w="2070" w:type="dxa"/>
          </w:tcPr>
          <w:p w14:paraId="449E0208" w14:textId="77777777" w:rsidR="001B11D1" w:rsidRDefault="001B11D1" w:rsidP="001B11D1">
            <w:r>
              <w:t>710 doeken</w:t>
            </w:r>
          </w:p>
        </w:tc>
        <w:tc>
          <w:tcPr>
            <w:tcW w:w="876" w:type="dxa"/>
          </w:tcPr>
          <w:p w14:paraId="7CC0B3DC" w14:textId="77777777" w:rsidR="001B11D1" w:rsidRPr="00D706C2" w:rsidRDefault="001B11D1" w:rsidP="001B11D1"/>
        </w:tc>
        <w:tc>
          <w:tcPr>
            <w:tcW w:w="2170" w:type="dxa"/>
          </w:tcPr>
          <w:p w14:paraId="501F2C8F" w14:textId="381BCB9A" w:rsidR="001B11D1" w:rsidRPr="00D706C2" w:rsidRDefault="001B11D1" w:rsidP="001B11D1"/>
        </w:tc>
        <w:tc>
          <w:tcPr>
            <w:tcW w:w="876" w:type="dxa"/>
          </w:tcPr>
          <w:p w14:paraId="0C0ACD88" w14:textId="77777777" w:rsidR="001B11D1" w:rsidRPr="00D706C2" w:rsidRDefault="001B11D1" w:rsidP="001B11D1"/>
        </w:tc>
        <w:tc>
          <w:tcPr>
            <w:tcW w:w="2192" w:type="dxa"/>
          </w:tcPr>
          <w:p w14:paraId="40429F1A" w14:textId="77777777" w:rsidR="001B11D1" w:rsidRPr="00D706C2" w:rsidRDefault="001B11D1" w:rsidP="001B11D1"/>
        </w:tc>
        <w:tc>
          <w:tcPr>
            <w:tcW w:w="876" w:type="dxa"/>
          </w:tcPr>
          <w:p w14:paraId="75064A8A" w14:textId="77777777" w:rsidR="001B11D1" w:rsidRPr="00D706C2" w:rsidRDefault="001B11D1" w:rsidP="001B11D1"/>
        </w:tc>
      </w:tr>
    </w:tbl>
    <w:p w14:paraId="14CE6978" w14:textId="77777777" w:rsidR="001B11D1" w:rsidRDefault="001B11D1" w:rsidP="001B11D1">
      <w:pPr>
        <w:tabs>
          <w:tab w:val="left" w:pos="1680"/>
        </w:tabs>
      </w:pPr>
    </w:p>
    <w:p w14:paraId="15BB9195" w14:textId="77777777" w:rsidR="002861BB" w:rsidRDefault="002861BB" w:rsidP="002861BB"/>
    <w:p w14:paraId="65E8BBFF" w14:textId="77777777" w:rsidR="002861BB" w:rsidRPr="002861BB" w:rsidRDefault="002861BB" w:rsidP="002861BB">
      <w:pPr>
        <w:sectPr w:rsidR="002861BB" w:rsidRPr="002861BB" w:rsidSect="001B11D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0D509CC" w14:textId="77777777" w:rsidR="001B11D1" w:rsidRDefault="001B11D1" w:rsidP="001B11D1">
      <w:pPr>
        <w:sectPr w:rsidR="001B11D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AD91BB" w14:textId="77777777" w:rsidR="00FF67AE" w:rsidRDefault="00FF67AE" w:rsidP="001B11D1"/>
    <w:sectPr w:rsidR="00FF67AE" w:rsidSect="001B11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E9DDF" w14:textId="77777777" w:rsidR="003953AB" w:rsidRDefault="003953AB" w:rsidP="00E6730B">
      <w:pPr>
        <w:spacing w:after="0" w:line="240" w:lineRule="auto"/>
      </w:pPr>
      <w:r>
        <w:separator/>
      </w:r>
    </w:p>
  </w:endnote>
  <w:endnote w:type="continuationSeparator" w:id="0">
    <w:p w14:paraId="3834CAD2" w14:textId="77777777" w:rsidR="003953AB" w:rsidRDefault="003953AB" w:rsidP="00E6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5B992" w14:textId="77777777" w:rsidR="003953AB" w:rsidRDefault="003953AB" w:rsidP="00E6730B">
      <w:pPr>
        <w:spacing w:after="0" w:line="240" w:lineRule="auto"/>
      </w:pPr>
      <w:r>
        <w:separator/>
      </w:r>
    </w:p>
  </w:footnote>
  <w:footnote w:type="continuationSeparator" w:id="0">
    <w:p w14:paraId="58DA3E4B" w14:textId="77777777" w:rsidR="003953AB" w:rsidRDefault="003953AB" w:rsidP="00E67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AE"/>
    <w:rsid w:val="000047C7"/>
    <w:rsid w:val="000B677A"/>
    <w:rsid w:val="0015307C"/>
    <w:rsid w:val="001850F2"/>
    <w:rsid w:val="001B11D1"/>
    <w:rsid w:val="0022622F"/>
    <w:rsid w:val="002861BB"/>
    <w:rsid w:val="003953AB"/>
    <w:rsid w:val="003D6168"/>
    <w:rsid w:val="0049500D"/>
    <w:rsid w:val="004E0A2B"/>
    <w:rsid w:val="004F1EB8"/>
    <w:rsid w:val="005B1662"/>
    <w:rsid w:val="005F2687"/>
    <w:rsid w:val="00624E27"/>
    <w:rsid w:val="00650901"/>
    <w:rsid w:val="0068003A"/>
    <w:rsid w:val="006A5209"/>
    <w:rsid w:val="006F7917"/>
    <w:rsid w:val="007E3AF6"/>
    <w:rsid w:val="008416A1"/>
    <w:rsid w:val="0084174E"/>
    <w:rsid w:val="00846C2C"/>
    <w:rsid w:val="00963AD1"/>
    <w:rsid w:val="00972CFA"/>
    <w:rsid w:val="009C0668"/>
    <w:rsid w:val="009F1B9E"/>
    <w:rsid w:val="00A3239B"/>
    <w:rsid w:val="00A42E76"/>
    <w:rsid w:val="00AE13FC"/>
    <w:rsid w:val="00B00397"/>
    <w:rsid w:val="00B97DA4"/>
    <w:rsid w:val="00BA0FD2"/>
    <w:rsid w:val="00C93A6F"/>
    <w:rsid w:val="00C94207"/>
    <w:rsid w:val="00D4531A"/>
    <w:rsid w:val="00E51C67"/>
    <w:rsid w:val="00E6730B"/>
    <w:rsid w:val="00EE369F"/>
    <w:rsid w:val="00F344DC"/>
    <w:rsid w:val="00F533D1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894E"/>
  <w15:chartTrackingRefBased/>
  <w15:docId w15:val="{F4123DB7-B0C6-463C-B133-2D2EF1A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67AE"/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F67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B11D1"/>
    <w:pPr>
      <w:spacing w:after="0" w:line="240" w:lineRule="auto"/>
    </w:pPr>
    <w:rPr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E6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730B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6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730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21AE-6984-4F99-985B-A81915C5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61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t Pieterse</dc:creator>
  <cp:keywords/>
  <dc:description/>
  <cp:lastModifiedBy>Marlot Pieterse</cp:lastModifiedBy>
  <cp:revision>8</cp:revision>
  <dcterms:created xsi:type="dcterms:W3CDTF">2025-12-30T11:14:00Z</dcterms:created>
  <dcterms:modified xsi:type="dcterms:W3CDTF">2026-06-05T15:40:00Z</dcterms:modified>
</cp:coreProperties>
</file>